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A9" w:rsidRPr="00C952BB" w:rsidRDefault="004868A9" w:rsidP="004868A9">
      <w:pPr>
        <w:pStyle w:val="Tytu"/>
        <w:spacing w:line="360" w:lineRule="auto"/>
        <w:jc w:val="both"/>
        <w:rPr>
          <w:b w:val="0"/>
        </w:rPr>
      </w:pPr>
    </w:p>
    <w:p w:rsidR="004868A9" w:rsidRDefault="004868A9" w:rsidP="004868A9">
      <w:pPr>
        <w:pStyle w:val="Tytu"/>
        <w:spacing w:line="360" w:lineRule="auto"/>
      </w:pPr>
    </w:p>
    <w:p w:rsidR="004868A9" w:rsidRDefault="004868A9" w:rsidP="004868A9">
      <w:pPr>
        <w:pStyle w:val="Tytu"/>
        <w:spacing w:line="360" w:lineRule="auto"/>
      </w:pPr>
    </w:p>
    <w:p w:rsidR="004868A9" w:rsidRDefault="004868A9" w:rsidP="004868A9">
      <w:pPr>
        <w:pStyle w:val="Tytu"/>
        <w:spacing w:line="360" w:lineRule="auto"/>
      </w:pPr>
    </w:p>
    <w:p w:rsidR="004868A9" w:rsidRDefault="004868A9" w:rsidP="004868A9">
      <w:pPr>
        <w:pStyle w:val="Tytu"/>
        <w:spacing w:line="360" w:lineRule="auto"/>
      </w:pPr>
    </w:p>
    <w:p w:rsidR="004868A9" w:rsidRDefault="004868A9" w:rsidP="004868A9">
      <w:pPr>
        <w:pStyle w:val="Tytu"/>
        <w:spacing w:line="360" w:lineRule="auto"/>
      </w:pPr>
    </w:p>
    <w:p w:rsidR="004868A9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  <w:r>
        <w:t>PROTOKÓŁ  NR XVIII/2019</w:t>
      </w:r>
    </w:p>
    <w:p w:rsidR="004868A9" w:rsidRPr="00CC1BA1" w:rsidRDefault="004868A9" w:rsidP="004868A9">
      <w:pPr>
        <w:pStyle w:val="Tytu"/>
        <w:spacing w:line="360" w:lineRule="auto"/>
      </w:pPr>
      <w:r>
        <w:t>z  XVIII</w:t>
      </w:r>
      <w:r w:rsidRPr="00CC1BA1">
        <w:t xml:space="preserve"> Sesji Rady Miasta Skarżyska-Kamiennej </w:t>
      </w:r>
    </w:p>
    <w:p w:rsidR="004868A9" w:rsidRPr="00CC1BA1" w:rsidRDefault="004868A9" w:rsidP="004868A9">
      <w:pPr>
        <w:pStyle w:val="Tytu"/>
        <w:spacing w:line="360" w:lineRule="auto"/>
      </w:pPr>
      <w:r>
        <w:t>z dnia 26.11.2019</w:t>
      </w:r>
      <w:r w:rsidRPr="00CC1BA1">
        <w:t>r.</w:t>
      </w: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Tytu"/>
        <w:spacing w:line="360" w:lineRule="auto"/>
      </w:pPr>
    </w:p>
    <w:p w:rsidR="004868A9" w:rsidRPr="00CC1BA1" w:rsidRDefault="004868A9" w:rsidP="004868A9">
      <w:pPr>
        <w:pStyle w:val="Nagwek1"/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68A9" w:rsidRPr="00CC1BA1" w:rsidRDefault="004868A9" w:rsidP="004868A9"/>
    <w:p w:rsidR="004868A9" w:rsidRDefault="004868A9" w:rsidP="004868A9">
      <w:pPr>
        <w:jc w:val="both"/>
        <w:rPr>
          <w:b/>
          <w:bCs/>
        </w:rPr>
      </w:pPr>
    </w:p>
    <w:p w:rsidR="004868A9" w:rsidRDefault="004868A9" w:rsidP="004868A9">
      <w:pPr>
        <w:jc w:val="both"/>
        <w:rPr>
          <w:b/>
          <w:bCs/>
        </w:rPr>
      </w:pPr>
    </w:p>
    <w:p w:rsidR="004868A9" w:rsidRPr="00321DAB" w:rsidRDefault="004868A9" w:rsidP="004868A9">
      <w:pPr>
        <w:pStyle w:val="Nagwek1"/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>projekt</w:t>
      </w:r>
    </w:p>
    <w:p w:rsidR="004868A9" w:rsidRDefault="004868A9" w:rsidP="004868A9">
      <w:pPr>
        <w:tabs>
          <w:tab w:val="left" w:pos="8789"/>
        </w:tabs>
      </w:pPr>
    </w:p>
    <w:p w:rsidR="004868A9" w:rsidRPr="00744B3D" w:rsidRDefault="004868A9" w:rsidP="004868A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744B3D">
        <w:rPr>
          <w:rFonts w:ascii="Times New Roman" w:hAnsi="Times New Roman" w:cs="Times New Roman"/>
          <w:sz w:val="24"/>
          <w:szCs w:val="24"/>
        </w:rPr>
        <w:t>Porządek obrad</w:t>
      </w:r>
    </w:p>
    <w:p w:rsidR="004868A9" w:rsidRPr="00744B3D" w:rsidRDefault="004868A9" w:rsidP="004868A9">
      <w:pPr>
        <w:jc w:val="center"/>
        <w:rPr>
          <w:b/>
          <w:bCs/>
        </w:rPr>
      </w:pPr>
      <w:r>
        <w:rPr>
          <w:b/>
          <w:bCs/>
        </w:rPr>
        <w:t>XVIII</w:t>
      </w:r>
      <w:r w:rsidRPr="00744B3D">
        <w:rPr>
          <w:b/>
          <w:bCs/>
        </w:rPr>
        <w:t xml:space="preserve"> Sesji Rady Miasta Skarżyska – Kamiennej</w:t>
      </w:r>
    </w:p>
    <w:p w:rsidR="004868A9" w:rsidRDefault="004868A9" w:rsidP="004868A9">
      <w:pPr>
        <w:jc w:val="center"/>
        <w:rPr>
          <w:b/>
          <w:bCs/>
        </w:rPr>
      </w:pPr>
      <w:r>
        <w:rPr>
          <w:b/>
          <w:bCs/>
        </w:rPr>
        <w:t>w dniu  26.11.2019 r.  godz.  9</w:t>
      </w:r>
      <w:r>
        <w:rPr>
          <w:b/>
          <w:bCs/>
          <w:vertAlign w:val="superscript"/>
        </w:rPr>
        <w:t>0</w:t>
      </w:r>
      <w:r w:rsidRPr="00744B3D">
        <w:rPr>
          <w:b/>
          <w:bCs/>
          <w:vertAlign w:val="superscript"/>
        </w:rPr>
        <w:t>0</w:t>
      </w:r>
      <w:r w:rsidRPr="00744B3D">
        <w:rPr>
          <w:b/>
          <w:bCs/>
        </w:rPr>
        <w:t xml:space="preserve"> w Miejskim Centrum Kultury</w:t>
      </w:r>
    </w:p>
    <w:p w:rsidR="004868A9" w:rsidRDefault="004868A9" w:rsidP="004868A9">
      <w:pPr>
        <w:rPr>
          <w:b/>
          <w:bCs/>
        </w:rPr>
      </w:pPr>
    </w:p>
    <w:p w:rsidR="004868A9" w:rsidRDefault="004868A9" w:rsidP="004868A9">
      <w:pPr>
        <w:rPr>
          <w:b/>
          <w:bCs/>
        </w:rPr>
      </w:pPr>
    </w:p>
    <w:p w:rsidR="002E0928" w:rsidRPr="00FA7B4B" w:rsidRDefault="002E0928" w:rsidP="002E0928">
      <w:pPr>
        <w:pStyle w:val="Akapitzlist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/>
          <w:bCs/>
        </w:rPr>
      </w:pPr>
      <w:r w:rsidRPr="00FA7B4B">
        <w:rPr>
          <w:rFonts w:ascii="Times New Roman" w:hAnsi="Times New Roman"/>
          <w:bCs/>
        </w:rPr>
        <w:t>Otwarcie Sesji Rady Miasta Skarżyska-Kamiennej.</w:t>
      </w:r>
    </w:p>
    <w:p w:rsidR="002E0928" w:rsidRPr="00FA7B4B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Cs/>
        </w:rPr>
      </w:pPr>
      <w:r w:rsidRPr="00FA7B4B">
        <w:rPr>
          <w:rFonts w:ascii="Times New Roman" w:hAnsi="Times New Roman"/>
          <w:bCs/>
        </w:rPr>
        <w:t>Stwierdzenie prawomocności posiedzenia i przyjęcie porządku obrad.</w:t>
      </w:r>
    </w:p>
    <w:p w:rsidR="002E0928" w:rsidRPr="00FA7B4B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Cs/>
        </w:rPr>
      </w:pPr>
      <w:r w:rsidRPr="00FA7B4B">
        <w:rPr>
          <w:rFonts w:ascii="Times New Roman" w:hAnsi="Times New Roman"/>
          <w:bCs/>
        </w:rPr>
        <w:t xml:space="preserve">Przyjęcie protokołu  z obrad poprzedniej  </w:t>
      </w:r>
      <w:r>
        <w:rPr>
          <w:rFonts w:ascii="Times New Roman" w:hAnsi="Times New Roman"/>
          <w:bCs/>
        </w:rPr>
        <w:t>S</w:t>
      </w:r>
      <w:r w:rsidRPr="00FA7B4B">
        <w:rPr>
          <w:rFonts w:ascii="Times New Roman" w:hAnsi="Times New Roman"/>
          <w:bCs/>
        </w:rPr>
        <w:t xml:space="preserve">esji Rady Miasta.  </w:t>
      </w:r>
    </w:p>
    <w:p w:rsidR="002E0928" w:rsidRPr="00FA7B4B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Cs/>
        </w:rPr>
      </w:pPr>
      <w:r w:rsidRPr="00FA7B4B">
        <w:rPr>
          <w:rFonts w:ascii="Times New Roman" w:hAnsi="Times New Roman"/>
          <w:bCs/>
        </w:rPr>
        <w:t>Sprawozdanie z działalności Prezydenta Miasta w okresie  międzysesyjnym.</w:t>
      </w:r>
    </w:p>
    <w:p w:rsidR="002E0928" w:rsidRPr="00FA7B4B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Cs/>
        </w:rPr>
      </w:pPr>
      <w:r w:rsidRPr="00FA7B4B">
        <w:rPr>
          <w:rFonts w:ascii="Times New Roman" w:hAnsi="Times New Roman"/>
          <w:bCs/>
        </w:rPr>
        <w:t>Interpelacje i zapytania Radnych.</w:t>
      </w:r>
    </w:p>
    <w:p w:rsidR="002E0928" w:rsidRPr="00FA7B4B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Cs/>
        </w:rPr>
      </w:pPr>
      <w:r w:rsidRPr="00FA7B4B">
        <w:rPr>
          <w:rFonts w:ascii="Times New Roman" w:hAnsi="Times New Roman"/>
        </w:rPr>
        <w:t>Wnioski i zapytania  mieszkańców.</w:t>
      </w:r>
    </w:p>
    <w:p w:rsidR="002E0928" w:rsidRPr="00FA7B4B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Cs/>
        </w:rPr>
      </w:pPr>
      <w:r w:rsidRPr="00FA7B4B">
        <w:rPr>
          <w:rFonts w:ascii="Times New Roman" w:hAnsi="Times New Roman"/>
          <w:bCs/>
        </w:rPr>
        <w:t>Odpowiedzi na interpelacje i zapytania  Radnych.</w:t>
      </w:r>
    </w:p>
    <w:p w:rsidR="002E0928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Cs/>
        </w:rPr>
      </w:pPr>
      <w:r w:rsidRPr="00FA7B4B">
        <w:rPr>
          <w:rFonts w:ascii="Times New Roman" w:hAnsi="Times New Roman"/>
          <w:bCs/>
        </w:rPr>
        <w:t>Odpowiedzi  na wnioski i zapytania mieszkańców.</w:t>
      </w:r>
    </w:p>
    <w:p w:rsidR="002E0928" w:rsidRPr="006A73F7" w:rsidRDefault="002E0928" w:rsidP="002E0928">
      <w:pPr>
        <w:pStyle w:val="Akapitzlist"/>
        <w:spacing w:line="240" w:lineRule="auto"/>
        <w:ind w:left="786"/>
        <w:jc w:val="both"/>
        <w:rPr>
          <w:rFonts w:ascii="Times New Roman" w:hAnsi="Times New Roman"/>
          <w:bCs/>
        </w:rPr>
      </w:pPr>
    </w:p>
    <w:p w:rsidR="002E0928" w:rsidRPr="007E2F1C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odjęcie uchwały w sprawie </w:t>
      </w:r>
      <w:r w:rsidRPr="00CD7507">
        <w:rPr>
          <w:rFonts w:ascii="Times New Roman" w:hAnsi="Times New Roman"/>
        </w:rPr>
        <w:t>zmian w budżecie gminy Skarżyska - Kamiennej na 2019 rok</w:t>
      </w:r>
      <w:r>
        <w:rPr>
          <w:rFonts w:ascii="Times New Roman" w:hAnsi="Times New Roman"/>
        </w:rPr>
        <w:t>.</w:t>
      </w:r>
    </w:p>
    <w:p w:rsidR="002E0928" w:rsidRPr="00A360AE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określenia wysokości oraz warunków udzielenia bonifikaty osobom fizycznym będącym właścicielami lokali mieszkalnych od opłaty jednorazowej         z tytułu przekształcenia prawa użytkowania wieczystego w prawo własności gruntów zabudowanych na cele mieszkaniowe stanowiących własność Gminy Skarżysko - Kamienna.</w:t>
      </w:r>
    </w:p>
    <w:p w:rsidR="002E0928" w:rsidRPr="0060346F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uchwalenia „ Założeń do planu zaopatrzenia w ciepło, energię elektryczną i paliwa gazowe dla Gminy Skarżysko – Kamienna na lata 2012-2027” – aktualizacja sierpień 2019.</w:t>
      </w:r>
    </w:p>
    <w:p w:rsidR="002E0928" w:rsidRPr="00F76837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uchwalenia Rocznego Programu Współpracy Miasta Skarżyska – Kamiennej z organizacjami pozarządowymi na 2020 rok.</w:t>
      </w:r>
    </w:p>
    <w:p w:rsidR="002E0928" w:rsidRPr="00F76837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określenia wzoru deklaracji o wysokości opłaty za gospodarowanie odpadami komunalnymi składanej przez właściciela nieruchomości.</w:t>
      </w:r>
    </w:p>
    <w:p w:rsidR="002E0928" w:rsidRPr="00EE4BD3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zmiany Uchwały Nr VIII/33/2019</w:t>
      </w:r>
      <w:r w:rsidR="009E2E57">
        <w:rPr>
          <w:rFonts w:ascii="Times New Roman" w:hAnsi="Times New Roman"/>
        </w:rPr>
        <w:t xml:space="preserve"> z dnia 28 marca 2019r.  </w:t>
      </w:r>
      <w:r>
        <w:rPr>
          <w:rFonts w:ascii="Times New Roman" w:hAnsi="Times New Roman"/>
        </w:rPr>
        <w:t>w sprawie Regulaminu utrzymania czystości i porządku na terenie Gminy Skarżysko – Kamienna.</w:t>
      </w:r>
    </w:p>
    <w:p w:rsidR="002E0928" w:rsidRPr="00EE4BD3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Regulaminu utrzymania czystości i porządku na terenie Gminy Skarżysko – Kamienna</w:t>
      </w:r>
    </w:p>
    <w:p w:rsidR="002E0928" w:rsidRPr="00EE4BD3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ustalenia szczegółowego sposobu i zakresu świadczenia usług  w zakresie odbierania i zagospodarowania odpadów komunalnych od właścicieli nieruchomości w zamian za uiszczoną przez właściciela nieruchomości opłatę za gospodarowanie odpadami komunalnymi.</w:t>
      </w:r>
    </w:p>
    <w:p w:rsidR="002E0928" w:rsidRPr="00FB7AD1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wyboru metody ustalania opłat za gospodarowanie odpadami komunalnymi od właścicieli nieruchomości, na których zamieszkują mieszkańcy oraz ustalenia takiej stawki.</w:t>
      </w:r>
    </w:p>
    <w:p w:rsidR="002E0928" w:rsidRPr="00FB7AD1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ecie uchwały w sprawie Gminnego Programu Wspierania Rodziny na lata 2020 – 2022  w gminie Skarżysko – Kamienna.</w:t>
      </w:r>
    </w:p>
    <w:p w:rsidR="002E0928" w:rsidRPr="00FB7AD1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przystąpienia Gminy Skarżyska – Kamiennej do realizacji Programu „Asystent osobisty osoby niepełnosprawnej” – edycja 2019-2020 realizowanego ze środków Solidarnościowego Funduszu Wsparcia Osób Niepełnosprawnych.</w:t>
      </w:r>
    </w:p>
    <w:p w:rsidR="002E0928" w:rsidRPr="002E0928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 w:rsidRPr="00FB7AD1">
        <w:rPr>
          <w:rFonts w:ascii="Times New Roman" w:eastAsia="Times New Roman" w:hAnsi="Times New Roman"/>
          <w:lang w:eastAsia="pl-PL"/>
        </w:rPr>
        <w:t>Sprawy organizacyjne.</w:t>
      </w:r>
    </w:p>
    <w:p w:rsidR="004868A9" w:rsidRPr="002E0928" w:rsidRDefault="002E0928" w:rsidP="002E0928">
      <w:pPr>
        <w:pStyle w:val="Akapitzlist"/>
        <w:numPr>
          <w:ilvl w:val="0"/>
          <w:numId w:val="2"/>
        </w:numPr>
        <w:spacing w:line="240" w:lineRule="auto"/>
        <w:ind w:left="786"/>
        <w:jc w:val="both"/>
        <w:rPr>
          <w:rFonts w:ascii="Times New Roman" w:hAnsi="Times New Roman"/>
          <w:b/>
          <w:bCs/>
        </w:rPr>
      </w:pPr>
      <w:r w:rsidRPr="00FB7AD1">
        <w:rPr>
          <w:rFonts w:ascii="Times New Roman" w:eastAsia="Times New Roman" w:hAnsi="Times New Roman"/>
          <w:lang w:eastAsia="pl-PL"/>
        </w:rPr>
        <w:t>Zamknięcie obrad sesji</w:t>
      </w:r>
      <w:r>
        <w:rPr>
          <w:rFonts w:ascii="Times New Roman" w:eastAsia="Times New Roman" w:hAnsi="Times New Roman"/>
          <w:lang w:eastAsia="pl-PL"/>
        </w:rPr>
        <w:t>.</w:t>
      </w:r>
    </w:p>
    <w:p w:rsidR="004868A9" w:rsidRPr="00116850" w:rsidRDefault="004868A9" w:rsidP="004868A9">
      <w:pPr>
        <w:pStyle w:val="Nagwek1"/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>przyjęty</w:t>
      </w:r>
    </w:p>
    <w:p w:rsidR="004868A9" w:rsidRPr="00744B3D" w:rsidRDefault="004868A9" w:rsidP="004868A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744B3D">
        <w:rPr>
          <w:rFonts w:ascii="Times New Roman" w:hAnsi="Times New Roman" w:cs="Times New Roman"/>
          <w:sz w:val="24"/>
          <w:szCs w:val="24"/>
        </w:rPr>
        <w:t>Porządek obrad</w:t>
      </w:r>
    </w:p>
    <w:p w:rsidR="004868A9" w:rsidRPr="00744B3D" w:rsidRDefault="004868A9" w:rsidP="004868A9">
      <w:pPr>
        <w:jc w:val="center"/>
        <w:rPr>
          <w:b/>
          <w:bCs/>
        </w:rPr>
      </w:pPr>
      <w:r>
        <w:rPr>
          <w:b/>
          <w:bCs/>
        </w:rPr>
        <w:t>XVIII</w:t>
      </w:r>
      <w:r w:rsidRPr="00744B3D">
        <w:rPr>
          <w:b/>
          <w:bCs/>
        </w:rPr>
        <w:t xml:space="preserve">  Sesji Rady Miasta Skarżyska – Kamiennej</w:t>
      </w:r>
    </w:p>
    <w:p w:rsidR="004868A9" w:rsidRDefault="004868A9" w:rsidP="004868A9">
      <w:pPr>
        <w:jc w:val="center"/>
        <w:rPr>
          <w:b/>
          <w:bCs/>
        </w:rPr>
      </w:pPr>
      <w:r w:rsidRPr="00744B3D">
        <w:rPr>
          <w:b/>
          <w:bCs/>
        </w:rPr>
        <w:t xml:space="preserve">w dniu  </w:t>
      </w:r>
      <w:r>
        <w:rPr>
          <w:b/>
          <w:bCs/>
        </w:rPr>
        <w:t>26.11.2019 r.  godz.  9</w:t>
      </w:r>
      <w:r>
        <w:rPr>
          <w:b/>
          <w:bCs/>
          <w:vertAlign w:val="superscript"/>
        </w:rPr>
        <w:t>0</w:t>
      </w:r>
      <w:r w:rsidRPr="00744B3D">
        <w:rPr>
          <w:b/>
          <w:bCs/>
          <w:vertAlign w:val="superscript"/>
        </w:rPr>
        <w:t>0</w:t>
      </w:r>
      <w:r w:rsidRPr="00744B3D">
        <w:rPr>
          <w:b/>
          <w:bCs/>
        </w:rPr>
        <w:t xml:space="preserve"> w Miejskim Centrum Kultury</w:t>
      </w:r>
    </w:p>
    <w:p w:rsidR="004868A9" w:rsidRPr="00FA5CBB" w:rsidRDefault="004868A9" w:rsidP="004868A9">
      <w:pPr>
        <w:jc w:val="center"/>
        <w:rPr>
          <w:b/>
          <w:bCs/>
        </w:rPr>
      </w:pPr>
    </w:p>
    <w:p w:rsidR="004868A9" w:rsidRDefault="004868A9" w:rsidP="004868A9">
      <w:pPr>
        <w:rPr>
          <w:b/>
          <w:bCs/>
        </w:rPr>
      </w:pPr>
    </w:p>
    <w:p w:rsidR="00B06543" w:rsidRDefault="00B06543" w:rsidP="00B0654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twarcie Sesji Rady Miasta Skarżyska-Kamiennej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wierdzenie prawomocności posiedzenia i przyjęcie porządku obrad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yjęcie protokołu  z obrad poprzedniej  Sesji Rady Miasta.  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prawozdanie z działalności Prezydenta Miasta w okresie  międzysesyjnym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pelacje i zapytania Radnych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Wnioski i zapytania  mieszkańców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dpowiedzi na interpelacje i zapytania  Radnych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dpowiedzi  na wnioski i zapytania mieszkańców.</w:t>
      </w:r>
    </w:p>
    <w:p w:rsidR="00B06543" w:rsidRDefault="00B06543" w:rsidP="00B06543">
      <w:pPr>
        <w:pStyle w:val="Akapitzlist"/>
        <w:spacing w:line="240" w:lineRule="auto"/>
        <w:ind w:left="786"/>
        <w:jc w:val="both"/>
        <w:rPr>
          <w:rFonts w:ascii="Times New Roman" w:hAnsi="Times New Roman"/>
          <w:bCs/>
        </w:rPr>
      </w:pP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zmian w budżecie gminy Skarżyska - Kamiennej na 2019 rok.</w:t>
      </w:r>
    </w:p>
    <w:p w:rsidR="00B06543" w:rsidRPr="00E56B17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 w:rsidRPr="00E56B17">
        <w:rPr>
          <w:rFonts w:ascii="Times New Roman" w:hAnsi="Times New Roman"/>
        </w:rPr>
        <w:t xml:space="preserve">Podjęcie uchwały w sprawie rozpatrzenia wniosku dotyczącego podjęcia działań </w:t>
      </w:r>
      <w:r>
        <w:rPr>
          <w:rFonts w:ascii="Times New Roman" w:hAnsi="Times New Roman"/>
        </w:rPr>
        <w:t xml:space="preserve">       </w:t>
      </w:r>
      <w:r w:rsidRPr="00E56B17">
        <w:rPr>
          <w:rFonts w:ascii="Times New Roman" w:hAnsi="Times New Roman"/>
        </w:rPr>
        <w:t>w celu poprawy stanu nawierzchni ulicy Książęcej w Skarżysku – Kamiennej oraz wybudowania oświetlenia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określenia wysokości oraz warunków udzielenia bonifikaty osobom fizycznym będącym właścicielami lokali mieszkalnyc</w:t>
      </w:r>
      <w:r w:rsidR="00F17CBA">
        <w:rPr>
          <w:rFonts w:ascii="Times New Roman" w:hAnsi="Times New Roman"/>
        </w:rPr>
        <w:t>h od opłaty jednorazowej</w:t>
      </w:r>
      <w:r>
        <w:rPr>
          <w:rFonts w:ascii="Times New Roman" w:hAnsi="Times New Roman"/>
        </w:rPr>
        <w:t xml:space="preserve"> z tytułu przekształcenia prawa użytkowania wieczystego w prawo własności gruntów zabudowanych na cele mieszkaniowe stanowiących własność Gminy Skarżysko Kamienna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uchwalenia „ Założeń do planu zaopatrzenia w ciepło, energię elektryczną i paliwa gazowe dla Gminy Skarżysko – Kamienna na lata 2012-2027” – aktualizacja sierpień 2019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uchwalenia Rocznego Programu Współpracy Miasta Skarżyska – Kamiennej z organizacjami pozarządowymi na 2020 rok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zmiany Uchwały Nr VIII/33/2019</w:t>
      </w:r>
      <w:r w:rsidR="009E2E57">
        <w:rPr>
          <w:rFonts w:ascii="Times New Roman" w:hAnsi="Times New Roman"/>
        </w:rPr>
        <w:t xml:space="preserve"> z dnia 28 marca 2019r.    </w:t>
      </w:r>
      <w:r>
        <w:rPr>
          <w:rFonts w:ascii="Times New Roman" w:hAnsi="Times New Roman"/>
        </w:rPr>
        <w:t>w sprawie Regulaminu utrzymania czystości i porządku na terenie Gminy Skarżysko – Kamienna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Regulaminu utrzymania czystości i porządku na terenie Gminy Skarżysko – Kamienna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odjęcie uchwały w sprawie ustalenia szczegółowego sposobu i zakresu świadczenia usług  w zakresie odbierania i zagospodarowania odpadów komunalnych od właścicieli nieruchomości w zamian za uiszczoną przez właściciela nieruchomości opłatę za gospodarowanie odpadami komunalnymi. 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</w:pPr>
      <w:r>
        <w:rPr>
          <w:rFonts w:ascii="Times New Roman" w:hAnsi="Times New Roman"/>
        </w:rPr>
        <w:t xml:space="preserve">Podjęcie uchwały w sprawie wyboru metody ustalania opłat za gospodarowanie odpadami komunalnymi od właścicieli nieruchomości, na których zamieszkują mieszkańcy oraz ustalenia takiej stawki. </w:t>
      </w:r>
    </w:p>
    <w:p w:rsidR="00B06543" w:rsidRPr="00E56B17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 w:rsidRPr="00E56B17">
        <w:rPr>
          <w:rFonts w:ascii="Times New Roman" w:hAnsi="Times New Roman"/>
        </w:rPr>
        <w:t>Podjęcie uchwały w sprawie określenia wzoru deklaracji o wysokości opłaty za gospodarowanie odpadami komunalnymi składanej przez właściciela nieruchomości.</w:t>
      </w:r>
    </w:p>
    <w:p w:rsidR="00B06543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Gminnego Programu Wspierania Rodziny na lata 2020 – 2022  w gminie Skarżysko – Kamienna.</w:t>
      </w:r>
    </w:p>
    <w:p w:rsidR="00B06543" w:rsidRPr="00CF54AE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jęcie uchwały w sprawie przystąpienia Gminy Skarżyska – Kamiennej do realizacji Programu „Asystent osobisty osoby niepełnosprawnej” – edycja 2019-2020 realizowanego ze środków Solidarnościowego Funduszu Wsparcia Osób Niepełnosprawnych.</w:t>
      </w:r>
    </w:p>
    <w:p w:rsidR="00B06543" w:rsidRPr="00E56B17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 w:rsidRPr="00E56B17">
        <w:rPr>
          <w:rFonts w:ascii="Times New Roman" w:hAnsi="Times New Roman"/>
        </w:rPr>
        <w:lastRenderedPageBreak/>
        <w:t xml:space="preserve">Podjęcie uchwały w sprawie </w:t>
      </w:r>
      <w:r w:rsidRPr="00E56B17">
        <w:rPr>
          <w:rFonts w:ascii="Times New Roman" w:eastAsia="Times New Roman" w:hAnsi="Times New Roman"/>
          <w:lang w:eastAsia="pl-PL"/>
        </w:rPr>
        <w:t>w sprawie upoważnienia przewodniczącego Rady Miasta Skarżyska-Kamiennej do reprezentowania Rady Miasta w postępowaniu przed sądami administracyjnymi.</w:t>
      </w:r>
    </w:p>
    <w:p w:rsidR="00B06543" w:rsidRPr="00E56B17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 w:rsidRPr="00E56B17">
        <w:rPr>
          <w:rFonts w:ascii="Times New Roman" w:hAnsi="Times New Roman"/>
        </w:rPr>
        <w:t xml:space="preserve">Podjęcie uchwały </w:t>
      </w:r>
      <w:r w:rsidRPr="00E56B17">
        <w:rPr>
          <w:rFonts w:ascii="Times New Roman" w:eastAsia="Times New Roman" w:hAnsi="Times New Roman"/>
          <w:lang w:eastAsia="pl-PL"/>
        </w:rPr>
        <w:t>w sprawie upoważnienia przewodniczącego Rady Miasta Skarżyska-Kamiennej do reprezentowania Rady Miasta w postępowaniu przed sądami administracyjnymi.</w:t>
      </w:r>
    </w:p>
    <w:p w:rsidR="00B06543" w:rsidRPr="00E56B17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 w:rsidRPr="00E56B17">
        <w:rPr>
          <w:rFonts w:ascii="Times New Roman" w:hAnsi="Times New Roman"/>
        </w:rPr>
        <w:t>Podjęcie uchwały</w:t>
      </w:r>
      <w:r w:rsidRPr="00E56B17">
        <w:rPr>
          <w:rFonts w:ascii="Times New Roman" w:eastAsia="Times New Roman" w:hAnsi="Times New Roman"/>
          <w:lang w:eastAsia="pl-PL"/>
        </w:rPr>
        <w:t xml:space="preserve"> w sprawie upoważnienia przewodniczącego Rady Miasta Skarżyska-Kamiennej do reprezentowania Rady Miasta w postępowaniu przed sądami administracyjnymi.</w:t>
      </w:r>
    </w:p>
    <w:p w:rsidR="00B06543" w:rsidRPr="00E56B17" w:rsidRDefault="00B06543" w:rsidP="00B065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</w:rPr>
      </w:pPr>
      <w:r w:rsidRPr="00E56B17">
        <w:rPr>
          <w:rFonts w:ascii="Times New Roman" w:hAnsi="Times New Roman"/>
        </w:rPr>
        <w:t>Podjęcie uchwały w sprawie ustalenia wysokości ekwiwalentu pieniężnego dla członka Ochotniczej Straży Pożarnej w Skarżysku – Kamiennej.</w:t>
      </w:r>
    </w:p>
    <w:p w:rsidR="00B06543" w:rsidRPr="00C82B84" w:rsidRDefault="00B06543" w:rsidP="00C82B8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b/>
          <w:bCs/>
        </w:rPr>
      </w:pPr>
      <w:r w:rsidRPr="00C82B84">
        <w:rPr>
          <w:rFonts w:ascii="Times New Roman" w:hAnsi="Times New Roman"/>
        </w:rPr>
        <w:t>Sprawy organizacyjne.</w:t>
      </w:r>
    </w:p>
    <w:p w:rsidR="00B06543" w:rsidRPr="00C82B84" w:rsidRDefault="00B06543" w:rsidP="00C82B8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  <w:bCs/>
        </w:rPr>
      </w:pPr>
      <w:r w:rsidRPr="00C82B84">
        <w:rPr>
          <w:rFonts w:ascii="Times New Roman" w:hAnsi="Times New Roman"/>
        </w:rPr>
        <w:t>Zamknięcie obrad sesji</w:t>
      </w:r>
      <w:r w:rsidRPr="00C82B84">
        <w:rPr>
          <w:rFonts w:ascii="Times New Roman" w:hAnsi="Times New Roman"/>
          <w:sz w:val="24"/>
          <w:szCs w:val="24"/>
        </w:rPr>
        <w:t>.</w:t>
      </w:r>
    </w:p>
    <w:p w:rsidR="004868A9" w:rsidRPr="008E0A87" w:rsidRDefault="004868A9" w:rsidP="004868A9">
      <w:pPr>
        <w:autoSpaceDE w:val="0"/>
        <w:autoSpaceDN w:val="0"/>
        <w:spacing w:before="100" w:beforeAutospacing="1" w:after="100" w:afterAutospacing="1"/>
        <w:jc w:val="both"/>
        <w:rPr>
          <w:b/>
        </w:rPr>
      </w:pPr>
    </w:p>
    <w:p w:rsidR="004868A9" w:rsidRDefault="004868A9" w:rsidP="004868A9"/>
    <w:p w:rsidR="004868A9" w:rsidRPr="00514DD4" w:rsidRDefault="004868A9" w:rsidP="004868A9">
      <w:pPr>
        <w:jc w:val="both"/>
      </w:pPr>
    </w:p>
    <w:p w:rsidR="004868A9" w:rsidRPr="00CC1BA1" w:rsidRDefault="004868A9" w:rsidP="004868A9">
      <w:pPr>
        <w:pStyle w:val="Tytu"/>
        <w:spacing w:line="360" w:lineRule="auto"/>
      </w:pPr>
      <w:r>
        <w:t xml:space="preserve">  P R O T O K Ó Ł  Nr XVII</w:t>
      </w:r>
      <w:r w:rsidR="00A52953">
        <w:t>I</w:t>
      </w:r>
      <w:r>
        <w:t>/2019</w:t>
      </w:r>
    </w:p>
    <w:p w:rsidR="004868A9" w:rsidRPr="00CC1BA1" w:rsidRDefault="004868A9" w:rsidP="004868A9">
      <w:pPr>
        <w:spacing w:line="360" w:lineRule="auto"/>
        <w:jc w:val="center"/>
        <w:rPr>
          <w:b/>
          <w:bCs/>
        </w:rPr>
      </w:pPr>
      <w:r w:rsidRPr="00CC1BA1">
        <w:rPr>
          <w:b/>
          <w:bCs/>
        </w:rPr>
        <w:t>z  Sesji Rady Miasta Skarżyska-Kamiennej</w:t>
      </w:r>
    </w:p>
    <w:p w:rsidR="004868A9" w:rsidRPr="00CC1BA1" w:rsidRDefault="004868A9" w:rsidP="004868A9">
      <w:pPr>
        <w:spacing w:line="360" w:lineRule="auto"/>
        <w:jc w:val="center"/>
        <w:rPr>
          <w:b/>
          <w:bCs/>
        </w:rPr>
      </w:pPr>
      <w:r w:rsidRPr="00CC1BA1">
        <w:rPr>
          <w:b/>
          <w:bCs/>
        </w:rPr>
        <w:t>odbytej w dniu</w:t>
      </w:r>
      <w:r w:rsidR="00A52953">
        <w:rPr>
          <w:b/>
          <w:bCs/>
        </w:rPr>
        <w:t xml:space="preserve"> 26</w:t>
      </w:r>
      <w:r>
        <w:rPr>
          <w:b/>
          <w:bCs/>
        </w:rPr>
        <w:t xml:space="preserve"> </w:t>
      </w:r>
      <w:r w:rsidR="00A52953">
        <w:rPr>
          <w:b/>
          <w:bCs/>
        </w:rPr>
        <w:t>listopada</w:t>
      </w:r>
      <w:r>
        <w:rPr>
          <w:b/>
          <w:bCs/>
        </w:rPr>
        <w:t xml:space="preserve"> 2019</w:t>
      </w:r>
      <w:r w:rsidRPr="00CC1BA1">
        <w:rPr>
          <w:b/>
          <w:bCs/>
        </w:rPr>
        <w:t xml:space="preserve"> roku</w:t>
      </w:r>
    </w:p>
    <w:p w:rsidR="004868A9" w:rsidRPr="00CC1BA1" w:rsidRDefault="004868A9" w:rsidP="004868A9">
      <w:pPr>
        <w:spacing w:line="360" w:lineRule="auto"/>
        <w:jc w:val="both"/>
        <w:rPr>
          <w:b/>
          <w:bCs/>
        </w:rPr>
      </w:pPr>
    </w:p>
    <w:p w:rsidR="004868A9" w:rsidRPr="00CC1BA1" w:rsidRDefault="004868A9" w:rsidP="004868A9">
      <w:pPr>
        <w:spacing w:line="360" w:lineRule="auto"/>
        <w:jc w:val="both"/>
      </w:pPr>
      <w:r w:rsidRPr="00CC1BA1">
        <w:t>w sali konferencyjnej Miejskiego Centrum Kultury w Skarżysku- Kamiennej.</w:t>
      </w:r>
    </w:p>
    <w:p w:rsidR="004868A9" w:rsidRDefault="004868A9" w:rsidP="004868A9">
      <w:pPr>
        <w:pStyle w:val="Nagwek"/>
        <w:tabs>
          <w:tab w:val="left" w:pos="708"/>
        </w:tabs>
        <w:spacing w:line="360" w:lineRule="auto"/>
        <w:jc w:val="both"/>
      </w:pPr>
      <w:r>
        <w:t>Posiedzeni</w:t>
      </w:r>
      <w:r w:rsidR="00A52953">
        <w:t>e sesji rozpoczęto o godz. 9</w:t>
      </w:r>
      <w:r w:rsidR="00432EF3">
        <w:t>:</w:t>
      </w:r>
      <w:r w:rsidR="00A52953">
        <w:t>00</w:t>
      </w:r>
      <w:r>
        <w:t>.</w:t>
      </w:r>
    </w:p>
    <w:p w:rsidR="004868A9" w:rsidRPr="00CC1BA1" w:rsidRDefault="004868A9" w:rsidP="004868A9">
      <w:pPr>
        <w:pStyle w:val="Nagwek"/>
        <w:tabs>
          <w:tab w:val="left" w:pos="708"/>
        </w:tabs>
        <w:spacing w:line="360" w:lineRule="auto"/>
        <w:jc w:val="both"/>
      </w:pPr>
    </w:p>
    <w:p w:rsidR="004868A9" w:rsidRPr="00CC1BA1" w:rsidRDefault="004868A9" w:rsidP="004868A9">
      <w:pPr>
        <w:spacing w:line="360" w:lineRule="auto"/>
        <w:jc w:val="both"/>
        <w:rPr>
          <w:b/>
          <w:bCs/>
          <w:u w:val="single"/>
        </w:rPr>
      </w:pPr>
      <w:r w:rsidRPr="00CC1BA1">
        <w:rPr>
          <w:b/>
          <w:bCs/>
          <w:u w:val="single"/>
        </w:rPr>
        <w:t>W Sesji Rady Miasta uczestniczyli:</w:t>
      </w:r>
    </w:p>
    <w:p w:rsidR="004868A9" w:rsidRPr="00CC1BA1" w:rsidRDefault="004868A9" w:rsidP="004868A9">
      <w:pPr>
        <w:spacing w:line="360" w:lineRule="auto"/>
        <w:jc w:val="both"/>
        <w:rPr>
          <w:u w:val="single"/>
        </w:rPr>
      </w:pPr>
    </w:p>
    <w:p w:rsidR="004868A9" w:rsidRDefault="004868A9" w:rsidP="004868A9">
      <w:pPr>
        <w:numPr>
          <w:ilvl w:val="0"/>
          <w:numId w:val="1"/>
        </w:numPr>
        <w:spacing w:line="360" w:lineRule="auto"/>
        <w:jc w:val="both"/>
      </w:pPr>
      <w:r w:rsidRPr="00CC1BA1">
        <w:t>radni Rady Miasta</w:t>
      </w:r>
    </w:p>
    <w:p w:rsidR="004868A9" w:rsidRDefault="004868A9" w:rsidP="004868A9">
      <w:pPr>
        <w:numPr>
          <w:ilvl w:val="0"/>
          <w:numId w:val="1"/>
        </w:numPr>
        <w:spacing w:line="360" w:lineRule="auto"/>
        <w:jc w:val="both"/>
      </w:pPr>
      <w:r>
        <w:t>Zastępca</w:t>
      </w:r>
      <w:r w:rsidRPr="00CC1BA1">
        <w:t xml:space="preserve"> Prezydenta Miasta </w:t>
      </w:r>
      <w:r>
        <w:t>Krzysztof Myszka</w:t>
      </w:r>
    </w:p>
    <w:p w:rsidR="004868A9" w:rsidRDefault="004868A9" w:rsidP="004868A9">
      <w:pPr>
        <w:numPr>
          <w:ilvl w:val="0"/>
          <w:numId w:val="1"/>
        </w:numPr>
        <w:spacing w:line="360" w:lineRule="auto"/>
        <w:jc w:val="both"/>
      </w:pPr>
      <w:r>
        <w:t>Zastępca</w:t>
      </w:r>
      <w:r w:rsidRPr="00CC1BA1">
        <w:t xml:space="preserve"> Prezydenta Miasta </w:t>
      </w:r>
      <w:r>
        <w:t>Andrzej Brzeziński</w:t>
      </w:r>
    </w:p>
    <w:p w:rsidR="004868A9" w:rsidRDefault="004868A9" w:rsidP="004868A9">
      <w:pPr>
        <w:numPr>
          <w:ilvl w:val="0"/>
          <w:numId w:val="1"/>
        </w:numPr>
        <w:spacing w:line="360" w:lineRule="auto"/>
        <w:jc w:val="both"/>
      </w:pPr>
      <w:r>
        <w:t>Sekretarz Miasta Agnieszka Winiarska</w:t>
      </w:r>
    </w:p>
    <w:p w:rsidR="00432EF3" w:rsidRDefault="00432EF3" w:rsidP="004868A9">
      <w:pPr>
        <w:numPr>
          <w:ilvl w:val="0"/>
          <w:numId w:val="1"/>
        </w:numPr>
        <w:spacing w:line="360" w:lineRule="auto"/>
        <w:jc w:val="both"/>
      </w:pPr>
      <w:r>
        <w:t>Skarbnik Miasta Ewa Pawełczyk</w:t>
      </w:r>
    </w:p>
    <w:p w:rsidR="004868A9" w:rsidRDefault="004868A9" w:rsidP="004868A9">
      <w:pPr>
        <w:numPr>
          <w:ilvl w:val="0"/>
          <w:numId w:val="1"/>
        </w:numPr>
        <w:spacing w:line="360" w:lineRule="auto"/>
        <w:jc w:val="both"/>
      </w:pPr>
      <w:r w:rsidRPr="00CC1BA1">
        <w:t>Naczelnicy</w:t>
      </w:r>
      <w:r>
        <w:t>, Kierownicy</w:t>
      </w:r>
      <w:r w:rsidRPr="00CC1BA1">
        <w:t xml:space="preserve"> Urzędu Miasta </w:t>
      </w:r>
    </w:p>
    <w:p w:rsidR="004868A9" w:rsidRPr="00021EC0" w:rsidRDefault="004868A9" w:rsidP="004868A9">
      <w:pPr>
        <w:numPr>
          <w:ilvl w:val="0"/>
          <w:numId w:val="1"/>
        </w:numPr>
        <w:spacing w:line="360" w:lineRule="auto"/>
        <w:jc w:val="both"/>
      </w:pPr>
      <w:r>
        <w:t xml:space="preserve">Radca prawny </w:t>
      </w:r>
      <w:r w:rsidRPr="00021EC0">
        <w:t>Sebastian Iskra</w:t>
      </w:r>
      <w:r w:rsidR="00021EC0">
        <w:rPr>
          <w:b/>
        </w:rPr>
        <w:t xml:space="preserve"> </w:t>
      </w:r>
    </w:p>
    <w:p w:rsidR="00021EC0" w:rsidRPr="00021EC0" w:rsidRDefault="00021EC0" w:rsidP="00021EC0">
      <w:pPr>
        <w:numPr>
          <w:ilvl w:val="0"/>
          <w:numId w:val="1"/>
        </w:numPr>
        <w:spacing w:line="360" w:lineRule="auto"/>
        <w:jc w:val="both"/>
      </w:pPr>
      <w:r>
        <w:t xml:space="preserve">Radca prawny </w:t>
      </w:r>
      <w:r w:rsidRPr="00021EC0">
        <w:t xml:space="preserve">Olimpia Tomaszewska-Kita </w:t>
      </w:r>
    </w:p>
    <w:p w:rsidR="004868A9" w:rsidRPr="00CC1BA1" w:rsidRDefault="004868A9" w:rsidP="004868A9">
      <w:pPr>
        <w:numPr>
          <w:ilvl w:val="0"/>
          <w:numId w:val="1"/>
        </w:numPr>
        <w:spacing w:line="360" w:lineRule="auto"/>
        <w:jc w:val="both"/>
      </w:pPr>
      <w:r w:rsidRPr="00CC1BA1">
        <w:t xml:space="preserve">zaproszeni goście   </w:t>
      </w:r>
    </w:p>
    <w:p w:rsidR="004868A9" w:rsidRPr="00CC1BA1" w:rsidRDefault="004868A9" w:rsidP="004868A9">
      <w:pPr>
        <w:spacing w:line="360" w:lineRule="auto"/>
        <w:jc w:val="both"/>
      </w:pPr>
    </w:p>
    <w:p w:rsidR="004868A9" w:rsidRPr="00CC1BA1" w:rsidRDefault="004868A9" w:rsidP="004868A9">
      <w:pPr>
        <w:spacing w:line="360" w:lineRule="auto"/>
        <w:jc w:val="both"/>
      </w:pPr>
      <w:r w:rsidRPr="00CC1BA1">
        <w:t>Lista obecności rad</w:t>
      </w:r>
      <w:r w:rsidR="00CA5F3C">
        <w:t xml:space="preserve">nych biorących udział w sesji </w:t>
      </w:r>
      <w:r w:rsidR="00570C4C">
        <w:t xml:space="preserve">i gości </w:t>
      </w:r>
      <w:r w:rsidRPr="00CC1BA1">
        <w:t>zap</w:t>
      </w:r>
      <w:r>
        <w:t>roszonych  uczestniczących</w:t>
      </w:r>
      <w:r w:rsidRPr="00CC1BA1">
        <w:t xml:space="preserve"> w obradach </w:t>
      </w:r>
    </w:p>
    <w:p w:rsidR="00455637" w:rsidRDefault="004868A9" w:rsidP="004868A9">
      <w:pPr>
        <w:spacing w:line="360" w:lineRule="auto"/>
        <w:jc w:val="both"/>
      </w:pPr>
      <w:r w:rsidRPr="00CC1BA1">
        <w:t>/w załączeniu/</w:t>
      </w:r>
    </w:p>
    <w:p w:rsidR="004868A9" w:rsidRPr="00CC1BA1" w:rsidRDefault="004868A9" w:rsidP="004868A9">
      <w:pPr>
        <w:pStyle w:val="Nagwek2"/>
        <w:ind w:left="2124" w:firstLine="708"/>
        <w:jc w:val="both"/>
      </w:pPr>
      <w:r w:rsidRPr="00CC1BA1">
        <w:lastRenderedPageBreak/>
        <w:t>P O R Z Ą D E K    O B R A D</w:t>
      </w:r>
    </w:p>
    <w:p w:rsidR="004868A9" w:rsidRPr="00CC1BA1" w:rsidRDefault="004868A9" w:rsidP="004868A9">
      <w:pPr>
        <w:spacing w:line="360" w:lineRule="auto"/>
        <w:jc w:val="both"/>
      </w:pPr>
    </w:p>
    <w:p w:rsidR="004868A9" w:rsidRPr="00CC1BA1" w:rsidRDefault="004868A9" w:rsidP="004868A9">
      <w:pPr>
        <w:numPr>
          <w:ilvl w:val="0"/>
          <w:numId w:val="1"/>
        </w:numPr>
        <w:spacing w:line="360" w:lineRule="auto"/>
        <w:jc w:val="both"/>
      </w:pPr>
      <w:r w:rsidRPr="00CC1BA1">
        <w:t>proponowany i przyjęty</w:t>
      </w:r>
    </w:p>
    <w:p w:rsidR="004868A9" w:rsidRDefault="004868A9" w:rsidP="004868A9">
      <w:pPr>
        <w:spacing w:line="360" w:lineRule="auto"/>
        <w:ind w:left="360"/>
        <w:jc w:val="both"/>
      </w:pPr>
      <w:r w:rsidRPr="00CC1BA1">
        <w:t>/ w załączeniu /</w:t>
      </w:r>
    </w:p>
    <w:p w:rsidR="004868A9" w:rsidRPr="00CC1BA1" w:rsidRDefault="004868A9" w:rsidP="004868A9">
      <w:pPr>
        <w:spacing w:line="360" w:lineRule="auto"/>
        <w:ind w:left="360"/>
        <w:jc w:val="both"/>
      </w:pPr>
    </w:p>
    <w:p w:rsidR="004868A9" w:rsidRPr="00CC1BA1" w:rsidRDefault="004868A9" w:rsidP="004868A9">
      <w:pPr>
        <w:pStyle w:val="Nagwek2"/>
        <w:spacing w:line="240" w:lineRule="auto"/>
        <w:rPr>
          <w:rFonts w:eastAsia="Times New Roman"/>
        </w:rPr>
      </w:pPr>
      <w:r w:rsidRPr="00CC1BA1">
        <w:rPr>
          <w:rFonts w:eastAsia="Times New Roman"/>
        </w:rPr>
        <w:t>S T R E S Z C Z E N I E   P O S I E D Z E N I A</w:t>
      </w:r>
    </w:p>
    <w:p w:rsidR="004868A9" w:rsidRPr="00CC1BA1" w:rsidRDefault="004868A9" w:rsidP="004868A9">
      <w:pPr>
        <w:jc w:val="both"/>
        <w:rPr>
          <w:b/>
          <w:bCs/>
        </w:rPr>
      </w:pPr>
    </w:p>
    <w:p w:rsidR="004868A9" w:rsidRDefault="004868A9" w:rsidP="004868A9">
      <w:pPr>
        <w:spacing w:line="360" w:lineRule="auto"/>
        <w:jc w:val="both"/>
        <w:rPr>
          <w:b/>
          <w:bCs/>
        </w:rPr>
      </w:pPr>
    </w:p>
    <w:p w:rsidR="004868A9" w:rsidRPr="00CC1BA1" w:rsidRDefault="004868A9" w:rsidP="004868A9">
      <w:pPr>
        <w:spacing w:line="360" w:lineRule="auto"/>
        <w:jc w:val="both"/>
        <w:rPr>
          <w:b/>
          <w:bCs/>
        </w:rPr>
      </w:pPr>
      <w:proofErr w:type="spellStart"/>
      <w:r w:rsidRPr="00CC1BA1">
        <w:rPr>
          <w:b/>
          <w:bCs/>
        </w:rPr>
        <w:t>Pkt</w:t>
      </w:r>
      <w:proofErr w:type="spellEnd"/>
      <w:r w:rsidRPr="00CC1BA1">
        <w:rPr>
          <w:b/>
          <w:bCs/>
        </w:rPr>
        <w:t xml:space="preserve"> 1. </w:t>
      </w:r>
      <w:r w:rsidRPr="00CC1BA1">
        <w:rPr>
          <w:b/>
          <w:bCs/>
        </w:rPr>
        <w:tab/>
        <w:t>Otwarcie Sesji  Rady Miasta Skarżyska-Kamiennej.</w:t>
      </w:r>
    </w:p>
    <w:p w:rsidR="004868A9" w:rsidRPr="00CC1BA1" w:rsidRDefault="004868A9" w:rsidP="004868A9">
      <w:pPr>
        <w:spacing w:line="360" w:lineRule="auto"/>
        <w:jc w:val="both"/>
        <w:rPr>
          <w:b/>
          <w:bCs/>
        </w:rPr>
      </w:pPr>
    </w:p>
    <w:p w:rsidR="00A079BA" w:rsidRDefault="004868A9" w:rsidP="00A079BA">
      <w:pPr>
        <w:spacing w:line="360" w:lineRule="auto"/>
        <w:ind w:firstLine="708"/>
        <w:jc w:val="both"/>
        <w:rPr>
          <w:bCs/>
        </w:rPr>
      </w:pPr>
      <w:r w:rsidRPr="00CC1BA1">
        <w:t>Przewodniczący Rady Miasta Le</w:t>
      </w:r>
      <w:r>
        <w:t>szek Golik  otworzył obrady XVII</w:t>
      </w:r>
      <w:r w:rsidR="00455637">
        <w:t>I</w:t>
      </w:r>
      <w:r>
        <w:t xml:space="preserve"> Sesji Rady </w:t>
      </w:r>
      <w:r w:rsidRPr="00CC1BA1">
        <w:t>Miasta  Skarżyska-Kamiennej.</w:t>
      </w:r>
      <w:r w:rsidR="00A079BA" w:rsidRPr="00A079BA">
        <w:rPr>
          <w:bCs/>
        </w:rPr>
        <w:t xml:space="preserve"> </w:t>
      </w:r>
      <w:r w:rsidR="00A079BA">
        <w:rPr>
          <w:bCs/>
        </w:rPr>
        <w:t>Poprosił o odczytanie klauzuli informacyjnej RODO.</w:t>
      </w:r>
    </w:p>
    <w:p w:rsidR="00A079BA" w:rsidRDefault="00A079BA" w:rsidP="00A079BA">
      <w:pPr>
        <w:spacing w:line="360" w:lineRule="auto"/>
        <w:jc w:val="both"/>
        <w:rPr>
          <w:bCs/>
        </w:rPr>
      </w:pPr>
    </w:p>
    <w:p w:rsidR="00A079BA" w:rsidRPr="00282E9C" w:rsidRDefault="00A079BA" w:rsidP="00A079BA">
      <w:pPr>
        <w:spacing w:line="360" w:lineRule="auto"/>
        <w:jc w:val="both"/>
        <w:rPr>
          <w:bCs/>
        </w:rPr>
      </w:pPr>
      <w:r w:rsidRPr="00247169">
        <w:rPr>
          <w:bCs/>
        </w:rPr>
        <w:t xml:space="preserve">Wiceprzewodniczący Rady Miasta Bogusław </w:t>
      </w:r>
      <w:proofErr w:type="spellStart"/>
      <w:r w:rsidRPr="00247169">
        <w:rPr>
          <w:bCs/>
        </w:rPr>
        <w:t>Ciok</w:t>
      </w:r>
      <w:proofErr w:type="spellEnd"/>
      <w:r w:rsidRPr="00247169">
        <w:rPr>
          <w:bCs/>
        </w:rPr>
        <w:t xml:space="preserve">  </w:t>
      </w:r>
      <w:r w:rsidR="00BC6FE7">
        <w:rPr>
          <w:bCs/>
        </w:rPr>
        <w:t xml:space="preserve">odczytał klauzulę informacyjną </w:t>
      </w:r>
      <w:r w:rsidRPr="00247169">
        <w:rPr>
          <w:bCs/>
        </w:rPr>
        <w:t xml:space="preserve"> RODO.</w:t>
      </w:r>
    </w:p>
    <w:p w:rsidR="00A079BA" w:rsidRPr="00CC1BA1" w:rsidRDefault="00A079BA" w:rsidP="004868A9">
      <w:pPr>
        <w:spacing w:line="360" w:lineRule="auto"/>
        <w:ind w:firstLine="708"/>
        <w:jc w:val="both"/>
      </w:pPr>
    </w:p>
    <w:p w:rsidR="004868A9" w:rsidRDefault="00F528A2" w:rsidP="004868A9">
      <w:pPr>
        <w:spacing w:line="360" w:lineRule="auto"/>
        <w:jc w:val="both"/>
      </w:pPr>
      <w:r>
        <w:t xml:space="preserve">Następnie </w:t>
      </w:r>
      <w:r w:rsidRPr="00CC1BA1">
        <w:t xml:space="preserve">Przewodniczący Rady Miasta </w:t>
      </w:r>
      <w:r>
        <w:t>p</w:t>
      </w:r>
      <w:r w:rsidR="004868A9" w:rsidRPr="00CC1BA1">
        <w:t xml:space="preserve">rzywitał </w:t>
      </w:r>
      <w:r w:rsidR="004868A9">
        <w:t>radnych Rady Miasta,</w:t>
      </w:r>
      <w:r w:rsidR="004868A9" w:rsidRPr="001E33E1">
        <w:t xml:space="preserve"> </w:t>
      </w:r>
      <w:r w:rsidR="004868A9">
        <w:t>Zastępców Prezydenta Miasta</w:t>
      </w:r>
      <w:r w:rsidR="004868A9" w:rsidRPr="00CC1BA1">
        <w:t xml:space="preserve"> Krzysztofa M</w:t>
      </w:r>
      <w:r w:rsidR="00E81036">
        <w:t xml:space="preserve">yszkę </w:t>
      </w:r>
      <w:r w:rsidR="004868A9">
        <w:t xml:space="preserve">i Andrzeja Brzezińskiego, </w:t>
      </w:r>
      <w:r w:rsidR="00BB33A5">
        <w:t>Skarbnika Miasta Ewę Pawełczyk, Sekretarza Miasta Agnieszkę Winiarską</w:t>
      </w:r>
      <w:r w:rsidR="00A079BA">
        <w:t xml:space="preserve">, dyrektorów, kierowników, naczelników, Starostę Skarżyskiego Artura Berusa, Komendanta </w:t>
      </w:r>
      <w:r w:rsidR="004868A9">
        <w:t xml:space="preserve">Straży Pożarnej, </w:t>
      </w:r>
      <w:r w:rsidR="00666BA6">
        <w:t>ppłk</w:t>
      </w:r>
      <w:r w:rsidR="00A079BA" w:rsidRPr="00666BA6">
        <w:t xml:space="preserve"> Mirosława </w:t>
      </w:r>
      <w:proofErr w:type="spellStart"/>
      <w:r w:rsidR="00666BA6">
        <w:t>Smerdzyńskiego</w:t>
      </w:r>
      <w:proofErr w:type="spellEnd"/>
      <w:r w:rsidR="00A079BA">
        <w:rPr>
          <w:b/>
        </w:rPr>
        <w:t xml:space="preserve"> </w:t>
      </w:r>
      <w:r w:rsidR="00A079BA">
        <w:t xml:space="preserve">oraz </w:t>
      </w:r>
      <w:r w:rsidR="004868A9">
        <w:t>przybyłych mieszkańców</w:t>
      </w:r>
      <w:r w:rsidR="00A079BA">
        <w:t>.</w:t>
      </w:r>
      <w:r w:rsidR="004868A9">
        <w:t xml:space="preserve"> </w:t>
      </w:r>
    </w:p>
    <w:p w:rsidR="00E81036" w:rsidRDefault="00E81036" w:rsidP="004868A9">
      <w:pPr>
        <w:spacing w:line="360" w:lineRule="auto"/>
        <w:jc w:val="both"/>
      </w:pPr>
    </w:p>
    <w:p w:rsidR="00E81036" w:rsidRDefault="00E81036" w:rsidP="004868A9">
      <w:pPr>
        <w:spacing w:line="360" w:lineRule="auto"/>
        <w:jc w:val="both"/>
      </w:pPr>
      <w:r w:rsidRPr="00CC1BA1">
        <w:t>Przewodniczący Rady Miasta Le</w:t>
      </w:r>
      <w:r>
        <w:t xml:space="preserve">szek Golik  oddał głos </w:t>
      </w:r>
      <w:r w:rsidR="00666BA6" w:rsidRPr="00666BA6">
        <w:t>p</w:t>
      </w:r>
      <w:r w:rsidR="00666BA6">
        <w:t>płk Mirosławowi</w:t>
      </w:r>
      <w:r w:rsidR="00666BA6" w:rsidRPr="00666BA6">
        <w:t xml:space="preserve"> </w:t>
      </w:r>
      <w:proofErr w:type="spellStart"/>
      <w:r w:rsidR="00666BA6">
        <w:t>Smerdzyńskiemu</w:t>
      </w:r>
      <w:proofErr w:type="spellEnd"/>
      <w:r w:rsidR="00666BA6">
        <w:t>.</w:t>
      </w:r>
    </w:p>
    <w:p w:rsidR="00E81036" w:rsidRDefault="00E81036" w:rsidP="004868A9">
      <w:pPr>
        <w:spacing w:line="360" w:lineRule="auto"/>
        <w:jc w:val="both"/>
      </w:pPr>
    </w:p>
    <w:p w:rsidR="00E81036" w:rsidRPr="00E81036" w:rsidRDefault="00666BA6" w:rsidP="004868A9">
      <w:pPr>
        <w:spacing w:line="360" w:lineRule="auto"/>
        <w:jc w:val="both"/>
      </w:pPr>
      <w:r>
        <w:t xml:space="preserve">Ppłk Mirosław </w:t>
      </w:r>
      <w:proofErr w:type="spellStart"/>
      <w:r>
        <w:t>Smerdzyński</w:t>
      </w:r>
      <w:proofErr w:type="spellEnd"/>
      <w:r>
        <w:t xml:space="preserve"> </w:t>
      </w:r>
      <w:r w:rsidR="00E81036">
        <w:t>wręczył akt mianowania na wyższy stopień wojskowy dla Zastępcy Prezydenta Miasta Krzysztofa Myszki.</w:t>
      </w:r>
    </w:p>
    <w:p w:rsidR="004868A9" w:rsidRPr="00CC1BA1" w:rsidRDefault="004868A9" w:rsidP="004868A9">
      <w:pPr>
        <w:spacing w:line="360" w:lineRule="auto"/>
        <w:jc w:val="both"/>
      </w:pPr>
    </w:p>
    <w:p w:rsidR="004868A9" w:rsidRPr="00CC1BA1" w:rsidRDefault="004868A9" w:rsidP="004868A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kt. 2   </w:t>
      </w:r>
      <w:r w:rsidRPr="00CC1BA1">
        <w:rPr>
          <w:b/>
          <w:bCs/>
        </w:rPr>
        <w:t>Stwierdzenie prawomocności posiedzenia i przyjęcie porządku obrad.</w:t>
      </w:r>
    </w:p>
    <w:p w:rsidR="004868A9" w:rsidRPr="00CC1BA1" w:rsidRDefault="004868A9" w:rsidP="004868A9">
      <w:pPr>
        <w:jc w:val="both"/>
      </w:pPr>
    </w:p>
    <w:p w:rsidR="004868A9" w:rsidRPr="00CC1BA1" w:rsidRDefault="004868A9" w:rsidP="004868A9">
      <w:pPr>
        <w:spacing w:line="360" w:lineRule="auto"/>
        <w:ind w:firstLine="708"/>
        <w:jc w:val="both"/>
      </w:pPr>
      <w:r w:rsidRPr="00CC1BA1">
        <w:t>Przewodnic</w:t>
      </w:r>
      <w:r>
        <w:t xml:space="preserve">zący Rady Miasta Leszek Golik </w:t>
      </w:r>
      <w:r w:rsidRPr="00CC1BA1">
        <w:t>stwierdził prawomocność posiedzenia. Poinform</w:t>
      </w:r>
      <w:r>
        <w:t>o</w:t>
      </w:r>
      <w:r w:rsidR="00455637">
        <w:t>wał, że w sesji  uczestniczy  20</w:t>
      </w:r>
      <w:r>
        <w:t xml:space="preserve"> </w:t>
      </w:r>
      <w:r w:rsidRPr="00CC1BA1">
        <w:t xml:space="preserve"> radnych i jest to quorum zdolne do podejmowania prawomocnych uchwał i decyzji.</w:t>
      </w:r>
    </w:p>
    <w:p w:rsidR="004868A9" w:rsidRDefault="004868A9" w:rsidP="004868A9">
      <w:pPr>
        <w:spacing w:line="360" w:lineRule="auto"/>
        <w:jc w:val="both"/>
      </w:pPr>
      <w:r>
        <w:tab/>
        <w:t xml:space="preserve">Podkreślił, że </w:t>
      </w:r>
      <w:r w:rsidRPr="00CC1BA1">
        <w:t>wszyscy radni otrz</w:t>
      </w:r>
      <w:r>
        <w:t xml:space="preserve">ymali projekt porządku obrad. Poprosił           </w:t>
      </w:r>
      <w:r w:rsidRPr="00CC1BA1">
        <w:t>o zgłoszenie do projektu porządku  obrad propozycji i wniosków.</w:t>
      </w:r>
    </w:p>
    <w:p w:rsidR="004868A9" w:rsidRPr="00CC1BA1" w:rsidRDefault="004868A9" w:rsidP="004868A9">
      <w:pPr>
        <w:spacing w:line="360" w:lineRule="auto"/>
        <w:jc w:val="both"/>
      </w:pPr>
      <w:r w:rsidRPr="00CC1BA1">
        <w:lastRenderedPageBreak/>
        <w:t>Głos zabrał:</w:t>
      </w:r>
    </w:p>
    <w:p w:rsidR="004868A9" w:rsidRDefault="004868A9" w:rsidP="004868A9">
      <w:pPr>
        <w:autoSpaceDE w:val="0"/>
        <w:autoSpaceDN w:val="0"/>
        <w:adjustRightInd w:val="0"/>
        <w:spacing w:line="360" w:lineRule="auto"/>
        <w:jc w:val="both"/>
      </w:pPr>
      <w:r>
        <w:rPr>
          <w:u w:val="single"/>
        </w:rPr>
        <w:t>p. Krzysztof Myszka – Zastępca Prezydenta Miasta</w:t>
      </w:r>
      <w:r w:rsidRPr="00CC1BA1">
        <w:t xml:space="preserve"> zgłosił </w:t>
      </w:r>
      <w:r>
        <w:t>następujące wnioski do porządku:</w:t>
      </w:r>
    </w:p>
    <w:p w:rsidR="004868A9" w:rsidRDefault="004868A9" w:rsidP="004868A9">
      <w:pPr>
        <w:autoSpaceDE w:val="0"/>
        <w:autoSpaceDN w:val="0"/>
        <w:adjustRightInd w:val="0"/>
        <w:spacing w:line="360" w:lineRule="auto"/>
        <w:jc w:val="both"/>
      </w:pPr>
      <w:r>
        <w:t xml:space="preserve">-  </w:t>
      </w:r>
      <w:r w:rsidR="00455637">
        <w:t xml:space="preserve">wprowadzenie, jako </w:t>
      </w:r>
      <w:proofErr w:type="spellStart"/>
      <w:r w:rsidR="00455637">
        <w:t>pkt</w:t>
      </w:r>
      <w:proofErr w:type="spellEnd"/>
      <w:r w:rsidR="00455637">
        <w:t xml:space="preserve"> 10</w:t>
      </w:r>
      <w:r>
        <w:t xml:space="preserve"> projektu uchwały </w:t>
      </w:r>
      <w:r w:rsidRPr="003E3545">
        <w:t>w sprawie</w:t>
      </w:r>
      <w:r w:rsidR="00455637">
        <w:t xml:space="preserve"> </w:t>
      </w:r>
      <w:r w:rsidR="00455637" w:rsidRPr="00455637">
        <w:t>zmian w Wieloletniej Prognozie Finansowej gminy Skarżyska – Kamiennej  na lata 2019-2035</w:t>
      </w:r>
      <w:r>
        <w:t xml:space="preserve">, </w:t>
      </w:r>
    </w:p>
    <w:p w:rsidR="004868A9" w:rsidRDefault="004868A9" w:rsidP="004868A9">
      <w:pPr>
        <w:spacing w:line="360" w:lineRule="auto"/>
        <w:jc w:val="both"/>
      </w:pPr>
      <w:r>
        <w:t xml:space="preserve">- </w:t>
      </w:r>
      <w:r w:rsidR="00237A01">
        <w:t xml:space="preserve"> wprowadzenie, jako </w:t>
      </w:r>
      <w:proofErr w:type="spellStart"/>
      <w:r w:rsidR="00237A01">
        <w:t>pkt</w:t>
      </w:r>
      <w:proofErr w:type="spellEnd"/>
      <w:r w:rsidR="00237A01">
        <w:t xml:space="preserve"> 11 projektu uchwały </w:t>
      </w:r>
      <w:r w:rsidR="00237A01" w:rsidRPr="003E3545">
        <w:t>w sprawie</w:t>
      </w:r>
      <w:r w:rsidR="00237A01">
        <w:t xml:space="preserve"> </w:t>
      </w:r>
      <w:r w:rsidR="00237A01" w:rsidRPr="00237A01">
        <w:t>rozpatrzenia petycji dotyczącej wprowadzenia regulacji Polityki Zarządzania Konfliktem Interesów</w:t>
      </w:r>
      <w:r w:rsidR="00237A01">
        <w:t>,</w:t>
      </w:r>
    </w:p>
    <w:p w:rsidR="00B161B5" w:rsidRDefault="00B161B5" w:rsidP="004868A9">
      <w:pPr>
        <w:spacing w:line="360" w:lineRule="auto"/>
        <w:jc w:val="both"/>
      </w:pPr>
      <w:r>
        <w:t xml:space="preserve">-   wprowadzenie, jako </w:t>
      </w:r>
      <w:proofErr w:type="spellStart"/>
      <w:r>
        <w:t>pkt</w:t>
      </w:r>
      <w:proofErr w:type="spellEnd"/>
      <w:r>
        <w:t xml:space="preserve"> 12 projektu uchwały </w:t>
      </w:r>
      <w:r w:rsidRPr="003E3545">
        <w:t>w sprawie</w:t>
      </w:r>
      <w:r>
        <w:t xml:space="preserve"> </w:t>
      </w:r>
      <w:r w:rsidR="004D1F49" w:rsidRPr="004D1F49">
        <w:t>rozpatrzenia skargi dotyczącej zatrudnienia przez prezydenta Miasta Skarżyska- Kamiennej wychowawców świetlic środowiskowych</w:t>
      </w:r>
      <w:r>
        <w:t>,</w:t>
      </w:r>
    </w:p>
    <w:p w:rsidR="00565AD6" w:rsidRDefault="00C204C7" w:rsidP="00565AD6">
      <w:pPr>
        <w:spacing w:line="360" w:lineRule="auto"/>
        <w:jc w:val="both"/>
        <w:rPr>
          <w:bCs/>
        </w:rPr>
      </w:pPr>
      <w:r>
        <w:t xml:space="preserve">-   wprowadzenie, jako </w:t>
      </w:r>
      <w:proofErr w:type="spellStart"/>
      <w:r>
        <w:t>pkt</w:t>
      </w:r>
      <w:proofErr w:type="spellEnd"/>
      <w:r>
        <w:t xml:space="preserve"> 13 projektu uchwały </w:t>
      </w:r>
      <w:r w:rsidRPr="003E3545">
        <w:t>w sprawie</w:t>
      </w:r>
      <w:r>
        <w:t xml:space="preserve"> </w:t>
      </w:r>
      <w:r w:rsidRPr="00C204C7">
        <w:t xml:space="preserve">rozpatrzenia wniosku dotyczącego podjęcia działań w celu poprawy stanu nawierzchni ulicy Książęcej </w:t>
      </w:r>
      <w:r w:rsidR="00E90AE7">
        <w:t xml:space="preserve">       </w:t>
      </w:r>
      <w:r w:rsidRPr="00C204C7">
        <w:t>w Skarżysku – Kamiennej oraz wybudowania oświetlenia</w:t>
      </w:r>
      <w:r>
        <w:rPr>
          <w:bCs/>
        </w:rPr>
        <w:t>.</w:t>
      </w:r>
    </w:p>
    <w:p w:rsidR="00565AD6" w:rsidRDefault="00565AD6" w:rsidP="00565AD6">
      <w:pPr>
        <w:spacing w:line="360" w:lineRule="auto"/>
        <w:jc w:val="both"/>
      </w:pPr>
      <w:r w:rsidRPr="00565AD6">
        <w:rPr>
          <w:bCs/>
        </w:rPr>
        <w:t xml:space="preserve">- </w:t>
      </w:r>
      <w:r>
        <w:t>wprowadzenie projektu</w:t>
      </w:r>
      <w:r w:rsidR="000D090D">
        <w:t xml:space="preserve"> </w:t>
      </w:r>
      <w:r>
        <w:t xml:space="preserve">uchwały </w:t>
      </w:r>
      <w:r w:rsidR="000D090D">
        <w:t xml:space="preserve">nr 151 </w:t>
      </w:r>
      <w:r w:rsidRPr="003E3545">
        <w:t>w sprawie</w:t>
      </w:r>
      <w:r>
        <w:t xml:space="preserve"> </w:t>
      </w:r>
      <w:r w:rsidR="00A660FB">
        <w:t>upoważnienia P</w:t>
      </w:r>
      <w:r w:rsidRPr="00565AD6">
        <w:t>rzewodniczącego Rady Miasta Skarżyska-Kamiennej do reprezentowania Rady Miasta w postępowaniu przed sądami administracyjnymi.</w:t>
      </w:r>
    </w:p>
    <w:p w:rsidR="000D090D" w:rsidRDefault="000D090D" w:rsidP="000D090D">
      <w:pPr>
        <w:spacing w:line="360" w:lineRule="auto"/>
        <w:jc w:val="both"/>
      </w:pPr>
      <w:r>
        <w:t xml:space="preserve">- wprowadzenie projektu uchwały nr 152 </w:t>
      </w:r>
      <w:r w:rsidRPr="003E3545">
        <w:t>w sprawie</w:t>
      </w:r>
      <w:r>
        <w:t xml:space="preserve"> </w:t>
      </w:r>
      <w:r w:rsidR="00A660FB">
        <w:t>upoważnienia P</w:t>
      </w:r>
      <w:r w:rsidRPr="00565AD6">
        <w:t>rzewodniczącego Rady Miasta Skarżyska-Kamiennej do reprezentowania Rady Miasta w postępowaniu przed sądami administracyjnymi.</w:t>
      </w:r>
    </w:p>
    <w:p w:rsidR="000D090D" w:rsidRDefault="000D090D" w:rsidP="000D090D">
      <w:pPr>
        <w:spacing w:line="360" w:lineRule="auto"/>
        <w:jc w:val="both"/>
      </w:pPr>
      <w:r>
        <w:t xml:space="preserve">- wprowadzenie projektu uchwały nr 153 </w:t>
      </w:r>
      <w:r w:rsidRPr="003E3545">
        <w:t>w sprawie</w:t>
      </w:r>
      <w:r>
        <w:t xml:space="preserve"> </w:t>
      </w:r>
      <w:r w:rsidR="00A660FB">
        <w:t>upoważnienia P</w:t>
      </w:r>
      <w:r w:rsidRPr="00565AD6">
        <w:t>rzewodniczącego Rady Miasta Skarżyska-Kamiennej do reprezentowania Rady Miasta w postępowaniu przed sądami administracyjnymi.</w:t>
      </w:r>
    </w:p>
    <w:p w:rsidR="007956CE" w:rsidRDefault="00CB6D74" w:rsidP="007956CE">
      <w:pPr>
        <w:spacing w:line="360" w:lineRule="auto"/>
        <w:jc w:val="both"/>
      </w:pPr>
      <w:r>
        <w:t xml:space="preserve">- </w:t>
      </w:r>
      <w:r w:rsidR="007956CE">
        <w:t xml:space="preserve">wprowadzenie projektu uchwały </w:t>
      </w:r>
      <w:r w:rsidR="007956CE" w:rsidRPr="003E3545">
        <w:t>w sprawie</w:t>
      </w:r>
      <w:r w:rsidR="007956CE">
        <w:t xml:space="preserve"> </w:t>
      </w:r>
      <w:r w:rsidR="007956CE" w:rsidRPr="00E56B17">
        <w:t>ustalenia wysokości ekwiwalentu pieniężnego dla członka Ochotniczej Straży Pożarnej w Skarżysku – Kamiennej.</w:t>
      </w:r>
    </w:p>
    <w:p w:rsidR="00237C8E" w:rsidRPr="00237C8E" w:rsidRDefault="00237C8E" w:rsidP="00237C8E">
      <w:pPr>
        <w:spacing w:line="360" w:lineRule="auto"/>
        <w:jc w:val="both"/>
        <w:rPr>
          <w:bCs/>
        </w:rPr>
      </w:pPr>
      <w:r>
        <w:t xml:space="preserve">- przeniesienie z </w:t>
      </w:r>
      <w:proofErr w:type="spellStart"/>
      <w:r>
        <w:t>pkt</w:t>
      </w:r>
      <w:proofErr w:type="spellEnd"/>
      <w:r>
        <w:t xml:space="preserve"> 13 projektu uchwały w sprawie </w:t>
      </w:r>
      <w:r w:rsidRPr="00237C8E">
        <w:t xml:space="preserve">określenia wzoru deklaracji </w:t>
      </w:r>
      <w:r>
        <w:t xml:space="preserve">          </w:t>
      </w:r>
      <w:r w:rsidRPr="00237C8E">
        <w:t>o wysokości opłaty za gospodarowanie odpadami komunalnymi składanej pr</w:t>
      </w:r>
      <w:r>
        <w:t xml:space="preserve">zez właściciela nieruchomości do </w:t>
      </w:r>
      <w:proofErr w:type="spellStart"/>
      <w:r>
        <w:t>pkt</w:t>
      </w:r>
      <w:proofErr w:type="spellEnd"/>
      <w:r>
        <w:t xml:space="preserve"> 21.</w:t>
      </w:r>
    </w:p>
    <w:p w:rsidR="00237C8E" w:rsidRDefault="00237C8E" w:rsidP="007956CE">
      <w:pPr>
        <w:spacing w:line="360" w:lineRule="auto"/>
        <w:jc w:val="both"/>
      </w:pPr>
    </w:p>
    <w:p w:rsidR="004868A9" w:rsidRDefault="004868A9" w:rsidP="00602D9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C1BA1">
        <w:t>Przewodniczący Rady Miasta Leszek Golik</w:t>
      </w:r>
      <w:r>
        <w:t xml:space="preserve"> poddał pod głosowanie zgłoszone wnioski</w:t>
      </w:r>
      <w:r w:rsidRPr="00CC1BA1">
        <w:t>:</w:t>
      </w:r>
    </w:p>
    <w:p w:rsidR="004868A9" w:rsidRPr="00CC1BA1" w:rsidRDefault="004868A9" w:rsidP="004868A9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DC6733" w:rsidRDefault="004868A9" w:rsidP="00DC6733">
      <w:pPr>
        <w:autoSpaceDE w:val="0"/>
        <w:autoSpaceDN w:val="0"/>
        <w:adjustRightInd w:val="0"/>
        <w:spacing w:line="360" w:lineRule="auto"/>
        <w:jc w:val="both"/>
      </w:pPr>
      <w:r w:rsidRPr="00CC1BA1">
        <w:t xml:space="preserve">- </w:t>
      </w:r>
      <w:r w:rsidR="00DC6733">
        <w:t xml:space="preserve">wprowadzenie, jako </w:t>
      </w:r>
      <w:proofErr w:type="spellStart"/>
      <w:r w:rsidR="00DC6733">
        <w:t>pkt</w:t>
      </w:r>
      <w:proofErr w:type="spellEnd"/>
      <w:r w:rsidR="00DC6733">
        <w:t xml:space="preserve"> 10 projektu uchwały </w:t>
      </w:r>
      <w:r w:rsidR="00DC6733" w:rsidRPr="003E3545">
        <w:t>w sprawie</w:t>
      </w:r>
      <w:r w:rsidR="00DC6733">
        <w:t xml:space="preserve"> </w:t>
      </w:r>
      <w:r w:rsidR="00DC6733" w:rsidRPr="00455637">
        <w:t>zmian w Wieloletniej Prognozie Finansowej gminy Skarżyska – Kamiennej  na lata 2019-2035</w:t>
      </w:r>
      <w:r w:rsidR="00DC6733">
        <w:t xml:space="preserve">. </w:t>
      </w:r>
    </w:p>
    <w:p w:rsidR="004868A9" w:rsidRPr="002D739A" w:rsidRDefault="004868A9" w:rsidP="004868A9">
      <w:pPr>
        <w:spacing w:line="360" w:lineRule="auto"/>
        <w:jc w:val="both"/>
        <w:rPr>
          <w:bCs/>
        </w:rPr>
      </w:pPr>
    </w:p>
    <w:p w:rsidR="004868A9" w:rsidRPr="00DC6733" w:rsidRDefault="004868A9" w:rsidP="004868A9">
      <w:pPr>
        <w:spacing w:line="360" w:lineRule="auto"/>
        <w:ind w:firstLine="708"/>
        <w:jc w:val="both"/>
        <w:rPr>
          <w:b/>
        </w:rPr>
      </w:pPr>
      <w:r w:rsidRPr="00CC1BA1">
        <w:lastRenderedPageBreak/>
        <w:t>W wyniku głosow</w:t>
      </w:r>
      <w:r>
        <w:t>ania</w:t>
      </w:r>
      <w:r w:rsidR="009A73F9">
        <w:t xml:space="preserve"> 10 głosów „za” i 10 głosów „przeciw”</w:t>
      </w:r>
      <w:r>
        <w:t xml:space="preserve">, wniosek </w:t>
      </w:r>
      <w:r w:rsidR="009A73F9">
        <w:t>nie został przyjęty.</w:t>
      </w:r>
    </w:p>
    <w:p w:rsidR="004868A9" w:rsidRPr="009A2169" w:rsidRDefault="004868A9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</w:pPr>
      <w:r>
        <w:rPr>
          <w:bCs/>
        </w:rPr>
        <w:t xml:space="preserve">- </w:t>
      </w:r>
      <w:r w:rsidR="00DC6733">
        <w:t xml:space="preserve">wprowadzenie, jako </w:t>
      </w:r>
      <w:proofErr w:type="spellStart"/>
      <w:r w:rsidR="00DC6733">
        <w:t>pkt</w:t>
      </w:r>
      <w:proofErr w:type="spellEnd"/>
      <w:r w:rsidR="00DC6733">
        <w:t xml:space="preserve"> 11 projektu uchwały </w:t>
      </w:r>
      <w:r w:rsidR="00DC6733" w:rsidRPr="003E3545">
        <w:t>w sprawie</w:t>
      </w:r>
      <w:r w:rsidR="00DC6733">
        <w:t xml:space="preserve"> </w:t>
      </w:r>
      <w:r w:rsidR="00DC6733" w:rsidRPr="00237A01">
        <w:t>rozpatrzenia petycji dotyczącej wprowadzenia regulacji Polityki Zarządzania Konfliktem Interesów</w:t>
      </w:r>
      <w:r w:rsidR="00DC6733">
        <w:t>.</w:t>
      </w:r>
    </w:p>
    <w:p w:rsidR="00B05FD6" w:rsidRDefault="00B05FD6" w:rsidP="004868A9">
      <w:pPr>
        <w:spacing w:line="360" w:lineRule="auto"/>
        <w:jc w:val="both"/>
      </w:pPr>
    </w:p>
    <w:p w:rsidR="006822C5" w:rsidRPr="00DC6733" w:rsidRDefault="004868A9" w:rsidP="006822C5">
      <w:pPr>
        <w:spacing w:line="360" w:lineRule="auto"/>
        <w:ind w:firstLine="708"/>
        <w:jc w:val="both"/>
        <w:rPr>
          <w:b/>
        </w:rPr>
      </w:pPr>
      <w:r w:rsidRPr="00CC1BA1">
        <w:t>W wyniku głosow</w:t>
      </w:r>
      <w:r>
        <w:t>ania</w:t>
      </w:r>
      <w:r w:rsidR="006822C5">
        <w:t xml:space="preserve"> 10 głosów „za” i 10 głosów „przeciw”, wniosek nie został przyjęty.</w:t>
      </w:r>
    </w:p>
    <w:p w:rsidR="00B05FD6" w:rsidRDefault="00B05FD6" w:rsidP="00B05FD6">
      <w:pPr>
        <w:spacing w:line="360" w:lineRule="auto"/>
        <w:jc w:val="both"/>
      </w:pPr>
    </w:p>
    <w:p w:rsidR="00B05FD6" w:rsidRDefault="00B05FD6" w:rsidP="00B05FD6">
      <w:pPr>
        <w:spacing w:line="360" w:lineRule="auto"/>
        <w:jc w:val="both"/>
      </w:pPr>
      <w:r>
        <w:t xml:space="preserve">- wprowadzenie, jako </w:t>
      </w:r>
      <w:proofErr w:type="spellStart"/>
      <w:r>
        <w:t>pkt</w:t>
      </w:r>
      <w:proofErr w:type="spellEnd"/>
      <w:r>
        <w:t xml:space="preserve"> 12 projektu uchwały </w:t>
      </w:r>
      <w:r w:rsidRPr="003E3545">
        <w:t>w sprawie</w:t>
      </w:r>
      <w:r>
        <w:t xml:space="preserve"> </w:t>
      </w:r>
      <w:r w:rsidRPr="004D1F49">
        <w:t>rozpatrzenia skargi dotyczącej zatrudnienia przez prezydenta Miasta Skarżyska- Kamiennej wychowawców świetlic środowiskowych</w:t>
      </w:r>
      <w:r>
        <w:t>.</w:t>
      </w:r>
    </w:p>
    <w:p w:rsidR="009F01CA" w:rsidRDefault="009F01CA" w:rsidP="00B05FD6">
      <w:pPr>
        <w:spacing w:line="360" w:lineRule="auto"/>
        <w:jc w:val="both"/>
      </w:pPr>
    </w:p>
    <w:p w:rsidR="006822C5" w:rsidRPr="00DC6733" w:rsidRDefault="009F01CA" w:rsidP="006822C5">
      <w:pPr>
        <w:spacing w:line="360" w:lineRule="auto"/>
        <w:ind w:firstLine="708"/>
        <w:jc w:val="both"/>
        <w:rPr>
          <w:b/>
        </w:rPr>
      </w:pPr>
      <w:r w:rsidRPr="00CC1BA1">
        <w:t>W wyniku głosow</w:t>
      </w:r>
      <w:r>
        <w:t>ania</w:t>
      </w:r>
      <w:r w:rsidR="006822C5">
        <w:t xml:space="preserve"> 10 głosów „za” i 10 głosów „przeciw”, wniosek nie został przyjęty.</w:t>
      </w:r>
    </w:p>
    <w:p w:rsidR="009F01CA" w:rsidRDefault="009F01CA" w:rsidP="009F01CA">
      <w:pPr>
        <w:spacing w:line="360" w:lineRule="auto"/>
        <w:ind w:firstLine="708"/>
        <w:jc w:val="both"/>
        <w:rPr>
          <w:b/>
        </w:rPr>
      </w:pPr>
    </w:p>
    <w:p w:rsidR="009F01CA" w:rsidRDefault="005A1D11" w:rsidP="005A1D11">
      <w:pPr>
        <w:spacing w:line="360" w:lineRule="auto"/>
        <w:ind w:firstLine="708"/>
        <w:jc w:val="both"/>
      </w:pPr>
      <w:r>
        <w:t>Przewodniczący</w:t>
      </w:r>
      <w:r w:rsidRPr="00CC1BA1">
        <w:t xml:space="preserve"> Rady Miasta </w:t>
      </w:r>
      <w:r>
        <w:t>Leszek Golik ogłosił 15 minut przerwy</w:t>
      </w:r>
      <w:r w:rsidR="00A651DE">
        <w:t xml:space="preserve"> do godz. 9</w:t>
      </w:r>
      <w:r w:rsidR="00007B06">
        <w:t>:35</w:t>
      </w:r>
      <w:r w:rsidR="00A651DE">
        <w:t>.</w:t>
      </w:r>
    </w:p>
    <w:p w:rsidR="00007B06" w:rsidRDefault="001F7D4E" w:rsidP="005A1D11">
      <w:pPr>
        <w:spacing w:line="360" w:lineRule="auto"/>
        <w:ind w:firstLine="708"/>
        <w:jc w:val="both"/>
      </w:pPr>
      <w:r>
        <w:t>Następnie Przewodniczący Rady Miasta poinformował, że przerwa zostaje przedłużona do godz. 10:15.</w:t>
      </w:r>
    </w:p>
    <w:p w:rsidR="005D5673" w:rsidRDefault="005D5673" w:rsidP="005A1D11">
      <w:pPr>
        <w:spacing w:line="360" w:lineRule="auto"/>
        <w:ind w:firstLine="708"/>
        <w:jc w:val="both"/>
      </w:pPr>
    </w:p>
    <w:p w:rsidR="005D5673" w:rsidRDefault="005D5673" w:rsidP="005A1D11">
      <w:pPr>
        <w:spacing w:line="360" w:lineRule="auto"/>
        <w:ind w:firstLine="708"/>
        <w:jc w:val="both"/>
      </w:pPr>
      <w:r>
        <w:t>Przewodniczący</w:t>
      </w:r>
      <w:r w:rsidRPr="00CC1BA1">
        <w:t xml:space="preserve"> Rady Miasta </w:t>
      </w:r>
      <w:r>
        <w:t>Leszek Golik wznowił obrady po przerwie</w:t>
      </w:r>
      <w:r w:rsidR="00BC38D0">
        <w:t>.</w:t>
      </w:r>
    </w:p>
    <w:p w:rsidR="008009CE" w:rsidRDefault="008009CE" w:rsidP="005A1D11">
      <w:pPr>
        <w:spacing w:line="360" w:lineRule="auto"/>
        <w:ind w:firstLine="708"/>
        <w:jc w:val="both"/>
      </w:pPr>
    </w:p>
    <w:p w:rsidR="009F01CA" w:rsidRDefault="009F01CA" w:rsidP="00B05FD6">
      <w:pPr>
        <w:spacing w:line="360" w:lineRule="auto"/>
        <w:jc w:val="both"/>
        <w:rPr>
          <w:bCs/>
        </w:rPr>
      </w:pPr>
      <w:r>
        <w:t xml:space="preserve">- </w:t>
      </w:r>
      <w:r w:rsidR="00F30E8E">
        <w:t xml:space="preserve">wprowadzenie, jako </w:t>
      </w:r>
      <w:proofErr w:type="spellStart"/>
      <w:r w:rsidR="00F30E8E">
        <w:t>pkt</w:t>
      </w:r>
      <w:proofErr w:type="spellEnd"/>
      <w:r w:rsidR="00F30E8E">
        <w:t xml:space="preserve"> 13 projektu uchwały </w:t>
      </w:r>
      <w:r w:rsidR="00F30E8E" w:rsidRPr="003E3545">
        <w:t>w sprawie</w:t>
      </w:r>
      <w:r w:rsidR="00F30E8E">
        <w:t xml:space="preserve"> </w:t>
      </w:r>
      <w:r w:rsidR="00F30E8E" w:rsidRPr="00C204C7">
        <w:t xml:space="preserve">rozpatrzenia wniosku dotyczącego podjęcia działań w celu poprawy stanu nawierzchni ulicy Książęcej </w:t>
      </w:r>
      <w:r w:rsidR="0006717B">
        <w:t xml:space="preserve">        </w:t>
      </w:r>
      <w:r w:rsidR="00F30E8E" w:rsidRPr="00C204C7">
        <w:t>w Skarżysku – Kamiennej oraz wybudowania oświetlenia</w:t>
      </w:r>
      <w:r w:rsidR="00F30E8E">
        <w:rPr>
          <w:bCs/>
        </w:rPr>
        <w:t>.</w:t>
      </w:r>
    </w:p>
    <w:p w:rsidR="00F30E8E" w:rsidRDefault="00F30E8E" w:rsidP="00B05FD6">
      <w:pPr>
        <w:spacing w:line="360" w:lineRule="auto"/>
        <w:jc w:val="both"/>
        <w:rPr>
          <w:bCs/>
        </w:rPr>
      </w:pPr>
    </w:p>
    <w:p w:rsidR="00F30E8E" w:rsidRPr="00787DE2" w:rsidRDefault="00F30E8E" w:rsidP="00F30E8E">
      <w:pPr>
        <w:spacing w:line="360" w:lineRule="auto"/>
        <w:ind w:firstLine="708"/>
        <w:jc w:val="both"/>
      </w:pPr>
      <w:r w:rsidRPr="00CC1BA1">
        <w:t>W wyniku głosow</w:t>
      </w:r>
      <w:r>
        <w:t xml:space="preserve">ania, wniosek przyjęty został </w:t>
      </w:r>
      <w:r w:rsidR="00787DE2" w:rsidRPr="00787DE2">
        <w:t>20 głosami „za” przy 1</w:t>
      </w:r>
      <w:r w:rsidRPr="00787DE2">
        <w:t xml:space="preserve"> głosie „wstrzymującym”.</w:t>
      </w:r>
    </w:p>
    <w:p w:rsidR="004868A9" w:rsidRDefault="004868A9" w:rsidP="004868A9">
      <w:pPr>
        <w:spacing w:line="360" w:lineRule="auto"/>
        <w:jc w:val="both"/>
      </w:pPr>
    </w:p>
    <w:p w:rsidR="00F552D9" w:rsidRPr="008652BB" w:rsidRDefault="00F552D9" w:rsidP="004868A9">
      <w:pPr>
        <w:spacing w:line="360" w:lineRule="auto"/>
        <w:jc w:val="both"/>
        <w:rPr>
          <w:bCs/>
        </w:rPr>
      </w:pPr>
      <w:r>
        <w:t xml:space="preserve">- zmiana kolejności - projekt uchwały nr 137 w sprawie </w:t>
      </w:r>
      <w:r w:rsidRPr="00237C8E">
        <w:t xml:space="preserve">określenia wzoru deklaracji </w:t>
      </w:r>
      <w:r>
        <w:t xml:space="preserve">          </w:t>
      </w:r>
      <w:r w:rsidRPr="00237C8E">
        <w:t>o wysokości opłaty za gospodarowanie odpadami komunalnymi składanej pr</w:t>
      </w:r>
      <w:r>
        <w:t xml:space="preserve">zez właściciela nieruchomości umieścić w </w:t>
      </w:r>
      <w:proofErr w:type="spellStart"/>
      <w:r>
        <w:t>pkt</w:t>
      </w:r>
      <w:proofErr w:type="spellEnd"/>
      <w:r>
        <w:t xml:space="preserve"> 21.</w:t>
      </w:r>
    </w:p>
    <w:p w:rsidR="00A660FB" w:rsidRDefault="007A73B0" w:rsidP="008652BB">
      <w:pPr>
        <w:spacing w:line="360" w:lineRule="auto"/>
        <w:ind w:firstLine="708"/>
        <w:jc w:val="both"/>
      </w:pPr>
      <w:r w:rsidRPr="00CC1BA1">
        <w:t>W wyniku głosow</w:t>
      </w:r>
      <w:r>
        <w:t xml:space="preserve">ania, wniosek przyjęty został </w:t>
      </w:r>
      <w:r w:rsidRPr="00787DE2">
        <w:t>2</w:t>
      </w:r>
      <w:r>
        <w:t>1 głosami „za”.</w:t>
      </w:r>
    </w:p>
    <w:p w:rsidR="00A660FB" w:rsidRDefault="00A660FB" w:rsidP="00A660FB">
      <w:pPr>
        <w:spacing w:line="360" w:lineRule="auto"/>
        <w:jc w:val="both"/>
      </w:pPr>
      <w:r>
        <w:lastRenderedPageBreak/>
        <w:t xml:space="preserve">- umieszczenie w </w:t>
      </w:r>
      <w:proofErr w:type="spellStart"/>
      <w:r>
        <w:t>pkt</w:t>
      </w:r>
      <w:proofErr w:type="spellEnd"/>
      <w:r>
        <w:t xml:space="preserve"> 24 projektu uchwały </w:t>
      </w:r>
      <w:r w:rsidRPr="003E3545">
        <w:t>w sprawie</w:t>
      </w:r>
      <w:r>
        <w:t xml:space="preserve"> upoważnienia P</w:t>
      </w:r>
      <w:r w:rsidRPr="00565AD6">
        <w:t>rzewodniczącego Rady Miasta Skarżyska-Kamiennej do reprezentowania Rady Miasta w postępowaniu przed sądami administracyjnymi.</w:t>
      </w:r>
    </w:p>
    <w:p w:rsidR="00A660FB" w:rsidRDefault="00A660FB" w:rsidP="00A660FB">
      <w:pPr>
        <w:spacing w:line="360" w:lineRule="auto"/>
        <w:jc w:val="both"/>
      </w:pPr>
    </w:p>
    <w:p w:rsidR="00A660FB" w:rsidRDefault="00A660FB" w:rsidP="00A660FB">
      <w:pPr>
        <w:spacing w:line="360" w:lineRule="auto"/>
        <w:ind w:firstLine="708"/>
        <w:jc w:val="both"/>
      </w:pPr>
      <w:r w:rsidRPr="00CC1BA1">
        <w:t>W wyniku głosow</w:t>
      </w:r>
      <w:r>
        <w:t xml:space="preserve">ania, wniosek przyjęty został </w:t>
      </w:r>
      <w:r w:rsidRPr="00787DE2">
        <w:t>2</w:t>
      </w:r>
      <w:r>
        <w:t>1 głosami „za”.</w:t>
      </w:r>
    </w:p>
    <w:p w:rsidR="00A660FB" w:rsidRDefault="00A660FB" w:rsidP="00A660FB">
      <w:pPr>
        <w:spacing w:line="360" w:lineRule="auto"/>
        <w:jc w:val="both"/>
      </w:pPr>
    </w:p>
    <w:p w:rsidR="008C3A14" w:rsidRDefault="008C3A14" w:rsidP="008C3A14">
      <w:pPr>
        <w:spacing w:line="360" w:lineRule="auto"/>
        <w:jc w:val="both"/>
      </w:pPr>
      <w:r>
        <w:t xml:space="preserve">- umieszczenie w </w:t>
      </w:r>
      <w:proofErr w:type="spellStart"/>
      <w:r>
        <w:t>pkt</w:t>
      </w:r>
      <w:proofErr w:type="spellEnd"/>
      <w:r>
        <w:t xml:space="preserve"> 25 projektu uchwały </w:t>
      </w:r>
      <w:r w:rsidRPr="003E3545">
        <w:t>w sprawie</w:t>
      </w:r>
      <w:r>
        <w:t xml:space="preserve"> upoważnienia P</w:t>
      </w:r>
      <w:r w:rsidRPr="00565AD6">
        <w:t>rzewodniczącego Rady Miasta Skarżyska-Kamiennej do reprezentowania Rady Miasta w postępowaniu przed sądami administracyjnymi.</w:t>
      </w:r>
    </w:p>
    <w:p w:rsidR="008C3A14" w:rsidRDefault="008C3A14" w:rsidP="008C3A14">
      <w:pPr>
        <w:spacing w:line="360" w:lineRule="auto"/>
        <w:jc w:val="both"/>
      </w:pPr>
    </w:p>
    <w:p w:rsidR="008C3A14" w:rsidRDefault="008C3A14" w:rsidP="008C3A14">
      <w:pPr>
        <w:spacing w:line="360" w:lineRule="auto"/>
        <w:ind w:firstLine="708"/>
        <w:jc w:val="both"/>
      </w:pPr>
      <w:r w:rsidRPr="00CC1BA1">
        <w:t>W wyniku głosow</w:t>
      </w:r>
      <w:r>
        <w:t xml:space="preserve">ania, wniosek przyjęty został </w:t>
      </w:r>
      <w:r w:rsidRPr="00787DE2">
        <w:t>2</w:t>
      </w:r>
      <w:r>
        <w:t>1 głosami „za”.</w:t>
      </w:r>
    </w:p>
    <w:p w:rsidR="00A660FB" w:rsidRPr="00787DE2" w:rsidRDefault="00A660FB" w:rsidP="00A660FB">
      <w:pPr>
        <w:spacing w:line="360" w:lineRule="auto"/>
        <w:jc w:val="both"/>
      </w:pPr>
    </w:p>
    <w:p w:rsidR="008C3A14" w:rsidRDefault="008C3A14" w:rsidP="008C3A14">
      <w:pPr>
        <w:spacing w:line="360" w:lineRule="auto"/>
        <w:jc w:val="both"/>
      </w:pPr>
      <w:r>
        <w:t xml:space="preserve">- umieszczenie w </w:t>
      </w:r>
      <w:proofErr w:type="spellStart"/>
      <w:r>
        <w:t>pkt</w:t>
      </w:r>
      <w:proofErr w:type="spellEnd"/>
      <w:r>
        <w:t xml:space="preserve"> 26 projektu uchwały </w:t>
      </w:r>
      <w:r w:rsidRPr="003E3545">
        <w:t>w sprawie</w:t>
      </w:r>
      <w:r>
        <w:t xml:space="preserve"> upoważnienia P</w:t>
      </w:r>
      <w:r w:rsidRPr="00565AD6">
        <w:t>rzewodniczącego Rady Miasta Skarżyska-Kamiennej do reprezentowania Rady Miasta w postępowaniu przed sądami administracyjnymi.</w:t>
      </w:r>
    </w:p>
    <w:p w:rsidR="008C3A14" w:rsidRDefault="008C3A14" w:rsidP="008C3A14">
      <w:pPr>
        <w:spacing w:line="360" w:lineRule="auto"/>
        <w:jc w:val="both"/>
      </w:pPr>
    </w:p>
    <w:p w:rsidR="008C3A14" w:rsidRDefault="008C3A14" w:rsidP="008C3A14">
      <w:pPr>
        <w:spacing w:line="360" w:lineRule="auto"/>
        <w:ind w:firstLine="708"/>
        <w:jc w:val="both"/>
      </w:pPr>
      <w:r w:rsidRPr="00CC1BA1">
        <w:t>W wyniku głosow</w:t>
      </w:r>
      <w:r>
        <w:t xml:space="preserve">ania, wniosek przyjęty został </w:t>
      </w:r>
      <w:r w:rsidRPr="00787DE2">
        <w:t>2</w:t>
      </w:r>
      <w:r>
        <w:t>1 głosami „za”.</w:t>
      </w:r>
    </w:p>
    <w:p w:rsidR="00F552D9" w:rsidRDefault="00F552D9" w:rsidP="004868A9">
      <w:pPr>
        <w:spacing w:line="360" w:lineRule="auto"/>
        <w:jc w:val="both"/>
      </w:pPr>
    </w:p>
    <w:p w:rsidR="001923AD" w:rsidRDefault="001923AD" w:rsidP="001923AD">
      <w:pPr>
        <w:spacing w:line="360" w:lineRule="auto"/>
        <w:jc w:val="both"/>
      </w:pPr>
      <w:r>
        <w:t xml:space="preserve">- wprowadzenie projektu uchwały </w:t>
      </w:r>
      <w:r w:rsidRPr="003E3545">
        <w:t>w sprawie</w:t>
      </w:r>
      <w:r>
        <w:t xml:space="preserve"> </w:t>
      </w:r>
      <w:r w:rsidRPr="00E56B17">
        <w:t>ustalenia wysokości ekwiwalentu pieniężnego dla członka Ochotniczej Straży Pożarnej w Skarżysku – Kamiennej.</w:t>
      </w:r>
    </w:p>
    <w:p w:rsidR="008C3A14" w:rsidRDefault="008C3A14" w:rsidP="004868A9">
      <w:pPr>
        <w:spacing w:line="360" w:lineRule="auto"/>
        <w:jc w:val="both"/>
      </w:pPr>
    </w:p>
    <w:p w:rsidR="001923AD" w:rsidRDefault="001923AD" w:rsidP="001923AD">
      <w:pPr>
        <w:spacing w:line="360" w:lineRule="auto"/>
        <w:ind w:firstLine="708"/>
        <w:jc w:val="both"/>
      </w:pPr>
      <w:r w:rsidRPr="00CC1BA1">
        <w:t>W wyniku głosow</w:t>
      </w:r>
      <w:r>
        <w:t xml:space="preserve">ania, wniosek przyjęty został </w:t>
      </w:r>
      <w:r w:rsidRPr="00787DE2">
        <w:t>2</w:t>
      </w:r>
      <w:r>
        <w:t>1 głosami „za”.</w:t>
      </w:r>
    </w:p>
    <w:p w:rsidR="001923AD" w:rsidRDefault="001923AD" w:rsidP="004868A9">
      <w:pPr>
        <w:spacing w:line="360" w:lineRule="auto"/>
        <w:jc w:val="both"/>
      </w:pPr>
    </w:p>
    <w:p w:rsidR="004868A9" w:rsidRDefault="004868A9" w:rsidP="004868A9">
      <w:pPr>
        <w:spacing w:line="360" w:lineRule="auto"/>
        <w:ind w:firstLine="708"/>
        <w:jc w:val="both"/>
        <w:rPr>
          <w:bCs/>
        </w:rPr>
      </w:pPr>
      <w:r w:rsidRPr="00CC1BA1">
        <w:rPr>
          <w:bCs/>
        </w:rPr>
        <w:t>Następnie Przewodniczący Rady Miasta Leszek Golik poddał pod głosowan</w:t>
      </w:r>
      <w:r>
        <w:rPr>
          <w:bCs/>
        </w:rPr>
        <w:t>ie przyjęcie porządku obrad XVII</w:t>
      </w:r>
      <w:r w:rsidR="00520F80">
        <w:rPr>
          <w:bCs/>
        </w:rPr>
        <w:t>I</w:t>
      </w:r>
      <w:r w:rsidRPr="00CC1BA1">
        <w:rPr>
          <w:bCs/>
        </w:rPr>
        <w:t xml:space="preserve"> sesji Rady Miasta</w:t>
      </w:r>
      <w:r>
        <w:rPr>
          <w:bCs/>
        </w:rPr>
        <w:t xml:space="preserve"> </w:t>
      </w:r>
      <w:r w:rsidR="00222D97">
        <w:rPr>
          <w:bCs/>
        </w:rPr>
        <w:t>ze zmianami</w:t>
      </w:r>
      <w:r w:rsidRPr="00CC1BA1">
        <w:rPr>
          <w:bCs/>
        </w:rPr>
        <w:t>.</w:t>
      </w:r>
    </w:p>
    <w:p w:rsidR="004868A9" w:rsidRPr="00CC1BA1" w:rsidRDefault="004868A9" w:rsidP="004868A9">
      <w:pPr>
        <w:spacing w:line="360" w:lineRule="auto"/>
        <w:ind w:firstLine="708"/>
        <w:jc w:val="both"/>
        <w:rPr>
          <w:bCs/>
        </w:rPr>
      </w:pPr>
    </w:p>
    <w:p w:rsidR="004868A9" w:rsidRDefault="004868A9" w:rsidP="004868A9">
      <w:pPr>
        <w:spacing w:line="360" w:lineRule="auto"/>
        <w:ind w:firstLine="708"/>
        <w:jc w:val="both"/>
        <w:rPr>
          <w:bCs/>
        </w:rPr>
      </w:pPr>
      <w:r w:rsidRPr="00CC1BA1">
        <w:rPr>
          <w:bCs/>
        </w:rPr>
        <w:t>W  wynik</w:t>
      </w:r>
      <w:r>
        <w:rPr>
          <w:bCs/>
        </w:rPr>
        <w:t>u głosowania porządek obrad XVII</w:t>
      </w:r>
      <w:r w:rsidR="00520F80">
        <w:rPr>
          <w:bCs/>
        </w:rPr>
        <w:t>I</w:t>
      </w:r>
      <w:r w:rsidRPr="00CC1BA1">
        <w:rPr>
          <w:bCs/>
        </w:rPr>
        <w:t xml:space="preserve"> sesji przyjęty został </w:t>
      </w:r>
      <w:r w:rsidR="002D07F3">
        <w:rPr>
          <w:bCs/>
        </w:rPr>
        <w:t>14</w:t>
      </w:r>
      <w:r>
        <w:rPr>
          <w:bCs/>
        </w:rPr>
        <w:t xml:space="preserve"> głosami za</w:t>
      </w:r>
      <w:r w:rsidR="002D07F3">
        <w:rPr>
          <w:bCs/>
        </w:rPr>
        <w:t xml:space="preserve"> przy 7 głosach wstrzymujących</w:t>
      </w:r>
      <w:r>
        <w:rPr>
          <w:bCs/>
        </w:rPr>
        <w:t>.</w:t>
      </w:r>
    </w:p>
    <w:p w:rsidR="002D2B09" w:rsidRDefault="002D2B09" w:rsidP="002D2B09">
      <w:pPr>
        <w:spacing w:line="360" w:lineRule="auto"/>
        <w:jc w:val="both"/>
        <w:rPr>
          <w:bCs/>
        </w:rPr>
      </w:pPr>
    </w:p>
    <w:p w:rsidR="002D2B09" w:rsidRDefault="0028196F" w:rsidP="002D2B09">
      <w:pPr>
        <w:spacing w:line="360" w:lineRule="auto"/>
        <w:jc w:val="both"/>
        <w:rPr>
          <w:bCs/>
        </w:rPr>
      </w:pPr>
      <w:r>
        <w:rPr>
          <w:bCs/>
        </w:rPr>
        <w:t xml:space="preserve">Następnie radny </w:t>
      </w:r>
      <w:r w:rsidR="005B0F69">
        <w:rPr>
          <w:bCs/>
        </w:rPr>
        <w:t xml:space="preserve">Rady Miasta </w:t>
      </w:r>
      <w:r>
        <w:rPr>
          <w:bCs/>
        </w:rPr>
        <w:t xml:space="preserve">Arkadiusz Bogucki </w:t>
      </w:r>
      <w:r w:rsidR="005B0F69">
        <w:rPr>
          <w:bCs/>
        </w:rPr>
        <w:t>w imieniu radnych opozycyjnych zgłosił wniosek formalny dotyczący przerwania posiedzenia</w:t>
      </w:r>
      <w:r w:rsidR="00366804">
        <w:rPr>
          <w:bCs/>
        </w:rPr>
        <w:t xml:space="preserve"> </w:t>
      </w:r>
      <w:r w:rsidR="005B0F69">
        <w:rPr>
          <w:bCs/>
        </w:rPr>
        <w:t xml:space="preserve">i kontynuowania go </w:t>
      </w:r>
      <w:r w:rsidR="00366804">
        <w:rPr>
          <w:bCs/>
        </w:rPr>
        <w:t xml:space="preserve">        </w:t>
      </w:r>
      <w:r w:rsidR="005B0F69">
        <w:rPr>
          <w:bCs/>
        </w:rPr>
        <w:t>w innym terminie</w:t>
      </w:r>
      <w:r w:rsidR="00366804">
        <w:rPr>
          <w:bCs/>
        </w:rPr>
        <w:t>.</w:t>
      </w:r>
    </w:p>
    <w:p w:rsidR="000457D3" w:rsidRDefault="000457D3" w:rsidP="002D2B09">
      <w:pPr>
        <w:spacing w:line="360" w:lineRule="auto"/>
        <w:jc w:val="both"/>
        <w:rPr>
          <w:bCs/>
        </w:rPr>
      </w:pPr>
      <w:r>
        <w:rPr>
          <w:bCs/>
        </w:rPr>
        <w:t>/wniosek w załączeniu/</w:t>
      </w:r>
    </w:p>
    <w:p w:rsidR="000E1095" w:rsidRDefault="000E1095" w:rsidP="002D2B09">
      <w:pPr>
        <w:spacing w:line="360" w:lineRule="auto"/>
        <w:jc w:val="both"/>
        <w:rPr>
          <w:bCs/>
        </w:rPr>
      </w:pPr>
    </w:p>
    <w:p w:rsidR="000E1095" w:rsidRDefault="000E1095" w:rsidP="000E1095">
      <w:pPr>
        <w:spacing w:line="360" w:lineRule="auto"/>
        <w:ind w:firstLine="708"/>
        <w:jc w:val="both"/>
      </w:pPr>
      <w:r>
        <w:lastRenderedPageBreak/>
        <w:t>Przewodniczący</w:t>
      </w:r>
      <w:r w:rsidRPr="00CC1BA1">
        <w:t xml:space="preserve"> Rady Miasta </w:t>
      </w:r>
      <w:r>
        <w:t>Leszek Golik zarządził 3 minuty przerwy.</w:t>
      </w:r>
    </w:p>
    <w:p w:rsidR="0019086A" w:rsidRDefault="0019086A" w:rsidP="0019086A">
      <w:pPr>
        <w:spacing w:line="360" w:lineRule="auto"/>
        <w:jc w:val="both"/>
      </w:pPr>
    </w:p>
    <w:p w:rsidR="00CB1D2F" w:rsidRDefault="00CB1D2F" w:rsidP="00CB1D2F">
      <w:pPr>
        <w:spacing w:line="360" w:lineRule="auto"/>
        <w:ind w:firstLine="708"/>
        <w:jc w:val="both"/>
      </w:pPr>
      <w:r>
        <w:rPr>
          <w:bCs/>
        </w:rPr>
        <w:t xml:space="preserve">Następnie </w:t>
      </w:r>
      <w:r>
        <w:t>Przewodniczący</w:t>
      </w:r>
      <w:r w:rsidRPr="00CC1BA1">
        <w:t xml:space="preserve"> Rady Miasta </w:t>
      </w:r>
      <w:r>
        <w:t>Leszek Golik wznowił obrady po przerwie i poprosił o głosowanie wniosku formalnego.</w:t>
      </w:r>
    </w:p>
    <w:p w:rsidR="00754A99" w:rsidRDefault="00754A99" w:rsidP="00CB1D2F">
      <w:pPr>
        <w:spacing w:line="360" w:lineRule="auto"/>
        <w:ind w:firstLine="708"/>
        <w:jc w:val="both"/>
      </w:pPr>
    </w:p>
    <w:p w:rsidR="0019086A" w:rsidRPr="00754A99" w:rsidRDefault="00754A99" w:rsidP="00754A99">
      <w:pPr>
        <w:spacing w:line="360" w:lineRule="auto"/>
        <w:ind w:firstLine="708"/>
        <w:jc w:val="both"/>
      </w:pPr>
      <w:r w:rsidRPr="00CC1BA1">
        <w:t>W wyniku głosow</w:t>
      </w:r>
      <w:r>
        <w:t xml:space="preserve">ania 10 głosów „za” i 11 głosów „przeciw”, wniosek formalny nie został przyjęty. </w:t>
      </w:r>
    </w:p>
    <w:p w:rsidR="004868A9" w:rsidRPr="0066491F" w:rsidRDefault="004868A9" w:rsidP="004868A9">
      <w:pPr>
        <w:spacing w:line="360" w:lineRule="auto"/>
        <w:jc w:val="both"/>
      </w:pPr>
    </w:p>
    <w:p w:rsidR="004868A9" w:rsidRDefault="004868A9" w:rsidP="004868A9">
      <w:pPr>
        <w:spacing w:line="360" w:lineRule="auto"/>
        <w:jc w:val="both"/>
        <w:rPr>
          <w:b/>
        </w:rPr>
      </w:pPr>
      <w:r>
        <w:rPr>
          <w:b/>
        </w:rPr>
        <w:t>Pkt. 3</w:t>
      </w:r>
      <w:r w:rsidRPr="00CC1BA1">
        <w:rPr>
          <w:b/>
        </w:rPr>
        <w:t xml:space="preserve"> </w:t>
      </w:r>
      <w:r w:rsidRPr="00CC1BA1">
        <w:rPr>
          <w:b/>
        </w:rPr>
        <w:tab/>
      </w:r>
      <w:r>
        <w:rPr>
          <w:b/>
        </w:rPr>
        <w:t xml:space="preserve"> Przyjęcie protokołu z obrad poprzedniej sesji Rady Miasta.</w:t>
      </w:r>
    </w:p>
    <w:p w:rsidR="004868A9" w:rsidRPr="00CC1BA1" w:rsidRDefault="004868A9" w:rsidP="004868A9">
      <w:pPr>
        <w:spacing w:line="360" w:lineRule="auto"/>
        <w:jc w:val="both"/>
        <w:rPr>
          <w:b/>
        </w:rPr>
      </w:pPr>
    </w:p>
    <w:p w:rsidR="004868A9" w:rsidRPr="00CC1BA1" w:rsidRDefault="004868A9" w:rsidP="004868A9">
      <w:pPr>
        <w:spacing w:line="360" w:lineRule="auto"/>
        <w:ind w:firstLine="708"/>
        <w:jc w:val="both"/>
      </w:pPr>
      <w:r>
        <w:t>Przewodniczący</w:t>
      </w:r>
      <w:r w:rsidRPr="00CC1BA1">
        <w:t xml:space="preserve"> Rady Miasta </w:t>
      </w:r>
      <w:r>
        <w:t>Leszek Golik</w:t>
      </w:r>
      <w:r w:rsidRPr="00CC1BA1">
        <w:t xml:space="preserve"> p</w:t>
      </w:r>
      <w:r>
        <w:t>oinformował, iż Protokół            Nr XVI</w:t>
      </w:r>
      <w:r w:rsidR="005B6FBA">
        <w:t>I</w:t>
      </w:r>
      <w:r>
        <w:t>/2019</w:t>
      </w:r>
      <w:r w:rsidRPr="00CC1BA1">
        <w:t xml:space="preserve"> z sesji</w:t>
      </w:r>
      <w:r>
        <w:t xml:space="preserve"> Rady Miasta, która odbyła się </w:t>
      </w:r>
      <w:r w:rsidRPr="00CC1BA1">
        <w:t xml:space="preserve">w dniu </w:t>
      </w:r>
      <w:r w:rsidR="005B6FBA">
        <w:t>29</w:t>
      </w:r>
      <w:r>
        <w:t xml:space="preserve">.10.2019 roku był wyłożony do wglądu </w:t>
      </w:r>
      <w:r w:rsidRPr="00CC1BA1">
        <w:t>w Biurze Rady Miasta. Do protokołu nie zostały wniesione uwagi i zastrzeżenia.</w:t>
      </w:r>
    </w:p>
    <w:p w:rsidR="004868A9" w:rsidRPr="00CC1BA1" w:rsidRDefault="004868A9" w:rsidP="004868A9">
      <w:pPr>
        <w:pStyle w:val="NormalnyWeb"/>
        <w:spacing w:before="0" w:beforeAutospacing="0" w:after="0" w:line="360" w:lineRule="auto"/>
        <w:jc w:val="both"/>
      </w:pPr>
      <w:r w:rsidRPr="00CC1BA1">
        <w:t>W związku z powyższym  zgłosił wnios</w:t>
      </w:r>
      <w:r>
        <w:t>ek o przyjęcie  Protokołu Nr XV</w:t>
      </w:r>
      <w:r w:rsidR="005B6FBA">
        <w:t>I</w:t>
      </w:r>
      <w:r>
        <w:t>I/2019</w:t>
      </w:r>
      <w:r w:rsidRPr="00CC1BA1">
        <w:t>.</w:t>
      </w:r>
    </w:p>
    <w:p w:rsidR="004868A9" w:rsidRPr="00CC1BA1" w:rsidRDefault="004868A9" w:rsidP="004868A9">
      <w:pPr>
        <w:pStyle w:val="NormalnyWeb"/>
        <w:spacing w:before="0" w:beforeAutospacing="0" w:after="0" w:line="360" w:lineRule="auto"/>
        <w:jc w:val="both"/>
        <w:rPr>
          <w:bCs/>
        </w:rPr>
      </w:pPr>
      <w:r>
        <w:t> </w:t>
      </w:r>
      <w:r>
        <w:tab/>
        <w:t>Protokół Nr XV</w:t>
      </w:r>
      <w:r w:rsidR="005B6FBA">
        <w:t>I</w:t>
      </w:r>
      <w:r w:rsidR="0072065B">
        <w:t>I/2019  przyjęty został 11</w:t>
      </w:r>
      <w:r>
        <w:t xml:space="preserve"> </w:t>
      </w:r>
      <w:r w:rsidRPr="00CC1BA1">
        <w:t>głosami</w:t>
      </w:r>
      <w:r>
        <w:rPr>
          <w:bCs/>
        </w:rPr>
        <w:t xml:space="preserve"> </w:t>
      </w:r>
      <w:r w:rsidR="0072065B">
        <w:rPr>
          <w:bCs/>
        </w:rPr>
        <w:t>„</w:t>
      </w:r>
      <w:r>
        <w:rPr>
          <w:bCs/>
        </w:rPr>
        <w:t>z</w:t>
      </w:r>
      <w:r w:rsidR="0072065B">
        <w:rPr>
          <w:bCs/>
        </w:rPr>
        <w:t>a” przy 10</w:t>
      </w:r>
      <w:r>
        <w:rPr>
          <w:bCs/>
        </w:rPr>
        <w:t xml:space="preserve"> głosach </w:t>
      </w:r>
      <w:r w:rsidR="0072065B">
        <w:rPr>
          <w:bCs/>
        </w:rPr>
        <w:t>„</w:t>
      </w:r>
      <w:r>
        <w:rPr>
          <w:bCs/>
        </w:rPr>
        <w:t>wstrzymujących</w:t>
      </w:r>
      <w:r w:rsidR="0072065B">
        <w:rPr>
          <w:bCs/>
        </w:rPr>
        <w:t>”</w:t>
      </w:r>
      <w:r>
        <w:rPr>
          <w:bCs/>
        </w:rPr>
        <w:t>.</w:t>
      </w:r>
    </w:p>
    <w:p w:rsidR="004868A9" w:rsidRPr="00CC1BA1" w:rsidRDefault="004868A9" w:rsidP="004868A9">
      <w:pPr>
        <w:spacing w:line="360" w:lineRule="auto"/>
        <w:jc w:val="both"/>
        <w:rPr>
          <w:b/>
        </w:rPr>
      </w:pPr>
      <w:r>
        <w:rPr>
          <w:b/>
        </w:rPr>
        <w:t xml:space="preserve">Pkt. 4 </w:t>
      </w:r>
      <w:r w:rsidRPr="00CC1BA1">
        <w:rPr>
          <w:b/>
        </w:rPr>
        <w:t>Sprawozdanie z działa</w:t>
      </w:r>
      <w:r>
        <w:rPr>
          <w:b/>
        </w:rPr>
        <w:t>lności Prezydenta Miasta w okresie międzysesyjnym.</w:t>
      </w:r>
    </w:p>
    <w:p w:rsidR="004868A9" w:rsidRPr="00CC1BA1" w:rsidRDefault="004868A9" w:rsidP="004868A9">
      <w:pPr>
        <w:spacing w:line="360" w:lineRule="auto"/>
        <w:jc w:val="both"/>
        <w:rPr>
          <w:b/>
        </w:rPr>
      </w:pPr>
    </w:p>
    <w:p w:rsidR="004868A9" w:rsidRPr="00CC1BA1" w:rsidRDefault="004868A9" w:rsidP="004868A9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CC1BA1">
        <w:t>Głos w w/w punkcie zabrał Zastępca Prezydenta Miasta Krzysztof Myszka, który przedstawił  sprawozdanie z działalności Prezydenta Miasta między  sesjami.</w:t>
      </w:r>
    </w:p>
    <w:p w:rsidR="004868A9" w:rsidRPr="00CC1BA1" w:rsidRDefault="004868A9" w:rsidP="004868A9">
      <w:pPr>
        <w:pStyle w:val="NormalnyWeb"/>
        <w:spacing w:before="0" w:beforeAutospacing="0" w:after="0" w:line="360" w:lineRule="auto"/>
        <w:jc w:val="both"/>
      </w:pPr>
      <w:r w:rsidRPr="00CC1BA1">
        <w:t>/sprawozdanie w załączeniu/</w:t>
      </w:r>
    </w:p>
    <w:p w:rsidR="005B6FBA" w:rsidRPr="009211DB" w:rsidRDefault="004868A9" w:rsidP="005B6FBA">
      <w:pPr>
        <w:pStyle w:val="NormalnyWeb"/>
        <w:spacing w:before="0" w:beforeAutospacing="0" w:after="0" w:line="360" w:lineRule="auto"/>
        <w:ind w:firstLine="708"/>
        <w:jc w:val="both"/>
      </w:pPr>
      <w:r w:rsidRPr="00CC1BA1">
        <w:t>Przewodniczący Rady Miasta Leszek Golik poinformo</w:t>
      </w:r>
      <w:r>
        <w:t xml:space="preserve">wał, że sprawozdanie wraz  </w:t>
      </w:r>
      <w:r w:rsidRPr="00CC1BA1">
        <w:t xml:space="preserve">z protokołem sesji będzie  wyłożone do wglądu w Biurze Rady Miasta. </w:t>
      </w:r>
    </w:p>
    <w:p w:rsidR="004868A9" w:rsidRPr="00CC1BA1" w:rsidRDefault="004868A9" w:rsidP="004868A9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C1BA1">
        <w:rPr>
          <w:rFonts w:ascii="Times New Roman" w:hAnsi="Times New Roman"/>
          <w:b/>
          <w:bCs/>
          <w:sz w:val="24"/>
          <w:szCs w:val="24"/>
        </w:rPr>
        <w:t xml:space="preserve">Pkt. </w:t>
      </w:r>
      <w:r>
        <w:rPr>
          <w:rFonts w:ascii="Times New Roman" w:hAnsi="Times New Roman"/>
          <w:b/>
          <w:bCs/>
          <w:sz w:val="24"/>
          <w:szCs w:val="24"/>
        </w:rPr>
        <w:t xml:space="preserve">5  </w:t>
      </w:r>
      <w:r w:rsidRPr="00CC1BA1">
        <w:rPr>
          <w:rFonts w:ascii="Times New Roman" w:hAnsi="Times New Roman"/>
          <w:b/>
          <w:bCs/>
          <w:sz w:val="24"/>
          <w:szCs w:val="24"/>
        </w:rPr>
        <w:t>Interpelacje i zapytania radnych.</w:t>
      </w:r>
    </w:p>
    <w:p w:rsidR="004868A9" w:rsidRPr="00CC1BA1" w:rsidRDefault="004868A9" w:rsidP="004868A9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68A9" w:rsidRPr="00BA0F82" w:rsidRDefault="004868A9" w:rsidP="004868A9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C1BA1">
        <w:rPr>
          <w:rFonts w:ascii="Times New Roman" w:hAnsi="Times New Roman"/>
          <w:bCs/>
          <w:sz w:val="24"/>
          <w:szCs w:val="24"/>
        </w:rPr>
        <w:t>Przewodniczący Rady Miasta Leszek Golik poinformował, i</w:t>
      </w:r>
      <w:r w:rsidR="00F34EB3">
        <w:rPr>
          <w:rFonts w:ascii="Times New Roman" w:hAnsi="Times New Roman"/>
          <w:bCs/>
          <w:sz w:val="24"/>
          <w:szCs w:val="24"/>
        </w:rPr>
        <w:t>ż na listę mówców zapisało się 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C1BA1">
        <w:rPr>
          <w:rFonts w:ascii="Times New Roman" w:hAnsi="Times New Roman"/>
          <w:bCs/>
          <w:sz w:val="24"/>
          <w:szCs w:val="24"/>
        </w:rPr>
        <w:t xml:space="preserve">radnych. Wobec powyższego poddał pod głosowanie zamknięcie listy mówców. Za zamknięciem listy </w:t>
      </w:r>
      <w:r w:rsidR="00D726F2">
        <w:rPr>
          <w:rFonts w:ascii="Times New Roman" w:hAnsi="Times New Roman"/>
          <w:bCs/>
          <w:sz w:val="24"/>
          <w:szCs w:val="24"/>
        </w:rPr>
        <w:t>mówców głosowało 21</w:t>
      </w:r>
      <w:r w:rsidRPr="00CC1BA1">
        <w:rPr>
          <w:rFonts w:ascii="Times New Roman" w:hAnsi="Times New Roman"/>
          <w:bCs/>
          <w:sz w:val="24"/>
          <w:szCs w:val="24"/>
        </w:rPr>
        <w:t xml:space="preserve"> radnych.</w:t>
      </w:r>
    </w:p>
    <w:p w:rsidR="00A30028" w:rsidRDefault="00A30028" w:rsidP="004868A9">
      <w:pPr>
        <w:pStyle w:val="NormalnyWeb"/>
        <w:spacing w:after="0" w:afterAutospacing="0" w:line="360" w:lineRule="auto"/>
        <w:jc w:val="both"/>
      </w:pPr>
      <w:r>
        <w:rPr>
          <w:bCs/>
          <w:u w:val="single"/>
        </w:rPr>
        <w:lastRenderedPageBreak/>
        <w:t>Artur Mazurkiewicz</w:t>
      </w:r>
      <w:r w:rsidR="004868A9" w:rsidRPr="00603A37">
        <w:rPr>
          <w:bCs/>
          <w:u w:val="single"/>
        </w:rPr>
        <w:t xml:space="preserve"> radny Rady Miasta</w:t>
      </w:r>
      <w:r w:rsidR="004868A9">
        <w:rPr>
          <w:bCs/>
        </w:rPr>
        <w:t xml:space="preserve"> </w:t>
      </w:r>
      <w:r w:rsidR="002418D2">
        <w:rPr>
          <w:bCs/>
        </w:rPr>
        <w:t xml:space="preserve"> </w:t>
      </w:r>
      <w:r w:rsidR="00C21032">
        <w:rPr>
          <w:bCs/>
        </w:rPr>
        <w:t xml:space="preserve">zwrócił się z pytaniem </w:t>
      </w:r>
      <w:r w:rsidR="00C21032">
        <w:t>o dalsze losy sprawy budowy parkingu u zbiegu ulic Żeromskiego i Sokolej, a także o plany miasta dotyczące przebudowy ul. Głównej i Rajdowej.</w:t>
      </w:r>
    </w:p>
    <w:p w:rsidR="004868A9" w:rsidRDefault="004868A9" w:rsidP="004868A9">
      <w:pPr>
        <w:pStyle w:val="NormalnyWeb"/>
        <w:spacing w:before="0" w:beforeAutospacing="0" w:after="0" w:afterAutospacing="0" w:line="360" w:lineRule="auto"/>
        <w:jc w:val="both"/>
      </w:pPr>
      <w:r>
        <w:t>/interpelacja w załączeniu/</w:t>
      </w:r>
    </w:p>
    <w:p w:rsidR="004868A9" w:rsidRDefault="004868A9" w:rsidP="004868A9">
      <w:pPr>
        <w:pStyle w:val="NormalnyWeb"/>
        <w:spacing w:before="0" w:beforeAutospacing="0" w:after="0" w:afterAutospacing="0" w:line="360" w:lineRule="auto"/>
        <w:jc w:val="both"/>
      </w:pPr>
    </w:p>
    <w:p w:rsidR="00A1798A" w:rsidRPr="001E1F9E" w:rsidRDefault="00A30028" w:rsidP="004868A9">
      <w:pPr>
        <w:spacing w:line="360" w:lineRule="auto"/>
        <w:jc w:val="both"/>
      </w:pPr>
      <w:r>
        <w:rPr>
          <w:u w:val="single"/>
        </w:rPr>
        <w:t>Stanisław Grzesiak</w:t>
      </w:r>
      <w:r w:rsidR="004868A9" w:rsidRPr="00C4758E">
        <w:rPr>
          <w:u w:val="single"/>
        </w:rPr>
        <w:t xml:space="preserve"> radny Rady Miasta</w:t>
      </w:r>
      <w:r w:rsidR="004868A9" w:rsidRPr="009E07EF">
        <w:t xml:space="preserve"> </w:t>
      </w:r>
      <w:r w:rsidR="004868A9">
        <w:t xml:space="preserve"> </w:t>
      </w:r>
      <w:r w:rsidR="00EC579A">
        <w:t>pytał o sytuację w niedawno powołanej spółce Miejskie Inwestycje. Prosił o podanie dotychczasowych wydatków, wielkości zatrudnienia a także, czym obecnie spółka się zajmuje.</w:t>
      </w:r>
    </w:p>
    <w:p w:rsidR="004868A9" w:rsidRDefault="004868A9" w:rsidP="004868A9">
      <w:pPr>
        <w:pStyle w:val="NormalnyWeb"/>
        <w:spacing w:before="0" w:beforeAutospacing="0" w:after="0" w:afterAutospacing="0" w:line="360" w:lineRule="auto"/>
        <w:jc w:val="both"/>
      </w:pPr>
      <w:r>
        <w:t>/interpelacja w załączeniu/</w:t>
      </w:r>
    </w:p>
    <w:p w:rsidR="004868A9" w:rsidRPr="00B8685D" w:rsidRDefault="004868A9" w:rsidP="004868A9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B35BA6" w:rsidRDefault="00A1798A" w:rsidP="004868A9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  <w:u w:val="single"/>
        </w:rPr>
        <w:t xml:space="preserve">Konrad </w:t>
      </w:r>
      <w:proofErr w:type="spellStart"/>
      <w:r>
        <w:rPr>
          <w:bCs/>
          <w:u w:val="single"/>
        </w:rPr>
        <w:t>Wikarjusz</w:t>
      </w:r>
      <w:proofErr w:type="spellEnd"/>
      <w:r w:rsidR="004868A9" w:rsidRPr="00CC1BA1">
        <w:rPr>
          <w:bCs/>
          <w:u w:val="single"/>
        </w:rPr>
        <w:t xml:space="preserve"> radny Rady Miasta</w:t>
      </w:r>
      <w:r w:rsidR="005F3C5C">
        <w:rPr>
          <w:bCs/>
        </w:rPr>
        <w:t xml:space="preserve"> </w:t>
      </w:r>
      <w:r w:rsidR="00C0143B">
        <w:rPr>
          <w:bCs/>
        </w:rPr>
        <w:t xml:space="preserve">interpelował w sprawie </w:t>
      </w:r>
      <w:r w:rsidR="005F3C5C">
        <w:t xml:space="preserve">konieczności przebudowy układu komunikacyjnego osiedla wielorodzinnego w rejonie ul. Orkana </w:t>
      </w:r>
      <w:r w:rsidR="00C0143B">
        <w:t xml:space="preserve">    i placu Staffa oraz wniósł</w:t>
      </w:r>
      <w:r w:rsidR="005F3C5C">
        <w:t xml:space="preserve"> o uwzględnienie w budżecie Gminy</w:t>
      </w:r>
      <w:r w:rsidR="00C0143B">
        <w:t xml:space="preserve"> Skarżyska-Kamiennej</w:t>
      </w:r>
      <w:r w:rsidR="005F3C5C">
        <w:t xml:space="preserve"> środków na przygotowanie dokumen</w:t>
      </w:r>
      <w:r w:rsidR="00C0143B">
        <w:t>tacji projektowej przebudowy wyżej wymienionego</w:t>
      </w:r>
      <w:r w:rsidR="005F3C5C">
        <w:t xml:space="preserve"> układu komunikacyjnego</w:t>
      </w:r>
      <w:r w:rsidR="00C0143B">
        <w:t>.</w:t>
      </w:r>
    </w:p>
    <w:p w:rsidR="004868A9" w:rsidRDefault="004868A9" w:rsidP="004868A9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/interpelacja w załączeniu/</w:t>
      </w:r>
    </w:p>
    <w:p w:rsidR="004868A9" w:rsidRDefault="004868A9" w:rsidP="004868A9">
      <w:pPr>
        <w:spacing w:line="360" w:lineRule="auto"/>
        <w:jc w:val="both"/>
        <w:rPr>
          <w:b/>
        </w:rPr>
      </w:pPr>
    </w:p>
    <w:p w:rsidR="009415F8" w:rsidRDefault="00B35BA6" w:rsidP="00B35BA6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  <w:u w:val="single"/>
        </w:rPr>
        <w:t>Jerzy Stopa</w:t>
      </w:r>
      <w:r w:rsidRPr="00CC1BA1">
        <w:rPr>
          <w:bCs/>
          <w:u w:val="single"/>
        </w:rPr>
        <w:t xml:space="preserve"> radny Rady Miasta</w:t>
      </w:r>
      <w:r>
        <w:rPr>
          <w:bCs/>
        </w:rPr>
        <w:t xml:space="preserve">  </w:t>
      </w:r>
      <w:r w:rsidR="00BB047E">
        <w:rPr>
          <w:bCs/>
        </w:rPr>
        <w:t xml:space="preserve">na wstępie złożył gratulacje Zastępcy Prezydenta Miasta Krzysztofowi Myszce za awans w stopniu wojskowym. Następnie </w:t>
      </w:r>
      <w:r w:rsidR="00E96F43">
        <w:rPr>
          <w:bCs/>
        </w:rPr>
        <w:t xml:space="preserve">zwrócił się </w:t>
      </w:r>
      <w:r w:rsidR="00BB047E">
        <w:rPr>
          <w:bCs/>
        </w:rPr>
        <w:t xml:space="preserve">  </w:t>
      </w:r>
      <w:r w:rsidR="00E96F43">
        <w:rPr>
          <w:bCs/>
        </w:rPr>
        <w:t>z pytaniem,</w:t>
      </w:r>
      <w:r w:rsidR="00E96F43">
        <w:t xml:space="preserve"> czy prowadzone są jakieś prace dotyczące pomysłu przedstawionego jakiś czas temu przez radnego Grzegorza </w:t>
      </w:r>
      <w:proofErr w:type="spellStart"/>
      <w:r w:rsidR="00E96F43">
        <w:t>Łapaja</w:t>
      </w:r>
      <w:proofErr w:type="spellEnd"/>
      <w:r w:rsidR="00E96F43">
        <w:t xml:space="preserve"> w sprawie organizacji ce</w:t>
      </w:r>
      <w:r w:rsidR="00C179A9">
        <w:t>ntrum przesiadkowego -</w:t>
      </w:r>
      <w:r w:rsidR="00E96F43">
        <w:t xml:space="preserve"> punktu dla autobusów dalekobieżnych w pobliżu budowanej trasy S7</w:t>
      </w:r>
      <w:r w:rsidR="004507F4">
        <w:t>?</w:t>
      </w:r>
    </w:p>
    <w:p w:rsidR="009415F8" w:rsidRDefault="009415F8" w:rsidP="00B35BA6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/interpelacja w załączeniu/</w:t>
      </w:r>
    </w:p>
    <w:p w:rsidR="00781C4F" w:rsidRDefault="00781C4F" w:rsidP="00B35BA6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781C4F" w:rsidRDefault="00781C4F" w:rsidP="00781C4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  <w:u w:val="single"/>
        </w:rPr>
        <w:t xml:space="preserve">Grzegorz </w:t>
      </w:r>
      <w:proofErr w:type="spellStart"/>
      <w:r>
        <w:rPr>
          <w:bCs/>
          <w:u w:val="single"/>
        </w:rPr>
        <w:t>Łapaj</w:t>
      </w:r>
      <w:proofErr w:type="spellEnd"/>
      <w:r w:rsidRPr="00CC1BA1">
        <w:rPr>
          <w:bCs/>
          <w:u w:val="single"/>
        </w:rPr>
        <w:t xml:space="preserve"> radny Rady Miasta</w:t>
      </w:r>
      <w:r>
        <w:rPr>
          <w:bCs/>
        </w:rPr>
        <w:t xml:space="preserve">  </w:t>
      </w:r>
      <w:r w:rsidR="0002798D">
        <w:rPr>
          <w:bCs/>
        </w:rPr>
        <w:t>zwrócił się ponownie z pytaniem</w:t>
      </w:r>
      <w:r w:rsidR="0002798D">
        <w:t xml:space="preserve"> o pomnik bojowników o wolność</w:t>
      </w:r>
      <w:r w:rsidR="00410324">
        <w:t xml:space="preserve">, czy wykonano obiecane prace polegające na wyczyszczeniu </w:t>
      </w:r>
      <w:r w:rsidR="00CD4048">
        <w:t>pomnika na Skwerze Solidarności?</w:t>
      </w:r>
      <w:r w:rsidR="00017436">
        <w:t xml:space="preserve"> Ponadto poruszył kwestię</w:t>
      </w:r>
      <w:r w:rsidR="00410324">
        <w:t xml:space="preserve"> budowy łącznika </w:t>
      </w:r>
      <w:r w:rsidR="00595971">
        <w:t xml:space="preserve">          </w:t>
      </w:r>
      <w:r w:rsidR="00410324">
        <w:t>ul. Sikorskiego i ul. Prusa w rejonie M</w:t>
      </w:r>
      <w:r w:rsidR="00595971">
        <w:t>iejskiego Ośrodka Pomocy Społecznej</w:t>
      </w:r>
      <w:r w:rsidR="00590FAD">
        <w:t xml:space="preserve">                i Przedszkola Nr 4. Podkreślił, że jest to bardzo ważna sprawa</w:t>
      </w:r>
      <w:r w:rsidR="00CD4048">
        <w:t xml:space="preserve">, która nie znalazła się </w:t>
      </w:r>
      <w:r w:rsidR="00B629B2">
        <w:t xml:space="preserve">  </w:t>
      </w:r>
      <w:r w:rsidR="00CD4048">
        <w:t>w projekcie budżetu miasta na 2020 rok.</w:t>
      </w:r>
    </w:p>
    <w:p w:rsidR="00D447CA" w:rsidRDefault="00D447CA" w:rsidP="00D447CA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/interpelacja w załączeniu/</w:t>
      </w:r>
    </w:p>
    <w:p w:rsidR="00D447CA" w:rsidRDefault="00D447CA" w:rsidP="00781C4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AD0442" w:rsidRDefault="00AD0442" w:rsidP="00A44EE6">
      <w:pPr>
        <w:pStyle w:val="NormalnyWeb"/>
        <w:spacing w:before="0" w:beforeAutospacing="0" w:after="0" w:afterAutospacing="0" w:line="360" w:lineRule="auto"/>
        <w:jc w:val="both"/>
        <w:rPr>
          <w:bCs/>
          <w:u w:val="single"/>
        </w:rPr>
      </w:pPr>
    </w:p>
    <w:p w:rsidR="00781C4F" w:rsidRDefault="00A44EE6" w:rsidP="00B35BA6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  <w:u w:val="single"/>
        </w:rPr>
        <w:lastRenderedPageBreak/>
        <w:t>Piotr Brzeziński</w:t>
      </w:r>
      <w:r w:rsidRPr="00CC1BA1">
        <w:rPr>
          <w:bCs/>
          <w:u w:val="single"/>
        </w:rPr>
        <w:t xml:space="preserve"> radny Rady Miasta</w:t>
      </w:r>
      <w:r>
        <w:rPr>
          <w:bCs/>
        </w:rPr>
        <w:t xml:space="preserve">  </w:t>
      </w:r>
      <w:r w:rsidR="00AD0442">
        <w:rPr>
          <w:bCs/>
        </w:rPr>
        <w:t xml:space="preserve">poruszył kilka kwestii. Zwrócił się z </w:t>
      </w:r>
      <w:r w:rsidR="00AD0442">
        <w:t>pytaniem, dlaczego po raz kolejny na sesji nie ma prezydenta</w:t>
      </w:r>
      <w:r w:rsidR="00643429">
        <w:t xml:space="preserve"> i nikt nie wyjaśnił z jakiego powodu?</w:t>
      </w:r>
      <w:r w:rsidR="00AD0442">
        <w:t xml:space="preserve"> </w:t>
      </w:r>
      <w:r w:rsidR="00643429">
        <w:t>Ponadto zapytał</w:t>
      </w:r>
      <w:r w:rsidR="004005E7">
        <w:t>,</w:t>
      </w:r>
      <w:r w:rsidR="00AD0442">
        <w:t xml:space="preserve"> co od 2018 roku zrobiło</w:t>
      </w:r>
      <w:r w:rsidR="004005E7" w:rsidRPr="004005E7">
        <w:t xml:space="preserve"> </w:t>
      </w:r>
      <w:r w:rsidR="004005E7">
        <w:t>miasto</w:t>
      </w:r>
      <w:r w:rsidR="00AD0442">
        <w:t>, by zorganizować punkt przesiadkowy dla ko</w:t>
      </w:r>
      <w:r w:rsidR="004005E7">
        <w:t xml:space="preserve">munikacji dalekobieżnej przy S7, o czym wcześniej mówili radni </w:t>
      </w:r>
      <w:proofErr w:type="spellStart"/>
      <w:r w:rsidR="004005E7">
        <w:t>Łapaj</w:t>
      </w:r>
      <w:proofErr w:type="spellEnd"/>
      <w:r w:rsidR="004005E7">
        <w:t xml:space="preserve"> i Stopa?</w:t>
      </w:r>
      <w:r w:rsidR="00AD0442">
        <w:t xml:space="preserve"> </w:t>
      </w:r>
      <w:r w:rsidR="004005E7">
        <w:t xml:space="preserve">Ponadto </w:t>
      </w:r>
      <w:r w:rsidR="00AD0442">
        <w:t xml:space="preserve">zaapelował o </w:t>
      </w:r>
      <w:r w:rsidR="004005E7">
        <w:t xml:space="preserve">postawienie 2, 3 słupów </w:t>
      </w:r>
      <w:r w:rsidR="00AD0442">
        <w:t>oświetlenia między ulicami Asfaltową i Skalną</w:t>
      </w:r>
      <w:r w:rsidR="004005E7">
        <w:t xml:space="preserve"> w celu poprawy bezpieczeństwa w tej okolicy.</w:t>
      </w:r>
    </w:p>
    <w:p w:rsidR="00AA6B61" w:rsidRDefault="00AA6B61" w:rsidP="00AA6B61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/interpelacja w załączeniu/</w:t>
      </w:r>
    </w:p>
    <w:p w:rsidR="00B35BA6" w:rsidRPr="00FB0B1A" w:rsidRDefault="00B35BA6" w:rsidP="004868A9">
      <w:pPr>
        <w:spacing w:line="360" w:lineRule="auto"/>
        <w:jc w:val="both"/>
        <w:rPr>
          <w:b/>
        </w:rPr>
      </w:pPr>
    </w:p>
    <w:p w:rsidR="004868A9" w:rsidRPr="005B6FBA" w:rsidRDefault="004868A9" w:rsidP="005B6FBA">
      <w:pPr>
        <w:jc w:val="both"/>
        <w:rPr>
          <w:b/>
          <w:bCs/>
        </w:rPr>
      </w:pPr>
      <w:r w:rsidRPr="003032FF">
        <w:rPr>
          <w:b/>
        </w:rPr>
        <w:t>Pkt. 6   Wnioski i zapytania mieszkańców.</w:t>
      </w:r>
    </w:p>
    <w:p w:rsidR="004868A9" w:rsidRPr="00CC1BA1" w:rsidRDefault="004868A9" w:rsidP="004868A9">
      <w:pPr>
        <w:jc w:val="both"/>
        <w:rPr>
          <w:b/>
        </w:rPr>
      </w:pPr>
    </w:p>
    <w:p w:rsidR="004868A9" w:rsidRDefault="004868A9" w:rsidP="004868A9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C1BA1">
        <w:rPr>
          <w:rFonts w:ascii="Times New Roman" w:hAnsi="Times New Roman"/>
          <w:bCs/>
          <w:sz w:val="24"/>
          <w:szCs w:val="24"/>
        </w:rPr>
        <w:t>Przewodniczący Rady Miasta Leszek Golik poinformował, iż n</w:t>
      </w:r>
      <w:r w:rsidR="00827130">
        <w:rPr>
          <w:rFonts w:ascii="Times New Roman" w:hAnsi="Times New Roman"/>
          <w:bCs/>
          <w:sz w:val="24"/>
          <w:szCs w:val="24"/>
        </w:rPr>
        <w:t>a listę mówców zapisało się 3</w:t>
      </w:r>
      <w:r>
        <w:rPr>
          <w:rFonts w:ascii="Times New Roman" w:hAnsi="Times New Roman"/>
          <w:bCs/>
          <w:sz w:val="24"/>
          <w:szCs w:val="24"/>
        </w:rPr>
        <w:t xml:space="preserve"> mieszkańców.</w:t>
      </w:r>
      <w:r w:rsidRPr="00CC1BA1">
        <w:rPr>
          <w:rFonts w:ascii="Times New Roman" w:hAnsi="Times New Roman"/>
          <w:bCs/>
          <w:sz w:val="24"/>
          <w:szCs w:val="24"/>
        </w:rPr>
        <w:t xml:space="preserve"> Wobec powyższego poddał pod głosowanie zamknięcie listy mówców. Za zamknięciem listy </w:t>
      </w:r>
      <w:r w:rsidR="00827130">
        <w:rPr>
          <w:rFonts w:ascii="Times New Roman" w:hAnsi="Times New Roman"/>
          <w:bCs/>
          <w:sz w:val="24"/>
          <w:szCs w:val="24"/>
        </w:rPr>
        <w:t>mówców głosowało 21</w:t>
      </w:r>
      <w:r w:rsidRPr="00CC1BA1">
        <w:rPr>
          <w:rFonts w:ascii="Times New Roman" w:hAnsi="Times New Roman"/>
          <w:bCs/>
          <w:sz w:val="24"/>
          <w:szCs w:val="24"/>
        </w:rPr>
        <w:t xml:space="preserve"> radnych.</w:t>
      </w:r>
    </w:p>
    <w:p w:rsidR="00751E3A" w:rsidRDefault="004868A9" w:rsidP="00751E3A">
      <w:pPr>
        <w:spacing w:line="360" w:lineRule="auto"/>
        <w:jc w:val="both"/>
        <w:rPr>
          <w:bCs/>
        </w:rPr>
      </w:pPr>
      <w:r>
        <w:rPr>
          <w:bCs/>
          <w:u w:val="single"/>
        </w:rPr>
        <w:t>Pan</w:t>
      </w:r>
      <w:r w:rsidR="00A94D62">
        <w:rPr>
          <w:bCs/>
          <w:u w:val="single"/>
        </w:rPr>
        <w:t>i</w:t>
      </w:r>
      <w:r>
        <w:rPr>
          <w:bCs/>
          <w:u w:val="single"/>
        </w:rPr>
        <w:t xml:space="preserve"> </w:t>
      </w:r>
      <w:r w:rsidR="00A94D62">
        <w:rPr>
          <w:bCs/>
          <w:u w:val="single"/>
        </w:rPr>
        <w:t xml:space="preserve">Wiesława </w:t>
      </w:r>
      <w:proofErr w:type="spellStart"/>
      <w:r w:rsidR="00A94D62">
        <w:rPr>
          <w:bCs/>
          <w:u w:val="single"/>
        </w:rPr>
        <w:t>Łapaj</w:t>
      </w:r>
      <w:proofErr w:type="spellEnd"/>
      <w:r w:rsidR="00A94D62">
        <w:rPr>
          <w:bCs/>
          <w:u w:val="single"/>
        </w:rPr>
        <w:t xml:space="preserve"> Przewodnicząca Rady Osiedla Bór</w:t>
      </w:r>
      <w:r>
        <w:rPr>
          <w:bCs/>
        </w:rPr>
        <w:t xml:space="preserve"> </w:t>
      </w:r>
      <w:r w:rsidR="00CC266A">
        <w:rPr>
          <w:bCs/>
        </w:rPr>
        <w:t>przybliżyła koleje losów</w:t>
      </w:r>
      <w:r w:rsidR="00CC266A">
        <w:t xml:space="preserve"> ulic: Świerkowej, Hubala, Dzielnej i Dębowej</w:t>
      </w:r>
      <w:r w:rsidR="00020DCB">
        <w:t xml:space="preserve">. </w:t>
      </w:r>
      <w:r w:rsidR="00751E3A">
        <w:t xml:space="preserve">Poinformowała, że zostały wpisane, jako inwestycja w Wieloletniej Prognozie Finansowej na rok 2021 częściowo a reszta realizacji tej inwestycji w 2022 roku. </w:t>
      </w:r>
    </w:p>
    <w:p w:rsidR="002C0B45" w:rsidRDefault="00642F1D" w:rsidP="004868A9">
      <w:pPr>
        <w:spacing w:line="360" w:lineRule="auto"/>
        <w:jc w:val="both"/>
        <w:rPr>
          <w:bCs/>
        </w:rPr>
      </w:pPr>
      <w:r>
        <w:t>W związku z czym zwróciła się</w:t>
      </w:r>
      <w:r w:rsidR="00020DCB">
        <w:t xml:space="preserve"> </w:t>
      </w:r>
      <w:r>
        <w:t xml:space="preserve">do władz miasta </w:t>
      </w:r>
      <w:r w:rsidR="00020DCB">
        <w:t xml:space="preserve">o pochylenie się ponownie nad </w:t>
      </w:r>
      <w:r w:rsidR="00BA0148">
        <w:t>wykonaniem</w:t>
      </w:r>
      <w:r w:rsidR="00020DCB">
        <w:t xml:space="preserve"> wyżej wymienionych ulic</w:t>
      </w:r>
      <w:r w:rsidR="008C154C">
        <w:t>, przesuwając realizację tej inwestycji na przyszły rok.</w:t>
      </w:r>
      <w:r w:rsidR="00B53D0F">
        <w:t xml:space="preserve"> </w:t>
      </w:r>
      <w:r w:rsidR="00020DCB">
        <w:t xml:space="preserve"> </w:t>
      </w:r>
    </w:p>
    <w:p w:rsidR="004868A9" w:rsidRDefault="004868A9" w:rsidP="004868A9">
      <w:pPr>
        <w:spacing w:line="360" w:lineRule="auto"/>
        <w:jc w:val="both"/>
        <w:rPr>
          <w:bCs/>
        </w:rPr>
      </w:pPr>
      <w:r>
        <w:t>/</w:t>
      </w:r>
      <w:r w:rsidR="002C0B45">
        <w:t>pismo</w:t>
      </w:r>
      <w:r>
        <w:t xml:space="preserve"> w załączeniu/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  <w:u w:val="single"/>
        </w:rPr>
        <w:t xml:space="preserve">Pan </w:t>
      </w:r>
      <w:r w:rsidR="003B273A">
        <w:rPr>
          <w:bCs/>
          <w:u w:val="single"/>
        </w:rPr>
        <w:t>Mariusz Bodo</w:t>
      </w:r>
      <w:r>
        <w:rPr>
          <w:bCs/>
        </w:rPr>
        <w:t xml:space="preserve">  </w:t>
      </w:r>
      <w:r w:rsidR="00215055">
        <w:rPr>
          <w:bCs/>
        </w:rPr>
        <w:t xml:space="preserve">poruszył sprawę </w:t>
      </w:r>
      <w:r w:rsidR="00215055">
        <w:t>nowych faktów dotyczących podróży służbowej prezydenta do Czarnej Dolnej ujawnionych przez profil na portalu społecznościowym „Kamienna się wylewa”. Zapytał, czy był to wyjazd prywatny, czy służbowy? Poprosił o przeanalizowanie i wyjaśnienie</w:t>
      </w:r>
      <w:r w:rsidR="001F488E" w:rsidRPr="001F488E">
        <w:t xml:space="preserve"> </w:t>
      </w:r>
      <w:r w:rsidR="001F488E">
        <w:t>tej sprawy</w:t>
      </w:r>
      <w:r w:rsidR="00215055">
        <w:t>.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  <w:u w:val="single"/>
        </w:rPr>
        <w:t>Pan Arkadiusz Bogucki</w:t>
      </w:r>
      <w:r>
        <w:rPr>
          <w:bCs/>
        </w:rPr>
        <w:t xml:space="preserve">  </w:t>
      </w:r>
      <w:r w:rsidR="00EE3DBD">
        <w:rPr>
          <w:bCs/>
        </w:rPr>
        <w:t>zabierając głos,</w:t>
      </w:r>
      <w:r w:rsidR="00EE3DBD">
        <w:t xml:space="preserve"> odpowiedział na pytanie zadane przez radnego Piotra Brzezińskiego dotyczące nieobecności prezydenta na sesji. Poinformował, że prezydent w tym samym czasie udziela wywiadu dla Echa Dnia. </w:t>
      </w:r>
      <w:r w:rsidR="002202B8">
        <w:t xml:space="preserve">Ponadto </w:t>
      </w:r>
      <w:r w:rsidR="00EE3DBD">
        <w:t>kontynuował temat liczby nauczycieli emerytów pracujących w skarżysk</w:t>
      </w:r>
      <w:r w:rsidR="002202B8">
        <w:t>ich szkołach podległych miastu,</w:t>
      </w:r>
      <w:r w:rsidR="00EE3DBD">
        <w:t xml:space="preserve"> w tym liczbie os</w:t>
      </w:r>
      <w:r w:rsidR="002202B8">
        <w:t>ób publicznych -</w:t>
      </w:r>
      <w:r w:rsidR="00EE3DBD">
        <w:t xml:space="preserve"> radnych pracujących </w:t>
      </w:r>
      <w:r w:rsidR="002202B8">
        <w:t xml:space="preserve">    </w:t>
      </w:r>
      <w:r w:rsidR="00EE3DBD">
        <w:t>w tej formule</w:t>
      </w:r>
      <w:r w:rsidR="002202B8">
        <w:t>.</w:t>
      </w:r>
    </w:p>
    <w:p w:rsidR="003B273A" w:rsidRDefault="003B273A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/>
          <w:bCs/>
          <w:color w:val="000000" w:themeColor="text1"/>
        </w:rPr>
      </w:pPr>
      <w:r w:rsidRPr="00A34E46">
        <w:rPr>
          <w:b/>
        </w:rPr>
        <w:lastRenderedPageBreak/>
        <w:t xml:space="preserve">Pkt. 7  </w:t>
      </w:r>
      <w:r w:rsidRPr="00A34E46">
        <w:rPr>
          <w:b/>
          <w:bCs/>
        </w:rPr>
        <w:t>Odpowiedzi na interpelacje i zapytania  Radnych</w:t>
      </w:r>
      <w:r>
        <w:rPr>
          <w:b/>
          <w:bCs/>
        </w:rPr>
        <w:t>.</w:t>
      </w:r>
      <w:r w:rsidRPr="00A34E46">
        <w:rPr>
          <w:b/>
          <w:bCs/>
        </w:rPr>
        <w:t xml:space="preserve"> </w:t>
      </w:r>
    </w:p>
    <w:p w:rsidR="004868A9" w:rsidRPr="00E222F5" w:rsidRDefault="004868A9" w:rsidP="004868A9">
      <w:pPr>
        <w:spacing w:line="360" w:lineRule="auto"/>
        <w:jc w:val="both"/>
      </w:pPr>
    </w:p>
    <w:p w:rsidR="004868A9" w:rsidRDefault="005512E5" w:rsidP="004868A9">
      <w:pPr>
        <w:spacing w:line="360" w:lineRule="auto"/>
        <w:ind w:firstLine="708"/>
        <w:jc w:val="both"/>
        <w:rPr>
          <w:bCs/>
        </w:rPr>
      </w:pPr>
      <w:r>
        <w:rPr>
          <w:bCs/>
        </w:rPr>
        <w:t>Sekretarz Miasta Agnieszka Winiarska</w:t>
      </w:r>
      <w:r w:rsidR="004868A9">
        <w:rPr>
          <w:bCs/>
        </w:rPr>
        <w:t xml:space="preserve">  poinformował</w:t>
      </w:r>
      <w:r>
        <w:rPr>
          <w:bCs/>
        </w:rPr>
        <w:t>a</w:t>
      </w:r>
      <w:r w:rsidR="004868A9">
        <w:rPr>
          <w:bCs/>
        </w:rPr>
        <w:t xml:space="preserve">, że na podstawie art. 24 ust. 6 ustawy o samorządzie gminnym odpowiedzi na zapytania radnych zostaną udzielone na piśmie w ciągu 14 dni. </w:t>
      </w:r>
    </w:p>
    <w:p w:rsidR="005512E5" w:rsidRDefault="005512E5" w:rsidP="005512E5">
      <w:pPr>
        <w:spacing w:line="360" w:lineRule="auto"/>
        <w:jc w:val="both"/>
        <w:rPr>
          <w:bCs/>
        </w:rPr>
      </w:pPr>
    </w:p>
    <w:p w:rsidR="005512E5" w:rsidRDefault="00423A7A" w:rsidP="005512E5">
      <w:pPr>
        <w:spacing w:line="360" w:lineRule="auto"/>
        <w:jc w:val="both"/>
      </w:pPr>
      <w:r w:rsidRPr="00423A7A">
        <w:rPr>
          <w:bCs/>
          <w:u w:val="single"/>
        </w:rPr>
        <w:t xml:space="preserve">Zastępca Prezydenta Miasta Krzysztof </w:t>
      </w:r>
      <w:r w:rsidRPr="002A6089">
        <w:rPr>
          <w:bCs/>
          <w:u w:val="single"/>
        </w:rPr>
        <w:t>Myszka</w:t>
      </w:r>
      <w:r w:rsidR="002A6089">
        <w:rPr>
          <w:bCs/>
        </w:rPr>
        <w:t xml:space="preserve"> </w:t>
      </w:r>
      <w:r w:rsidR="00860671" w:rsidRPr="002A6089">
        <w:t>odpowiedział</w:t>
      </w:r>
      <w:r w:rsidR="00860671">
        <w:t xml:space="preserve"> radnemu Boguckiemu, że w formule ,o którą pytał w Skarżysku zatrudnionych jest dwoje nauczycieli - jednym z nich jest radny koalicyjny.</w:t>
      </w:r>
    </w:p>
    <w:p w:rsidR="00860671" w:rsidRPr="00423A7A" w:rsidRDefault="00860671" w:rsidP="005512E5">
      <w:pPr>
        <w:spacing w:line="360" w:lineRule="auto"/>
        <w:jc w:val="both"/>
        <w:rPr>
          <w:bCs/>
        </w:rPr>
      </w:pPr>
      <w:r>
        <w:t xml:space="preserve">Natomiast radnemu </w:t>
      </w:r>
      <w:proofErr w:type="spellStart"/>
      <w:r>
        <w:t>Łapajowi</w:t>
      </w:r>
      <w:proofErr w:type="spellEnd"/>
      <w:r>
        <w:t xml:space="preserve"> odpowiedział, że pomnik został wyczyszczony, ale nie ma możliwości </w:t>
      </w:r>
      <w:r w:rsidR="00283C73">
        <w:t xml:space="preserve">technicznej </w:t>
      </w:r>
      <w:proofErr w:type="spellStart"/>
      <w:r w:rsidR="00283C73">
        <w:t>wypiask</w:t>
      </w:r>
      <w:r>
        <w:t>owania</w:t>
      </w:r>
      <w:proofErr w:type="spellEnd"/>
      <w:r>
        <w:t xml:space="preserve"> go.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/>
          <w:bCs/>
        </w:rPr>
      </w:pPr>
      <w:r>
        <w:rPr>
          <w:b/>
        </w:rPr>
        <w:t>Pkt. 8</w:t>
      </w:r>
      <w:r w:rsidRPr="00A34E46">
        <w:rPr>
          <w:b/>
        </w:rPr>
        <w:t xml:space="preserve">  </w:t>
      </w:r>
      <w:r w:rsidRPr="00A34E46">
        <w:rPr>
          <w:b/>
          <w:bCs/>
        </w:rPr>
        <w:t xml:space="preserve">Odpowiedzi na </w:t>
      </w:r>
      <w:r>
        <w:rPr>
          <w:b/>
          <w:bCs/>
        </w:rPr>
        <w:t>wnioski i zapytania mieszkańców.</w:t>
      </w:r>
    </w:p>
    <w:p w:rsidR="004868A9" w:rsidRDefault="004868A9" w:rsidP="004868A9">
      <w:pPr>
        <w:spacing w:line="360" w:lineRule="auto"/>
        <w:jc w:val="both"/>
        <w:rPr>
          <w:b/>
          <w:bCs/>
        </w:rPr>
      </w:pPr>
    </w:p>
    <w:p w:rsidR="00916FF6" w:rsidRDefault="004868A9" w:rsidP="004868A9">
      <w:pPr>
        <w:spacing w:line="360" w:lineRule="auto"/>
        <w:jc w:val="both"/>
        <w:rPr>
          <w:bCs/>
        </w:rPr>
      </w:pPr>
      <w:r w:rsidRPr="00A34E46">
        <w:rPr>
          <w:b/>
          <w:bCs/>
        </w:rPr>
        <w:t xml:space="preserve"> </w:t>
      </w:r>
      <w:r>
        <w:rPr>
          <w:bCs/>
        </w:rPr>
        <w:t xml:space="preserve">Zastępca </w:t>
      </w:r>
      <w:r w:rsidR="005649BC" w:rsidRPr="005649BC">
        <w:rPr>
          <w:bCs/>
        </w:rPr>
        <w:t>Prezydenta Miasta Andrzej Brzeziński</w:t>
      </w:r>
      <w:r w:rsidR="005649BC">
        <w:rPr>
          <w:bCs/>
        </w:rPr>
        <w:t xml:space="preserve"> </w:t>
      </w:r>
      <w:r>
        <w:rPr>
          <w:bCs/>
        </w:rPr>
        <w:t>poinformował</w:t>
      </w:r>
      <w:r w:rsidR="005649BC">
        <w:rPr>
          <w:bCs/>
        </w:rPr>
        <w:t xml:space="preserve"> odpowiadając Przewodniczącej Rady Osiedla Bór, że przygotowana jest dokumentacja podanych przez nią ulic.</w:t>
      </w:r>
    </w:p>
    <w:p w:rsidR="00916FF6" w:rsidRDefault="00916FF6" w:rsidP="004868A9">
      <w:pPr>
        <w:spacing w:line="360" w:lineRule="auto"/>
        <w:jc w:val="both"/>
        <w:rPr>
          <w:bCs/>
        </w:rPr>
      </w:pPr>
    </w:p>
    <w:p w:rsidR="004868A9" w:rsidRDefault="00916FF6" w:rsidP="004868A9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Cs/>
        </w:rPr>
        <w:t xml:space="preserve">Następnie Przewodniczący Rady Miasta wyjaśnił, </w:t>
      </w:r>
      <w:r w:rsidR="004868A9">
        <w:rPr>
          <w:bCs/>
        </w:rPr>
        <w:t xml:space="preserve">że </w:t>
      </w:r>
      <w:r>
        <w:rPr>
          <w:bCs/>
        </w:rPr>
        <w:t xml:space="preserve">pozostałe </w:t>
      </w:r>
      <w:r w:rsidR="004868A9">
        <w:rPr>
          <w:bCs/>
        </w:rPr>
        <w:t>odpowiedzi zostaną udzielone w formie pisemnej.</w:t>
      </w:r>
      <w:r w:rsidR="00B818E5">
        <w:rPr>
          <w:bCs/>
        </w:rPr>
        <w:t xml:space="preserve"> </w:t>
      </w:r>
    </w:p>
    <w:p w:rsidR="004868A9" w:rsidRDefault="005649BC" w:rsidP="004868A9">
      <w:pPr>
        <w:spacing w:line="360" w:lineRule="auto"/>
        <w:jc w:val="both"/>
        <w:rPr>
          <w:bCs/>
        </w:rPr>
      </w:pPr>
      <w:bookmarkStart w:id="0" w:name="_GoBack"/>
      <w:bookmarkEnd w:id="0"/>
      <w:r w:rsidRPr="00423A7A">
        <w:rPr>
          <w:bCs/>
          <w:u w:val="single"/>
        </w:rPr>
        <w:t xml:space="preserve">  </w:t>
      </w:r>
    </w:p>
    <w:p w:rsidR="004868A9" w:rsidRPr="003F75BE" w:rsidRDefault="006470B2" w:rsidP="004868A9">
      <w:pPr>
        <w:spacing w:line="360" w:lineRule="auto"/>
        <w:jc w:val="both"/>
        <w:rPr>
          <w:bCs/>
        </w:rPr>
      </w:pPr>
      <w:r>
        <w:rPr>
          <w:b/>
          <w:bCs/>
        </w:rPr>
        <w:t>Pkt. 9</w:t>
      </w:r>
      <w:r w:rsidR="007F0517">
        <w:rPr>
          <w:b/>
          <w:bCs/>
        </w:rPr>
        <w:t xml:space="preserve"> </w:t>
      </w:r>
      <w:r w:rsidR="004868A9" w:rsidRPr="00CC1BA1">
        <w:rPr>
          <w:b/>
        </w:rPr>
        <w:t>Podjęcie uchwał</w:t>
      </w:r>
      <w:r w:rsidR="004868A9">
        <w:rPr>
          <w:b/>
        </w:rPr>
        <w:t>y w sprawie z</w:t>
      </w:r>
      <w:r w:rsidR="004868A9" w:rsidRPr="00534DBE">
        <w:rPr>
          <w:b/>
        </w:rPr>
        <w:t>mian w budżecie gmi</w:t>
      </w:r>
      <w:r w:rsidR="004868A9">
        <w:rPr>
          <w:b/>
        </w:rPr>
        <w:t>ny Skarżyska – Kamiennej na 2019</w:t>
      </w:r>
      <w:r w:rsidR="004868A9" w:rsidRPr="00534DBE">
        <w:rPr>
          <w:b/>
        </w:rPr>
        <w:t xml:space="preserve"> rok.</w:t>
      </w:r>
    </w:p>
    <w:p w:rsidR="004868A9" w:rsidRDefault="004868A9" w:rsidP="004868A9">
      <w:pPr>
        <w:rPr>
          <w:b/>
          <w:bCs/>
          <w:color w:val="000000"/>
          <w:sz w:val="22"/>
          <w:szCs w:val="22"/>
        </w:rPr>
      </w:pPr>
    </w:p>
    <w:p w:rsidR="004868A9" w:rsidRPr="00CC1BA1" w:rsidRDefault="004868A9" w:rsidP="004868A9">
      <w:pPr>
        <w:rPr>
          <w:b/>
          <w:bCs/>
          <w:color w:val="000000"/>
          <w:sz w:val="22"/>
          <w:szCs w:val="22"/>
        </w:rPr>
      </w:pPr>
    </w:p>
    <w:p w:rsidR="004868A9" w:rsidRDefault="004868A9" w:rsidP="004868A9">
      <w:pPr>
        <w:spacing w:line="360" w:lineRule="auto"/>
        <w:jc w:val="both"/>
      </w:pPr>
      <w:r w:rsidRPr="00CC1BA1">
        <w:rPr>
          <w:bCs/>
        </w:rPr>
        <w:t>Projekt uchwały</w:t>
      </w:r>
      <w:r>
        <w:rPr>
          <w:bCs/>
        </w:rPr>
        <w:t xml:space="preserve"> </w:t>
      </w:r>
      <w:r w:rsidRPr="00CC1BA1">
        <w:rPr>
          <w:bCs/>
        </w:rPr>
        <w:t xml:space="preserve">przedstawiła </w:t>
      </w:r>
      <w:r w:rsidR="00B818E5">
        <w:rPr>
          <w:bCs/>
        </w:rPr>
        <w:t>Skarbnik Miasta Ewa Pawełczyk.</w:t>
      </w:r>
      <w:r w:rsidR="00F74C5E">
        <w:rPr>
          <w:bCs/>
        </w:rPr>
        <w:t xml:space="preserve"> Poinformowała, że      w związku tym, że projekt uchwały w sprawie </w:t>
      </w:r>
      <w:r w:rsidR="00F74C5E" w:rsidRPr="00455637">
        <w:t>zmian w Wieloletniej Prognozie Finansowej gminy Skarżyska – Kamiennej  na lata 2019-2035</w:t>
      </w:r>
      <w:r w:rsidR="00F74C5E">
        <w:t xml:space="preserve"> nie został wprowadzony do porządku obrad a jest ściśle związany z projektem w sprawie zmian w budżecie nie jest zasadne przyjmowanie go na tej sesji.</w:t>
      </w:r>
    </w:p>
    <w:p w:rsidR="00F51EB4" w:rsidRDefault="00F51EB4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Default="004868A9" w:rsidP="00F86FD5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lastRenderedPageBreak/>
        <w:t xml:space="preserve">Przewodniczący Rady Miasta Leszek Golik odczytał formalny  projekt  uchwały  </w:t>
      </w:r>
      <w:r w:rsidRPr="003E7997">
        <w:rPr>
          <w:bCs/>
        </w:rPr>
        <w:t>w sprawie</w:t>
      </w:r>
      <w:r>
        <w:rPr>
          <w:bCs/>
        </w:rPr>
        <w:t xml:space="preserve"> </w:t>
      </w:r>
      <w:r w:rsidRPr="00911C43">
        <w:rPr>
          <w:bCs/>
        </w:rPr>
        <w:t>zmian w budżecie g</w:t>
      </w:r>
      <w:r>
        <w:rPr>
          <w:bCs/>
        </w:rPr>
        <w:t>miny Skarżyska-Kamiennej na 2019</w:t>
      </w:r>
      <w:r w:rsidRPr="00911C43">
        <w:rPr>
          <w:bCs/>
        </w:rPr>
        <w:t xml:space="preserve"> rok</w:t>
      </w:r>
      <w:r>
        <w:rPr>
          <w:bCs/>
        </w:rPr>
        <w:t xml:space="preserve">, który w wyniku głosowania imiennego </w:t>
      </w:r>
      <w:r w:rsidR="00F51EB4">
        <w:rPr>
          <w:bCs/>
        </w:rPr>
        <w:t xml:space="preserve">nie </w:t>
      </w:r>
      <w:r>
        <w:rPr>
          <w:bCs/>
        </w:rPr>
        <w:t xml:space="preserve">został </w:t>
      </w:r>
      <w:r w:rsidR="00F51EB4">
        <w:rPr>
          <w:bCs/>
        </w:rPr>
        <w:t xml:space="preserve">przyjęty 11 głosami przeciw przy 10 głosach wstrzymujących. 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922E93" w:rsidRPr="00922E93" w:rsidRDefault="004868A9" w:rsidP="00922E93">
      <w:pPr>
        <w:spacing w:line="360" w:lineRule="auto"/>
        <w:jc w:val="both"/>
        <w:rPr>
          <w:bCs/>
        </w:rPr>
      </w:pPr>
      <w:r w:rsidRPr="00922E93">
        <w:rPr>
          <w:b/>
          <w:bCs/>
        </w:rPr>
        <w:t>Pk</w:t>
      </w:r>
      <w:r w:rsidR="007F0517" w:rsidRPr="00922E93">
        <w:rPr>
          <w:b/>
          <w:bCs/>
        </w:rPr>
        <w:t>t. 10</w:t>
      </w:r>
      <w:r w:rsidRPr="00922E93">
        <w:rPr>
          <w:b/>
          <w:bCs/>
        </w:rPr>
        <w:t xml:space="preserve">  </w:t>
      </w:r>
      <w:r w:rsidRPr="00922E93">
        <w:rPr>
          <w:b/>
        </w:rPr>
        <w:t xml:space="preserve">Podjęcie uchwały w sprawie </w:t>
      </w:r>
      <w:r w:rsidR="00922E93" w:rsidRPr="00922E93">
        <w:rPr>
          <w:b/>
        </w:rPr>
        <w:t>rozpatrzenia wniosku dotyczącego podjęcia działań w celu poprawy stanu nawierzchni ulicy Książęcej w Skarżysku – Kamiennej oraz wybudowania oświetlenia.</w:t>
      </w:r>
    </w:p>
    <w:p w:rsidR="00D86C61" w:rsidRPr="007E3320" w:rsidRDefault="00D86C61" w:rsidP="004868A9">
      <w:pPr>
        <w:spacing w:line="360" w:lineRule="auto"/>
        <w:jc w:val="both"/>
        <w:rPr>
          <w:rFonts w:eastAsiaTheme="minorHAnsi"/>
          <w:b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 w:rsidRPr="00CC1BA1">
        <w:rPr>
          <w:bCs/>
        </w:rPr>
        <w:t>przedstawił</w:t>
      </w:r>
      <w:r>
        <w:rPr>
          <w:bCs/>
        </w:rPr>
        <w:t xml:space="preserve"> </w:t>
      </w:r>
      <w:r w:rsidR="002A3AAE">
        <w:rPr>
          <w:bCs/>
        </w:rPr>
        <w:t>radny Rady Miasta Mikołaj Kwaśniak</w:t>
      </w:r>
      <w:r w:rsidR="006E232D">
        <w:rPr>
          <w:bCs/>
        </w:rPr>
        <w:t xml:space="preserve"> – c</w:t>
      </w:r>
      <w:r w:rsidR="00A5725D">
        <w:rPr>
          <w:bCs/>
        </w:rPr>
        <w:t>z</w:t>
      </w:r>
      <w:r w:rsidR="006E232D">
        <w:rPr>
          <w:bCs/>
        </w:rPr>
        <w:t>łonek Komisji Skarg, Wniosków i Petycji.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 xml:space="preserve">Przewodniczący Rady Miasta </w:t>
      </w:r>
      <w:r w:rsidR="00A61030">
        <w:rPr>
          <w:bCs/>
        </w:rPr>
        <w:t xml:space="preserve">Leszek Golik odczytał formalny projekt  uchwały </w:t>
      </w:r>
      <w:r w:rsidRPr="003E7997">
        <w:rPr>
          <w:bCs/>
        </w:rPr>
        <w:t>w sprawie</w:t>
      </w:r>
      <w:r w:rsidR="00A61030">
        <w:rPr>
          <w:bCs/>
        </w:rPr>
        <w:t xml:space="preserve"> </w:t>
      </w:r>
      <w:r w:rsidR="00A61030" w:rsidRPr="00A61030">
        <w:t>rozpatrzenia wniosku dotyczącego podjęcia działań w celu poprawy stanu nawierzchni ulicy Książęcej w Skarżysku – Kamiennej oraz wybudowania oświetlenia</w:t>
      </w:r>
      <w:r>
        <w:rPr>
          <w:bCs/>
        </w:rPr>
        <w:t>, który w wyniku głosowa</w:t>
      </w:r>
      <w:r w:rsidR="00DC2F7E">
        <w:rPr>
          <w:bCs/>
        </w:rPr>
        <w:t>nia imiennego przyjęty został 21</w:t>
      </w:r>
      <w:r>
        <w:rPr>
          <w:bCs/>
        </w:rPr>
        <w:t xml:space="preserve">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="00164B0F">
        <w:rPr>
          <w:b/>
          <w:bCs/>
          <w:u w:val="single"/>
        </w:rPr>
        <w:t>II/129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4868A9" w:rsidRDefault="004868A9" w:rsidP="00F46D68">
      <w:pPr>
        <w:spacing w:line="360" w:lineRule="auto"/>
        <w:jc w:val="both"/>
        <w:rPr>
          <w:bCs/>
        </w:rPr>
      </w:pPr>
    </w:p>
    <w:p w:rsidR="00F46D68" w:rsidRPr="00F46D68" w:rsidRDefault="00CD1435" w:rsidP="00F46D68">
      <w:pPr>
        <w:spacing w:line="360" w:lineRule="auto"/>
        <w:jc w:val="both"/>
        <w:rPr>
          <w:b/>
          <w:bCs/>
        </w:rPr>
      </w:pPr>
      <w:r w:rsidRPr="00F46D68">
        <w:rPr>
          <w:b/>
          <w:bCs/>
        </w:rPr>
        <w:t xml:space="preserve">Pkt. </w:t>
      </w:r>
      <w:r w:rsidR="004868A9" w:rsidRPr="00F46D68">
        <w:rPr>
          <w:b/>
          <w:bCs/>
        </w:rPr>
        <w:t>1</w:t>
      </w:r>
      <w:r w:rsidR="00822D94" w:rsidRPr="00F46D68">
        <w:rPr>
          <w:b/>
          <w:bCs/>
        </w:rPr>
        <w:t>1</w:t>
      </w:r>
      <w:r w:rsidRPr="00F46D68">
        <w:rPr>
          <w:b/>
          <w:bCs/>
        </w:rPr>
        <w:t xml:space="preserve"> </w:t>
      </w:r>
      <w:r w:rsidR="004868A9" w:rsidRPr="00F46D68">
        <w:rPr>
          <w:b/>
        </w:rPr>
        <w:t xml:space="preserve">Podjęcie uchwały w sprawie </w:t>
      </w:r>
      <w:r w:rsidR="00F46D68" w:rsidRPr="00F46D68">
        <w:rPr>
          <w:b/>
        </w:rPr>
        <w:t>określenia wysokości oraz warunków udzielenia bonifikaty osobom fizycznym będącym właścicielami lokali mieszkalnych od opłaty jednorazowej z tytułu przekształcenia prawa użytkowania wieczystego w prawo własności gruntów zabudowanych na cele mieszkaniowe stanowiących własność Gminy Skarżysko Kamienna.</w:t>
      </w:r>
    </w:p>
    <w:p w:rsidR="00822D94" w:rsidRDefault="00822D94" w:rsidP="004868A9">
      <w:pPr>
        <w:spacing w:line="360" w:lineRule="auto"/>
        <w:jc w:val="both"/>
        <w:rPr>
          <w:b/>
        </w:rPr>
      </w:pPr>
    </w:p>
    <w:p w:rsidR="00731BE9" w:rsidRDefault="004868A9" w:rsidP="004868A9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>
        <w:rPr>
          <w:bCs/>
        </w:rPr>
        <w:t>przedstawił</w:t>
      </w:r>
      <w:r w:rsidRPr="00CC1BA1">
        <w:rPr>
          <w:bCs/>
        </w:rPr>
        <w:t xml:space="preserve"> </w:t>
      </w:r>
      <w:r w:rsidR="00C53D6A">
        <w:rPr>
          <w:bCs/>
        </w:rPr>
        <w:t xml:space="preserve">Naczelnik Wydziału Gospodarki Nieruchomościami Roman </w:t>
      </w:r>
      <w:proofErr w:type="spellStart"/>
      <w:r w:rsidR="00C53D6A">
        <w:rPr>
          <w:bCs/>
        </w:rPr>
        <w:t>Szapsza</w:t>
      </w:r>
      <w:proofErr w:type="spellEnd"/>
      <w:r w:rsidR="00C53D6A">
        <w:rPr>
          <w:bCs/>
        </w:rPr>
        <w:t>.</w:t>
      </w:r>
    </w:p>
    <w:p w:rsidR="00731BE9" w:rsidRDefault="00731BE9" w:rsidP="004868A9">
      <w:pPr>
        <w:spacing w:line="360" w:lineRule="auto"/>
        <w:jc w:val="both"/>
        <w:rPr>
          <w:bCs/>
        </w:rPr>
      </w:pPr>
    </w:p>
    <w:p w:rsidR="00CF1A6B" w:rsidRDefault="00731BE9" w:rsidP="004868A9">
      <w:pPr>
        <w:spacing w:line="360" w:lineRule="auto"/>
        <w:jc w:val="both"/>
        <w:rPr>
          <w:bCs/>
        </w:rPr>
      </w:pPr>
      <w:r>
        <w:rPr>
          <w:bCs/>
          <w:u w:val="single"/>
        </w:rPr>
        <w:t xml:space="preserve">Konrad </w:t>
      </w:r>
      <w:proofErr w:type="spellStart"/>
      <w:r>
        <w:rPr>
          <w:bCs/>
          <w:u w:val="single"/>
        </w:rPr>
        <w:t>Wikarjusz</w:t>
      </w:r>
      <w:proofErr w:type="spellEnd"/>
      <w:r>
        <w:rPr>
          <w:bCs/>
          <w:u w:val="single"/>
        </w:rPr>
        <w:t xml:space="preserve"> radny Rady Miasta</w:t>
      </w:r>
      <w:r w:rsidR="008C28CE">
        <w:rPr>
          <w:bCs/>
        </w:rPr>
        <w:t xml:space="preserve"> </w:t>
      </w:r>
      <w:r w:rsidR="00441F85">
        <w:rPr>
          <w:bCs/>
        </w:rPr>
        <w:t xml:space="preserve">w imieniu grupy radnych </w:t>
      </w:r>
      <w:r w:rsidR="008C28CE">
        <w:rPr>
          <w:bCs/>
        </w:rPr>
        <w:t>przedłożył autopoprawkę do projektu uchwały.</w:t>
      </w:r>
    </w:p>
    <w:p w:rsidR="006068C8" w:rsidRDefault="00CF1A6B" w:rsidP="004868A9">
      <w:pPr>
        <w:spacing w:line="360" w:lineRule="auto"/>
        <w:jc w:val="both"/>
        <w:rPr>
          <w:bCs/>
        </w:rPr>
      </w:pPr>
      <w:r>
        <w:rPr>
          <w:bCs/>
        </w:rPr>
        <w:t>/autopoprawka w załączeniu/</w:t>
      </w:r>
    </w:p>
    <w:p w:rsidR="006068C8" w:rsidRDefault="006068C8" w:rsidP="004868A9">
      <w:pPr>
        <w:spacing w:line="360" w:lineRule="auto"/>
        <w:jc w:val="both"/>
        <w:rPr>
          <w:bCs/>
        </w:rPr>
      </w:pPr>
    </w:p>
    <w:p w:rsidR="00441F85" w:rsidRDefault="004868A9" w:rsidP="00441F85">
      <w:pPr>
        <w:spacing w:line="360" w:lineRule="auto"/>
        <w:ind w:firstLine="708"/>
        <w:jc w:val="both"/>
      </w:pPr>
      <w:r>
        <w:rPr>
          <w:bCs/>
        </w:rPr>
        <w:lastRenderedPageBreak/>
        <w:t xml:space="preserve"> </w:t>
      </w:r>
      <w:r w:rsidR="00441F85">
        <w:t>Przewodniczący</w:t>
      </w:r>
      <w:r w:rsidR="00441F85" w:rsidRPr="00CC1BA1">
        <w:t xml:space="preserve"> Rady Miasta </w:t>
      </w:r>
      <w:r w:rsidR="00441F85">
        <w:t>Leszek Golik zarządził 3 minuty przerwy.</w:t>
      </w:r>
    </w:p>
    <w:p w:rsidR="00441F85" w:rsidRDefault="00441F85" w:rsidP="00441F85">
      <w:pPr>
        <w:spacing w:line="360" w:lineRule="auto"/>
        <w:jc w:val="both"/>
      </w:pPr>
    </w:p>
    <w:p w:rsidR="00441F85" w:rsidRDefault="00441F85" w:rsidP="00441F85">
      <w:pPr>
        <w:spacing w:line="360" w:lineRule="auto"/>
        <w:ind w:firstLine="708"/>
        <w:jc w:val="both"/>
      </w:pPr>
      <w:r>
        <w:rPr>
          <w:bCs/>
        </w:rPr>
        <w:t xml:space="preserve">Następnie </w:t>
      </w:r>
      <w:r>
        <w:t>Przewodniczący</w:t>
      </w:r>
      <w:r w:rsidRPr="00CC1BA1">
        <w:t xml:space="preserve"> Rady Miasta </w:t>
      </w:r>
      <w:r>
        <w:t xml:space="preserve">wznowił obrady po przerwie i poprosił o głosowanie </w:t>
      </w:r>
      <w:r w:rsidR="004A13F0">
        <w:t>nad autopoprawką do projektu uchwały.</w:t>
      </w:r>
    </w:p>
    <w:p w:rsidR="00637E06" w:rsidRDefault="00637E06" w:rsidP="00441F85">
      <w:pPr>
        <w:spacing w:line="360" w:lineRule="auto"/>
        <w:ind w:firstLine="708"/>
        <w:jc w:val="both"/>
      </w:pPr>
    </w:p>
    <w:p w:rsidR="00637E06" w:rsidRDefault="00637E06" w:rsidP="00637E06">
      <w:pPr>
        <w:spacing w:line="360" w:lineRule="auto"/>
        <w:ind w:firstLine="708"/>
        <w:jc w:val="both"/>
      </w:pPr>
      <w:r w:rsidRPr="00CC1BA1">
        <w:t>W wyniku głosow</w:t>
      </w:r>
      <w:r>
        <w:t xml:space="preserve">ania 10 głosów „za” i 11 głosów „przeciw”, autopoprawka grupy radnych do projektu uchwały nie została przyjęta. 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4868A9" w:rsidRPr="00166083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</w:t>
      </w:r>
    </w:p>
    <w:p w:rsidR="008B51CD" w:rsidRPr="00F40DCC" w:rsidRDefault="004868A9" w:rsidP="008B51CD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>
        <w:rPr>
          <w:bCs/>
        </w:rPr>
        <w:t xml:space="preserve">tał formalny  projekt  uchwały </w:t>
      </w:r>
      <w:r w:rsidRPr="002A7527">
        <w:t>w sprawie</w:t>
      </w:r>
      <w:r w:rsidR="00AE5CFB">
        <w:t xml:space="preserve"> </w:t>
      </w:r>
      <w:r w:rsidR="00AE5CFB" w:rsidRPr="00AE5CFB">
        <w:t>określenia wysokości oraz warunków udzielenia bonifikaty osobom fizycznym będącym właścicielami lokali mieszkalnych od opłaty jednorazowej z tytułu przekształcenia prawa użytkowania wieczystego w prawo własności gruntów zabudowanych na cele mieszkaniowe stanowiących własność Gminy Skarżysko Kamienna</w:t>
      </w:r>
      <w:r>
        <w:rPr>
          <w:bCs/>
        </w:rPr>
        <w:t xml:space="preserve">, który w wyniku głosowania imiennego </w:t>
      </w:r>
      <w:r w:rsidR="00AE5CFB">
        <w:rPr>
          <w:bCs/>
        </w:rPr>
        <w:t>przyjęty został 13</w:t>
      </w:r>
      <w:r w:rsidR="008B51CD">
        <w:rPr>
          <w:bCs/>
        </w:rPr>
        <w:t xml:space="preserve"> głosami za</w:t>
      </w:r>
      <w:r w:rsidR="00AE5CFB">
        <w:rPr>
          <w:bCs/>
        </w:rPr>
        <w:t xml:space="preserve"> przy 8 głosach wstrzymujących</w:t>
      </w:r>
      <w:r w:rsidR="008B51CD">
        <w:rPr>
          <w:bCs/>
        </w:rPr>
        <w:t xml:space="preserve">, jako </w:t>
      </w:r>
      <w:r w:rsidR="008B51CD" w:rsidRPr="00E3330E">
        <w:rPr>
          <w:b/>
          <w:bCs/>
          <w:u w:val="single"/>
        </w:rPr>
        <w:t xml:space="preserve">Uchwała  Nr </w:t>
      </w:r>
      <w:r w:rsidR="008B51CD">
        <w:rPr>
          <w:b/>
          <w:bCs/>
          <w:u w:val="single"/>
        </w:rPr>
        <w:t>X</w:t>
      </w:r>
      <w:r w:rsidR="008B51CD" w:rsidRPr="00E3330E">
        <w:rPr>
          <w:b/>
          <w:bCs/>
          <w:u w:val="single"/>
        </w:rPr>
        <w:t>V</w:t>
      </w:r>
      <w:r w:rsidR="00AE5CFB">
        <w:rPr>
          <w:b/>
          <w:bCs/>
          <w:u w:val="single"/>
        </w:rPr>
        <w:t>III/130</w:t>
      </w:r>
      <w:r w:rsidR="008B51CD" w:rsidRPr="00E3330E">
        <w:rPr>
          <w:b/>
          <w:bCs/>
          <w:u w:val="single"/>
        </w:rPr>
        <w:t>/2019</w:t>
      </w:r>
    </w:p>
    <w:p w:rsidR="008B51CD" w:rsidRDefault="008B51CD" w:rsidP="008B51CD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tabs>
          <w:tab w:val="right" w:pos="8390"/>
        </w:tabs>
        <w:spacing w:line="360" w:lineRule="auto"/>
        <w:rPr>
          <w:bCs/>
        </w:rPr>
      </w:pPr>
    </w:p>
    <w:p w:rsidR="00931B70" w:rsidRPr="001938C8" w:rsidRDefault="00931B70" w:rsidP="004868A9">
      <w:pPr>
        <w:spacing w:line="360" w:lineRule="auto"/>
        <w:jc w:val="both"/>
        <w:rPr>
          <w:b/>
        </w:rPr>
      </w:pPr>
      <w:r>
        <w:rPr>
          <w:b/>
          <w:bCs/>
        </w:rPr>
        <w:t>Pkt. 12</w:t>
      </w:r>
      <w:r w:rsidR="004868A9" w:rsidRPr="0008145E">
        <w:rPr>
          <w:b/>
          <w:bCs/>
        </w:rPr>
        <w:t xml:space="preserve">  </w:t>
      </w:r>
      <w:r w:rsidR="004868A9" w:rsidRPr="0008145E">
        <w:rPr>
          <w:b/>
        </w:rPr>
        <w:t xml:space="preserve">Podjęcie uchwały w sprawie </w:t>
      </w:r>
      <w:r w:rsidR="001938C8" w:rsidRPr="001938C8">
        <w:rPr>
          <w:b/>
        </w:rPr>
        <w:t>uchwalenia „ Założeń do planu zaopatrzenia w ciepło, energię elektryczną i paliwa gazowe dla Gminy Skarżysko – Kamienna na lata 2012-2027” – aktualizacja sierpień 2019.</w:t>
      </w:r>
    </w:p>
    <w:p w:rsidR="00B6624B" w:rsidRPr="007E3320" w:rsidRDefault="00B6624B" w:rsidP="004868A9">
      <w:pPr>
        <w:spacing w:line="360" w:lineRule="auto"/>
        <w:jc w:val="both"/>
        <w:rPr>
          <w:rFonts w:eastAsiaTheme="minorHAnsi"/>
          <w:b/>
        </w:rPr>
      </w:pPr>
    </w:p>
    <w:p w:rsidR="008D0832" w:rsidRDefault="004868A9" w:rsidP="004868A9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>
        <w:rPr>
          <w:bCs/>
        </w:rPr>
        <w:t>przedstawił</w:t>
      </w:r>
      <w:r w:rsidR="004725E8">
        <w:rPr>
          <w:bCs/>
        </w:rPr>
        <w:t>a</w:t>
      </w:r>
      <w:r>
        <w:rPr>
          <w:bCs/>
        </w:rPr>
        <w:t xml:space="preserve"> </w:t>
      </w:r>
      <w:r w:rsidR="004725E8">
        <w:rPr>
          <w:bCs/>
        </w:rPr>
        <w:t xml:space="preserve">Naczelnik Wydziału </w:t>
      </w:r>
      <w:r w:rsidR="00794D25">
        <w:rPr>
          <w:bCs/>
        </w:rPr>
        <w:t>Rozwoju i Planowania Przestrzennego Monika Kocia.</w:t>
      </w:r>
      <w:r w:rsidR="008D0832">
        <w:rPr>
          <w:bCs/>
        </w:rPr>
        <w:t xml:space="preserve">           </w:t>
      </w:r>
    </w:p>
    <w:p w:rsidR="004868A9" w:rsidRPr="006E2051" w:rsidRDefault="004868A9" w:rsidP="004868A9">
      <w:pPr>
        <w:spacing w:line="360" w:lineRule="auto"/>
        <w:jc w:val="both"/>
        <w:rPr>
          <w:bCs/>
          <w:u w:val="single"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 xml:space="preserve">Przewodniczący Rady Miasta Leszek Golik odczytał formalny  projekt  uchwały  </w:t>
      </w:r>
      <w:r w:rsidRPr="003E7997">
        <w:rPr>
          <w:bCs/>
        </w:rPr>
        <w:t>w sprawie</w:t>
      </w:r>
      <w:r w:rsidR="00F53399">
        <w:t xml:space="preserve"> </w:t>
      </w:r>
      <w:r w:rsidR="00F53399" w:rsidRPr="00F53399">
        <w:t>uchwalenia „ Założeń do planu zaopatrzenia w ciepło, energię elektryczną i paliwa gazowe dla Gminy Skarżysko – Kamienna na lata 2012-2027” – aktualizacja sierpień 2019</w:t>
      </w:r>
      <w:r w:rsidRPr="00E41D54">
        <w:rPr>
          <w:bCs/>
        </w:rPr>
        <w:t>,</w:t>
      </w:r>
      <w:r w:rsidR="00F53399">
        <w:rPr>
          <w:bCs/>
        </w:rPr>
        <w:t xml:space="preserve"> który</w:t>
      </w:r>
      <w:r w:rsidR="00270E89">
        <w:rPr>
          <w:bCs/>
        </w:rPr>
        <w:t xml:space="preserve"> </w:t>
      </w:r>
      <w:r>
        <w:rPr>
          <w:bCs/>
        </w:rPr>
        <w:t>w wyniku głosowa</w:t>
      </w:r>
      <w:r w:rsidR="006D5A05">
        <w:rPr>
          <w:bCs/>
        </w:rPr>
        <w:t>nia imiennego przyjęty został 21</w:t>
      </w:r>
      <w:r>
        <w:rPr>
          <w:bCs/>
        </w:rPr>
        <w:t xml:space="preserve">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="006D5A05">
        <w:rPr>
          <w:b/>
          <w:bCs/>
          <w:u w:val="single"/>
        </w:rPr>
        <w:t>II/131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  <w:r>
        <w:rPr>
          <w:bCs/>
        </w:rPr>
        <w:tab/>
      </w:r>
    </w:p>
    <w:p w:rsidR="004868A9" w:rsidRPr="009220D7" w:rsidRDefault="004868A9" w:rsidP="004868A9">
      <w:pPr>
        <w:spacing w:line="360" w:lineRule="auto"/>
        <w:jc w:val="both"/>
        <w:rPr>
          <w:bCs/>
        </w:rPr>
      </w:pPr>
    </w:p>
    <w:p w:rsidR="00BB7161" w:rsidRPr="00BB7161" w:rsidRDefault="00040E4D" w:rsidP="00BB7161">
      <w:pPr>
        <w:spacing w:line="360" w:lineRule="auto"/>
        <w:jc w:val="both"/>
        <w:rPr>
          <w:b/>
          <w:bCs/>
        </w:rPr>
      </w:pPr>
      <w:r w:rsidRPr="00BB7161">
        <w:rPr>
          <w:b/>
          <w:bCs/>
        </w:rPr>
        <w:lastRenderedPageBreak/>
        <w:t>Pkt. 13</w:t>
      </w:r>
      <w:r w:rsidR="00113588">
        <w:rPr>
          <w:b/>
          <w:bCs/>
        </w:rPr>
        <w:t xml:space="preserve"> </w:t>
      </w:r>
      <w:r w:rsidR="004868A9" w:rsidRPr="00BB7161">
        <w:rPr>
          <w:b/>
        </w:rPr>
        <w:t xml:space="preserve">Podjęcie uchwały w sprawie </w:t>
      </w:r>
      <w:r w:rsidR="00BB7161" w:rsidRPr="00BB7161">
        <w:rPr>
          <w:b/>
        </w:rPr>
        <w:t>uchwalenia Rocznego Programu Współpracy Miasta Skarżyska – Kamiennej z organizacjami pozarządowymi na 2020 rok</w:t>
      </w:r>
      <w:r w:rsidR="00BB7161" w:rsidRPr="00BB7161">
        <w:t>.</w:t>
      </w:r>
    </w:p>
    <w:p w:rsidR="0081174D" w:rsidRPr="007E3320" w:rsidRDefault="0081174D" w:rsidP="004868A9">
      <w:pPr>
        <w:spacing w:line="360" w:lineRule="auto"/>
        <w:jc w:val="both"/>
        <w:rPr>
          <w:rFonts w:eastAsiaTheme="minorHAnsi"/>
          <w:b/>
        </w:rPr>
      </w:pPr>
    </w:p>
    <w:p w:rsidR="00DA38BB" w:rsidRDefault="004868A9" w:rsidP="004868A9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 w:rsidR="00FA4443">
        <w:rPr>
          <w:bCs/>
        </w:rPr>
        <w:t>przedstawił</w:t>
      </w:r>
      <w:r w:rsidR="00DA38BB">
        <w:rPr>
          <w:bCs/>
        </w:rPr>
        <w:t xml:space="preserve">a </w:t>
      </w:r>
      <w:r w:rsidR="00F851C8">
        <w:rPr>
          <w:bCs/>
        </w:rPr>
        <w:t>Kierownik Referatu Zdrowia Urszula Wiśniewska.</w:t>
      </w:r>
    </w:p>
    <w:p w:rsidR="00DA38BB" w:rsidRDefault="00DA38BB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>
        <w:rPr>
          <w:bCs/>
        </w:rPr>
        <w:t xml:space="preserve">tał formalny  projekt  uchwały </w:t>
      </w:r>
      <w:r w:rsidRPr="003E7997">
        <w:rPr>
          <w:bCs/>
        </w:rPr>
        <w:t>w sprawie</w:t>
      </w:r>
      <w:r w:rsidR="00CD7A4A">
        <w:t xml:space="preserve"> </w:t>
      </w:r>
      <w:r w:rsidR="00CD7A4A" w:rsidRPr="00CD7A4A">
        <w:t>uchwalenia Rocznego Programu Współpracy Miasta Skarżyska – Kamiennej z organizacjami pozarządowymi na 2020 rok</w:t>
      </w:r>
      <w:r>
        <w:rPr>
          <w:bCs/>
        </w:rPr>
        <w:t>, który w wyniku głosowania imiennego przyjęty został 20 głosami za</w:t>
      </w:r>
      <w:r w:rsidR="00CD7A4A">
        <w:rPr>
          <w:bCs/>
        </w:rPr>
        <w:t>, 1 osoba nie głosowała</w:t>
      </w:r>
      <w:r>
        <w:rPr>
          <w:bCs/>
        </w:rPr>
        <w:t xml:space="preserve">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 w:rsidR="00CD7A4A">
        <w:rPr>
          <w:b/>
          <w:bCs/>
          <w:u w:val="single"/>
        </w:rPr>
        <w:t>III/132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spacing w:line="360" w:lineRule="auto"/>
        <w:rPr>
          <w:bCs/>
        </w:rPr>
      </w:pPr>
    </w:p>
    <w:p w:rsidR="006907D3" w:rsidRPr="006907D3" w:rsidRDefault="00915644" w:rsidP="006907D3">
      <w:pPr>
        <w:spacing w:line="360" w:lineRule="auto"/>
        <w:jc w:val="both"/>
        <w:rPr>
          <w:b/>
          <w:bCs/>
        </w:rPr>
      </w:pPr>
      <w:r w:rsidRPr="006907D3">
        <w:rPr>
          <w:b/>
          <w:bCs/>
        </w:rPr>
        <w:t>Pkt. 14</w:t>
      </w:r>
      <w:r w:rsidR="004868A9" w:rsidRPr="006907D3">
        <w:rPr>
          <w:b/>
          <w:bCs/>
        </w:rPr>
        <w:t xml:space="preserve">  </w:t>
      </w:r>
      <w:r w:rsidR="004868A9" w:rsidRPr="006907D3">
        <w:rPr>
          <w:b/>
        </w:rPr>
        <w:t xml:space="preserve">Podjęcie uchwały w sprawie </w:t>
      </w:r>
      <w:r w:rsidR="006907D3" w:rsidRPr="006907D3">
        <w:rPr>
          <w:b/>
        </w:rPr>
        <w:t>zmiany Uchwały Nr VIII/33/2019</w:t>
      </w:r>
      <w:r w:rsidR="006907D3">
        <w:rPr>
          <w:b/>
        </w:rPr>
        <w:t xml:space="preserve"> z dnia 28 marca 2019r.  </w:t>
      </w:r>
      <w:r w:rsidR="006907D3" w:rsidRPr="006907D3">
        <w:rPr>
          <w:b/>
        </w:rPr>
        <w:t>w sprawie Regulaminu utrzymania czystości i porządku na terenie Gminy Skarżysko – Kamienna.</w:t>
      </w:r>
    </w:p>
    <w:p w:rsidR="00915644" w:rsidRDefault="00915644" w:rsidP="004868A9">
      <w:pPr>
        <w:spacing w:line="360" w:lineRule="auto"/>
        <w:jc w:val="both"/>
        <w:rPr>
          <w:b/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 w:rsidR="009F4958">
        <w:rPr>
          <w:bCs/>
        </w:rPr>
        <w:t>przedstawił</w:t>
      </w:r>
      <w:r>
        <w:rPr>
          <w:bCs/>
        </w:rPr>
        <w:t xml:space="preserve"> </w:t>
      </w:r>
      <w:r w:rsidR="00EB03E0">
        <w:rPr>
          <w:bCs/>
        </w:rPr>
        <w:t xml:space="preserve">Kierownik Referatu </w:t>
      </w:r>
      <w:r w:rsidR="00523840">
        <w:rPr>
          <w:bCs/>
        </w:rPr>
        <w:t>Gospod</w:t>
      </w:r>
      <w:r w:rsidR="005F5D86">
        <w:rPr>
          <w:bCs/>
        </w:rPr>
        <w:t>a</w:t>
      </w:r>
      <w:r w:rsidR="00523840">
        <w:rPr>
          <w:bCs/>
        </w:rPr>
        <w:t>rki Odpadami i Ochrony Środowiska Michał Szuster.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>
        <w:rPr>
          <w:bCs/>
        </w:rPr>
        <w:t xml:space="preserve">tał formalny  projekt  uchwały w </w:t>
      </w:r>
      <w:r w:rsidRPr="003E7997">
        <w:rPr>
          <w:bCs/>
        </w:rPr>
        <w:t>sprawie</w:t>
      </w:r>
      <w:r w:rsidR="005354CB">
        <w:t xml:space="preserve"> </w:t>
      </w:r>
      <w:r w:rsidR="005354CB" w:rsidRPr="005354CB">
        <w:t xml:space="preserve">zmiany Uchwały Nr VIII/33/2019 z dnia 28 marca 2019r.  </w:t>
      </w:r>
      <w:r w:rsidR="005354CB">
        <w:t xml:space="preserve">            </w:t>
      </w:r>
      <w:r w:rsidR="005354CB" w:rsidRPr="005354CB">
        <w:t>w sprawie Regulaminu utrzymania czystości i porządku na terenie Gminy Skarżysko – Kamienna</w:t>
      </w:r>
      <w:r>
        <w:rPr>
          <w:bCs/>
        </w:rPr>
        <w:t>, który  w wyniku głosowa</w:t>
      </w:r>
      <w:r w:rsidR="005354CB">
        <w:rPr>
          <w:bCs/>
        </w:rPr>
        <w:t>nia imiennego przyjęty został 21</w:t>
      </w:r>
      <w:r>
        <w:rPr>
          <w:bCs/>
        </w:rPr>
        <w:t xml:space="preserve">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I</w:t>
      </w:r>
      <w:r w:rsidR="005354CB">
        <w:rPr>
          <w:b/>
          <w:bCs/>
          <w:u w:val="single"/>
        </w:rPr>
        <w:t>I/133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B941A4" w:rsidRPr="0093513F" w:rsidRDefault="00F5549C" w:rsidP="00B941A4">
      <w:pPr>
        <w:spacing w:line="360" w:lineRule="auto"/>
        <w:jc w:val="both"/>
        <w:rPr>
          <w:b/>
          <w:bCs/>
        </w:rPr>
      </w:pPr>
      <w:r w:rsidRPr="00B941A4">
        <w:rPr>
          <w:b/>
          <w:bCs/>
        </w:rPr>
        <w:t>Pkt. 15</w:t>
      </w:r>
      <w:r w:rsidR="004868A9" w:rsidRPr="00B941A4">
        <w:rPr>
          <w:b/>
          <w:bCs/>
        </w:rPr>
        <w:t xml:space="preserve">  </w:t>
      </w:r>
      <w:r w:rsidR="004868A9" w:rsidRPr="00B941A4">
        <w:rPr>
          <w:b/>
        </w:rPr>
        <w:t xml:space="preserve">Podjęcie uchwały w sprawie </w:t>
      </w:r>
      <w:r w:rsidR="0093513F" w:rsidRPr="0093513F">
        <w:rPr>
          <w:b/>
        </w:rPr>
        <w:t xml:space="preserve">Regulaminu utrzymania czystości </w:t>
      </w:r>
      <w:r w:rsidR="00C740A1">
        <w:rPr>
          <w:b/>
        </w:rPr>
        <w:t xml:space="preserve">                   </w:t>
      </w:r>
      <w:r w:rsidR="0093513F" w:rsidRPr="0093513F">
        <w:rPr>
          <w:b/>
        </w:rPr>
        <w:t>i porządku na terenie Gminy Skarżysko – Kamienna</w:t>
      </w:r>
      <w:r w:rsidR="0093513F">
        <w:rPr>
          <w:b/>
        </w:rPr>
        <w:t>.</w:t>
      </w:r>
    </w:p>
    <w:p w:rsidR="00FD634F" w:rsidRDefault="00FD634F" w:rsidP="004868A9">
      <w:pPr>
        <w:spacing w:line="360" w:lineRule="auto"/>
        <w:jc w:val="both"/>
        <w:rPr>
          <w:b/>
          <w:bCs/>
        </w:rPr>
      </w:pPr>
    </w:p>
    <w:p w:rsidR="00132742" w:rsidRDefault="004868A9" w:rsidP="00132742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lastRenderedPageBreak/>
        <w:t xml:space="preserve">Projekt uchwały </w:t>
      </w:r>
      <w:r w:rsidR="00132742">
        <w:rPr>
          <w:bCs/>
        </w:rPr>
        <w:t>przedstawił Kierownik Referatu Gospodarki Odpadami i Ochrony Środowiska Michał Szuster.</w:t>
      </w:r>
    </w:p>
    <w:p w:rsidR="009D001D" w:rsidRDefault="009D001D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>
        <w:rPr>
          <w:bCs/>
        </w:rPr>
        <w:t xml:space="preserve">tał formalny  projekt  uchwały w </w:t>
      </w:r>
      <w:r w:rsidRPr="003E7997">
        <w:rPr>
          <w:bCs/>
        </w:rPr>
        <w:t>sprawie</w:t>
      </w:r>
      <w:r w:rsidR="00146732">
        <w:t xml:space="preserve"> </w:t>
      </w:r>
      <w:r w:rsidR="00146732" w:rsidRPr="00146732">
        <w:t>Regulaminu utrzymania czystości i porządku na terenie Gminy Skarżysko – Kamienna</w:t>
      </w:r>
      <w:r w:rsidR="009D001D">
        <w:rPr>
          <w:bCs/>
        </w:rPr>
        <w:t xml:space="preserve">, który </w:t>
      </w:r>
      <w:r>
        <w:rPr>
          <w:bCs/>
        </w:rPr>
        <w:t>w wyniku głosowa</w:t>
      </w:r>
      <w:r w:rsidR="00146732">
        <w:rPr>
          <w:bCs/>
        </w:rPr>
        <w:t>nia imiennego przyjęty został 21</w:t>
      </w:r>
      <w:r>
        <w:rPr>
          <w:bCs/>
        </w:rPr>
        <w:t xml:space="preserve"> głosami za, jako </w:t>
      </w:r>
      <w:r>
        <w:rPr>
          <w:b/>
          <w:bCs/>
          <w:u w:val="single"/>
        </w:rPr>
        <w:t>Uchwała  Nr XV</w:t>
      </w:r>
      <w:r w:rsidR="00146732">
        <w:rPr>
          <w:b/>
          <w:bCs/>
          <w:u w:val="single"/>
        </w:rPr>
        <w:t>III/134</w:t>
      </w:r>
      <w:r w:rsidRPr="00E3330E">
        <w:rPr>
          <w:b/>
          <w:bCs/>
          <w:u w:val="single"/>
        </w:rPr>
        <w:t>/2019</w:t>
      </w:r>
    </w:p>
    <w:p w:rsidR="004868A9" w:rsidRDefault="004868A9" w:rsidP="002B66C1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71782B" w:rsidRDefault="0071782B" w:rsidP="002B66C1">
      <w:pPr>
        <w:spacing w:line="360" w:lineRule="auto"/>
        <w:jc w:val="both"/>
        <w:rPr>
          <w:bCs/>
        </w:rPr>
      </w:pPr>
    </w:p>
    <w:p w:rsidR="00336C71" w:rsidRPr="00670EEE" w:rsidRDefault="00D53A59" w:rsidP="00336C71">
      <w:pPr>
        <w:spacing w:line="360" w:lineRule="auto"/>
        <w:jc w:val="both"/>
        <w:rPr>
          <w:b/>
          <w:bCs/>
        </w:rPr>
      </w:pPr>
      <w:r w:rsidRPr="00336C71">
        <w:rPr>
          <w:b/>
          <w:bCs/>
        </w:rPr>
        <w:t>Pkt. 16</w:t>
      </w:r>
      <w:r w:rsidR="004868A9" w:rsidRPr="00336C71">
        <w:rPr>
          <w:b/>
          <w:bCs/>
        </w:rPr>
        <w:t xml:space="preserve">  </w:t>
      </w:r>
      <w:r w:rsidR="004868A9" w:rsidRPr="00336C71">
        <w:rPr>
          <w:b/>
        </w:rPr>
        <w:t xml:space="preserve">Podjęcie uchwały w sprawie </w:t>
      </w:r>
      <w:r w:rsidR="00670EEE" w:rsidRPr="00670EEE">
        <w:rPr>
          <w:b/>
        </w:rPr>
        <w:t>ustalenia szczegółowego sposobu i zakresu świadczenia usł</w:t>
      </w:r>
      <w:r w:rsidR="00670EEE">
        <w:rPr>
          <w:b/>
        </w:rPr>
        <w:t xml:space="preserve">ug </w:t>
      </w:r>
      <w:r w:rsidR="00670EEE" w:rsidRPr="00670EEE">
        <w:rPr>
          <w:b/>
        </w:rPr>
        <w:t>w zakresie odbierania i zagospodarowania odpadów komunalnych od właścicieli nieruchomości w zamian za uiszczoną przez właściciela nieruchomości opłatę za gospodarowanie odpadami komunalnymi.</w:t>
      </w:r>
    </w:p>
    <w:p w:rsidR="004868A9" w:rsidRDefault="004868A9" w:rsidP="004868A9">
      <w:pPr>
        <w:spacing w:line="360" w:lineRule="auto"/>
        <w:jc w:val="both"/>
        <w:rPr>
          <w:b/>
          <w:bCs/>
        </w:rPr>
      </w:pPr>
    </w:p>
    <w:p w:rsidR="003C7C9B" w:rsidRDefault="004868A9" w:rsidP="003C7C9B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>
        <w:rPr>
          <w:bCs/>
        </w:rPr>
        <w:t>przedstawił</w:t>
      </w:r>
      <w:r w:rsidR="003C7C9B">
        <w:rPr>
          <w:bCs/>
        </w:rPr>
        <w:t xml:space="preserve"> Kierownik Referatu Gospodarki Odpadami i Ochrony Środowiska Michał Szuster.</w:t>
      </w:r>
      <w:r w:rsidR="006F0711">
        <w:rPr>
          <w:bCs/>
        </w:rPr>
        <w:t xml:space="preserve"> Poinformował, że na Komisji Oświaty, Sportu i Rekreacji zgłoszony został wniosek o zmianę godzin urzędowania w soboty PSZOK, </w:t>
      </w:r>
      <w:r w:rsidR="00E60B9F">
        <w:rPr>
          <w:bCs/>
        </w:rPr>
        <w:t xml:space="preserve">                   </w:t>
      </w:r>
      <w:r w:rsidR="006F0711">
        <w:rPr>
          <w:bCs/>
        </w:rPr>
        <w:t>a mianowicie od godz. 9.00 do 13.00.</w:t>
      </w:r>
      <w:r w:rsidR="00E60B9F">
        <w:rPr>
          <w:bCs/>
        </w:rPr>
        <w:t xml:space="preserve"> Zmiana ta została uwzględniona.</w:t>
      </w:r>
    </w:p>
    <w:p w:rsidR="00CE7517" w:rsidRDefault="00CE7517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>
        <w:rPr>
          <w:bCs/>
        </w:rPr>
        <w:t xml:space="preserve">tał formalny projekt  uchwały w </w:t>
      </w:r>
      <w:r w:rsidRPr="003E7997">
        <w:rPr>
          <w:bCs/>
        </w:rPr>
        <w:t>sprawie</w:t>
      </w:r>
      <w:r w:rsidR="00ED5767">
        <w:t xml:space="preserve"> </w:t>
      </w:r>
      <w:r w:rsidR="00ED5767" w:rsidRPr="00ED5767">
        <w:t xml:space="preserve">ustalenia szczegółowego sposobu i zakresu świadczenia usług </w:t>
      </w:r>
      <w:r w:rsidR="00ED5767">
        <w:t xml:space="preserve">      </w:t>
      </w:r>
      <w:r w:rsidR="00ED5767" w:rsidRPr="00ED5767">
        <w:t>w zakresie odbierania i zagospodarowania odpadów komunalnych od właścicieli nieruchomości w zamian za uiszczoną przez właściciela nieruchomości opłatę za gospodarowanie odpadami komunalnymi</w:t>
      </w:r>
      <w:r>
        <w:rPr>
          <w:bCs/>
        </w:rPr>
        <w:t>, który w wyniku głosowa</w:t>
      </w:r>
      <w:r w:rsidR="00ED5767">
        <w:rPr>
          <w:bCs/>
        </w:rPr>
        <w:t>nia imiennego przyjęty został 21</w:t>
      </w:r>
      <w:r>
        <w:rPr>
          <w:bCs/>
        </w:rPr>
        <w:t xml:space="preserve">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="00ED5767">
        <w:rPr>
          <w:b/>
          <w:bCs/>
          <w:u w:val="single"/>
        </w:rPr>
        <w:t>II/135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spacing w:line="360" w:lineRule="auto"/>
        <w:rPr>
          <w:bCs/>
        </w:rPr>
      </w:pPr>
    </w:p>
    <w:p w:rsidR="00BC34BA" w:rsidRDefault="00376981" w:rsidP="004868A9">
      <w:pPr>
        <w:spacing w:line="360" w:lineRule="auto"/>
        <w:jc w:val="both"/>
        <w:rPr>
          <w:b/>
          <w:bCs/>
        </w:rPr>
      </w:pPr>
      <w:r w:rsidRPr="00A710EF">
        <w:rPr>
          <w:b/>
          <w:bCs/>
        </w:rPr>
        <w:t>Pkt. 17</w:t>
      </w:r>
      <w:r w:rsidR="004868A9" w:rsidRPr="00A710EF">
        <w:rPr>
          <w:b/>
          <w:bCs/>
        </w:rPr>
        <w:t xml:space="preserve">  </w:t>
      </w:r>
      <w:r w:rsidR="004868A9" w:rsidRPr="00A710EF">
        <w:rPr>
          <w:b/>
        </w:rPr>
        <w:t xml:space="preserve">Podjęcie uchwały w sprawie </w:t>
      </w:r>
      <w:r w:rsidR="00ED5666" w:rsidRPr="00ED5666">
        <w:rPr>
          <w:b/>
        </w:rPr>
        <w:t>wyboru metody ustalania opłat za gospodarowanie odpadami komunalnymi od właścicieli nieruchomości, na których zamieszkują mieszkańcy oraz ustalenia takiej stawki.</w:t>
      </w:r>
    </w:p>
    <w:p w:rsidR="00ED5666" w:rsidRDefault="004868A9" w:rsidP="00ED5666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lastRenderedPageBreak/>
        <w:t xml:space="preserve">Projekt uchwały </w:t>
      </w:r>
      <w:r w:rsidR="00ED5666">
        <w:rPr>
          <w:bCs/>
        </w:rPr>
        <w:t>przedstawił Kierownik Referatu Gospodarki Odpadami i Ochrony Środowiska Michał Szuster.</w:t>
      </w:r>
      <w:r w:rsidR="00BA094E">
        <w:rPr>
          <w:bCs/>
        </w:rPr>
        <w:t xml:space="preserve"> Przedstawił krótką prezentację medialną.</w:t>
      </w:r>
    </w:p>
    <w:p w:rsidR="004D3006" w:rsidRDefault="004D3006" w:rsidP="00ED5666">
      <w:pPr>
        <w:spacing w:line="360" w:lineRule="auto"/>
        <w:jc w:val="both"/>
        <w:rPr>
          <w:bCs/>
        </w:rPr>
      </w:pPr>
    </w:p>
    <w:p w:rsidR="006D31F4" w:rsidRDefault="006D31F4" w:rsidP="006D31F4">
      <w:pPr>
        <w:spacing w:line="360" w:lineRule="auto"/>
        <w:jc w:val="both"/>
        <w:rPr>
          <w:bCs/>
        </w:rPr>
      </w:pPr>
      <w:r>
        <w:rPr>
          <w:bCs/>
          <w:u w:val="single"/>
        </w:rPr>
        <w:t>Mariusz Bodo radny Rady Miasta</w:t>
      </w:r>
      <w:r>
        <w:rPr>
          <w:bCs/>
        </w:rPr>
        <w:t xml:space="preserve"> w imieniu grupy radnych przedłożył autopoprawkę do projektu uchwały.</w:t>
      </w:r>
    </w:p>
    <w:p w:rsidR="006D31F4" w:rsidRDefault="001D7FA4" w:rsidP="006D31F4">
      <w:pPr>
        <w:spacing w:line="360" w:lineRule="auto"/>
        <w:jc w:val="both"/>
        <w:rPr>
          <w:bCs/>
        </w:rPr>
      </w:pPr>
      <w:r>
        <w:rPr>
          <w:bCs/>
        </w:rPr>
        <w:t>/w załączeniu/</w:t>
      </w:r>
    </w:p>
    <w:p w:rsidR="004C4686" w:rsidRDefault="004C4686" w:rsidP="006D31F4">
      <w:pPr>
        <w:spacing w:line="360" w:lineRule="auto"/>
        <w:jc w:val="both"/>
        <w:rPr>
          <w:bCs/>
        </w:rPr>
      </w:pPr>
    </w:p>
    <w:p w:rsidR="006D31F4" w:rsidRDefault="006D31F4" w:rsidP="006D31F4">
      <w:pPr>
        <w:spacing w:line="360" w:lineRule="auto"/>
        <w:jc w:val="both"/>
        <w:rPr>
          <w:bCs/>
        </w:rPr>
      </w:pPr>
      <w:r>
        <w:rPr>
          <w:bCs/>
          <w:u w:val="single"/>
        </w:rPr>
        <w:t>Arkadiusz Bogucki radny Rady Miasta</w:t>
      </w:r>
      <w:r>
        <w:rPr>
          <w:bCs/>
        </w:rPr>
        <w:t xml:space="preserve"> </w:t>
      </w:r>
      <w:r w:rsidR="00B82A43">
        <w:rPr>
          <w:bCs/>
        </w:rPr>
        <w:t xml:space="preserve"> zwracając się do Zastępcy Prezydenta Andrzeja Brzezińskiego </w:t>
      </w:r>
      <w:r w:rsidR="004C4686">
        <w:rPr>
          <w:bCs/>
        </w:rPr>
        <w:t>poruszył kwestię stawki, która jest z widełek pomiędzy 1%     a 2%</w:t>
      </w:r>
      <w:r w:rsidR="00F130C2">
        <w:rPr>
          <w:bCs/>
        </w:rPr>
        <w:t xml:space="preserve"> ustalona.</w:t>
      </w:r>
      <w:r w:rsidR="00323FAA">
        <w:rPr>
          <w:bCs/>
        </w:rPr>
        <w:t xml:space="preserve"> Taka wysokość jest ustalana od razu z automatu</w:t>
      </w:r>
      <w:r w:rsidR="001479E4">
        <w:rPr>
          <w:bCs/>
        </w:rPr>
        <w:t>, to jakby sugerowało firmom przystępującym do przetargu</w:t>
      </w:r>
      <w:r w:rsidR="0070009F">
        <w:rPr>
          <w:bCs/>
        </w:rPr>
        <w:t>,</w:t>
      </w:r>
      <w:r w:rsidR="001479E4">
        <w:rPr>
          <w:bCs/>
        </w:rPr>
        <w:t xml:space="preserve"> </w:t>
      </w:r>
      <w:r w:rsidR="00476C7B">
        <w:rPr>
          <w:bCs/>
        </w:rPr>
        <w:t>o jakich pieniądzach można rozmawiać</w:t>
      </w:r>
      <w:r w:rsidR="0070009F">
        <w:rPr>
          <w:bCs/>
        </w:rPr>
        <w:t>.</w:t>
      </w:r>
      <w:r w:rsidR="00E7405E">
        <w:rPr>
          <w:bCs/>
        </w:rPr>
        <w:t xml:space="preserve"> </w:t>
      </w:r>
      <w:r w:rsidR="00C340AF">
        <w:rPr>
          <w:bCs/>
        </w:rPr>
        <w:t xml:space="preserve">Zaproponował, aby najpierw zrobić przetarg </w:t>
      </w:r>
      <w:r w:rsidR="001C76C2">
        <w:rPr>
          <w:bCs/>
        </w:rPr>
        <w:t>a jeżeli po przetargu gmina będzie niedofinansowana</w:t>
      </w:r>
      <w:r w:rsidR="007F28C6">
        <w:rPr>
          <w:bCs/>
        </w:rPr>
        <w:t xml:space="preserve">, to </w:t>
      </w:r>
      <w:r w:rsidR="00A92138">
        <w:rPr>
          <w:bCs/>
        </w:rPr>
        <w:t>można wtedy zwołać sesję i dostosować do aktualnych potrzeb.</w:t>
      </w:r>
      <w:r w:rsidR="00F86AD9">
        <w:rPr>
          <w:bCs/>
        </w:rPr>
        <w:t xml:space="preserve"> Podkreślił, że w tym momencie decyduje się o pieniądzach obywateli.</w:t>
      </w:r>
    </w:p>
    <w:p w:rsidR="006B3056" w:rsidRDefault="006B3056" w:rsidP="006D31F4">
      <w:pPr>
        <w:spacing w:line="360" w:lineRule="auto"/>
        <w:jc w:val="both"/>
        <w:rPr>
          <w:bCs/>
        </w:rPr>
      </w:pPr>
    </w:p>
    <w:p w:rsidR="00F86C8C" w:rsidRDefault="00075B96" w:rsidP="006D31F4">
      <w:pPr>
        <w:spacing w:line="360" w:lineRule="auto"/>
        <w:jc w:val="both"/>
        <w:rPr>
          <w:bCs/>
        </w:rPr>
      </w:pPr>
      <w:r w:rsidRPr="00075B96">
        <w:rPr>
          <w:bCs/>
          <w:u w:val="single"/>
        </w:rPr>
        <w:t>Zastępca Prezydenta Miasta Andrzej Brzeziński</w:t>
      </w:r>
      <w:r>
        <w:rPr>
          <w:bCs/>
        </w:rPr>
        <w:t xml:space="preserve">  </w:t>
      </w:r>
      <w:r w:rsidR="003333D5">
        <w:rPr>
          <w:bCs/>
        </w:rPr>
        <w:t>wyjaśnił, że rozeznanie już jest zrobione</w:t>
      </w:r>
      <w:r w:rsidR="00C358DE">
        <w:rPr>
          <w:bCs/>
        </w:rPr>
        <w:t xml:space="preserve">. Najniższa oferta to </w:t>
      </w:r>
      <w:r w:rsidR="00267F5A">
        <w:rPr>
          <w:bCs/>
        </w:rPr>
        <w:t xml:space="preserve">ponad </w:t>
      </w:r>
      <w:r w:rsidR="00C358DE">
        <w:rPr>
          <w:bCs/>
        </w:rPr>
        <w:t>8 mln zł</w:t>
      </w:r>
      <w:r w:rsidR="00D44AD5">
        <w:rPr>
          <w:bCs/>
        </w:rPr>
        <w:t xml:space="preserve"> za odbiór odpadów za rok czasu.</w:t>
      </w:r>
      <w:r w:rsidR="00267F5A">
        <w:rPr>
          <w:bCs/>
        </w:rPr>
        <w:t xml:space="preserve"> </w:t>
      </w:r>
      <w:r w:rsidR="00E24EAD">
        <w:rPr>
          <w:bCs/>
        </w:rPr>
        <w:t xml:space="preserve">Dodał, że stawka, która została zaproponowana </w:t>
      </w:r>
      <w:r w:rsidR="00D77EB4">
        <w:rPr>
          <w:bCs/>
        </w:rPr>
        <w:t xml:space="preserve">wynika z wyliczeń i wszystkich </w:t>
      </w:r>
      <w:r w:rsidR="00C54377">
        <w:rPr>
          <w:bCs/>
        </w:rPr>
        <w:t>kwestii przedstawionych rzez Kierownika Szustera.</w:t>
      </w:r>
      <w:r w:rsidR="005D61C4">
        <w:rPr>
          <w:bCs/>
        </w:rPr>
        <w:t xml:space="preserve"> Podkreślił podstawowe zagadnienie, że system ma się samofinansować.</w:t>
      </w:r>
      <w:r w:rsidR="00C71D9E">
        <w:rPr>
          <w:bCs/>
        </w:rPr>
        <w:t xml:space="preserve"> </w:t>
      </w:r>
      <w:r w:rsidR="00DE74FD">
        <w:rPr>
          <w:bCs/>
        </w:rPr>
        <w:t>Stwierdził, że problem ze stawkami śmieciowymi, to nie jest tylko problem naszego miasta</w:t>
      </w:r>
      <w:r w:rsidR="00030CE4">
        <w:rPr>
          <w:bCs/>
        </w:rPr>
        <w:t>, ale każdego samorządu na terenie całego kraju.</w:t>
      </w:r>
      <w:r w:rsidR="00AA0FD5">
        <w:rPr>
          <w:bCs/>
        </w:rPr>
        <w:t xml:space="preserve"> </w:t>
      </w:r>
      <w:r w:rsidR="002765C0">
        <w:rPr>
          <w:bCs/>
        </w:rPr>
        <w:t>Długo była analizowana kwestia stawek, gdzie referat p. Michała Szustera wykonał kawał dobrej roboty</w:t>
      </w:r>
      <w:r w:rsidR="006A0247">
        <w:rPr>
          <w:bCs/>
        </w:rPr>
        <w:t xml:space="preserve"> i te stawki, to są realne stawki </w:t>
      </w:r>
      <w:r w:rsidR="00F274BC">
        <w:rPr>
          <w:bCs/>
        </w:rPr>
        <w:t xml:space="preserve">na dzień dzisiejszy, które </w:t>
      </w:r>
      <w:r w:rsidR="00FD4F74">
        <w:rPr>
          <w:bCs/>
        </w:rPr>
        <w:t>można zaproponować mieszkańcom</w:t>
      </w:r>
      <w:r w:rsidR="00C11A24">
        <w:rPr>
          <w:bCs/>
        </w:rPr>
        <w:t>.</w:t>
      </w:r>
    </w:p>
    <w:p w:rsidR="00F86C8C" w:rsidRDefault="00F86C8C" w:rsidP="006D31F4">
      <w:pPr>
        <w:spacing w:line="360" w:lineRule="auto"/>
        <w:jc w:val="both"/>
        <w:rPr>
          <w:bCs/>
        </w:rPr>
      </w:pPr>
    </w:p>
    <w:p w:rsidR="004D3006" w:rsidRDefault="00F86C8C" w:rsidP="00ED5666">
      <w:pPr>
        <w:spacing w:line="360" w:lineRule="auto"/>
        <w:jc w:val="both"/>
        <w:rPr>
          <w:bCs/>
        </w:rPr>
      </w:pPr>
      <w:r w:rsidRPr="00F86C8C">
        <w:rPr>
          <w:bCs/>
        </w:rPr>
        <w:t xml:space="preserve">Ad vocem </w:t>
      </w:r>
      <w:r>
        <w:rPr>
          <w:bCs/>
          <w:u w:val="single"/>
        </w:rPr>
        <w:t>Arkadiusz Bogucki radny Rady Miasta</w:t>
      </w:r>
      <w:r>
        <w:rPr>
          <w:bCs/>
        </w:rPr>
        <w:t xml:space="preserve">  </w:t>
      </w:r>
      <w:r w:rsidR="0038450D">
        <w:rPr>
          <w:bCs/>
        </w:rPr>
        <w:t>zapytał, co się wydarzyło, że kwota poprzednia za odbiór odpadów była 8 700 000 zł a teraz jest 10 </w:t>
      </w:r>
      <w:r w:rsidR="004569AD">
        <w:rPr>
          <w:bCs/>
        </w:rPr>
        <w:t>9</w:t>
      </w:r>
      <w:r w:rsidR="0038450D">
        <w:rPr>
          <w:bCs/>
        </w:rPr>
        <w:t>00 000 zł</w:t>
      </w:r>
      <w:r w:rsidR="008F1C96">
        <w:rPr>
          <w:bCs/>
        </w:rPr>
        <w:t>?</w:t>
      </w:r>
      <w:r w:rsidR="004569AD">
        <w:rPr>
          <w:bCs/>
        </w:rPr>
        <w:t xml:space="preserve"> Czemu wtedy nie przystąpiliśmy do przetargu, gdzie teraz jest o dwa miliony złotych więcej?</w:t>
      </w:r>
    </w:p>
    <w:p w:rsidR="004569AD" w:rsidRDefault="004569AD" w:rsidP="00ED5666">
      <w:pPr>
        <w:spacing w:line="360" w:lineRule="auto"/>
        <w:jc w:val="both"/>
        <w:rPr>
          <w:bCs/>
        </w:rPr>
      </w:pPr>
    </w:p>
    <w:p w:rsidR="00B37DC7" w:rsidRDefault="00B37DC7" w:rsidP="00B37DC7">
      <w:pPr>
        <w:spacing w:line="360" w:lineRule="auto"/>
        <w:jc w:val="both"/>
        <w:rPr>
          <w:bCs/>
        </w:rPr>
      </w:pPr>
      <w:r w:rsidRPr="00075B96">
        <w:rPr>
          <w:bCs/>
          <w:u w:val="single"/>
        </w:rPr>
        <w:t>Zastępca Prezydenta Miasta Andrzej Brzeziński</w:t>
      </w:r>
      <w:r>
        <w:rPr>
          <w:bCs/>
        </w:rPr>
        <w:t xml:space="preserve">  </w:t>
      </w:r>
      <w:r w:rsidR="00D617FC">
        <w:rPr>
          <w:bCs/>
        </w:rPr>
        <w:t>wyjaśnił, że poprzednie zamówienie dopuszczało zamówienie uzupełniające</w:t>
      </w:r>
      <w:r w:rsidR="008B6745">
        <w:rPr>
          <w:bCs/>
        </w:rPr>
        <w:t xml:space="preserve">, które było korzystniejsze i dzięki temu </w:t>
      </w:r>
      <w:r w:rsidR="0044436F">
        <w:rPr>
          <w:bCs/>
        </w:rPr>
        <w:t>stawki były utrzymane do tego czasu.</w:t>
      </w:r>
    </w:p>
    <w:p w:rsidR="001D2DB2" w:rsidRDefault="001D2DB2" w:rsidP="00B37DC7">
      <w:pPr>
        <w:spacing w:line="360" w:lineRule="auto"/>
        <w:jc w:val="both"/>
        <w:rPr>
          <w:bCs/>
        </w:rPr>
      </w:pPr>
    </w:p>
    <w:p w:rsidR="004D3006" w:rsidRDefault="00306F3C" w:rsidP="00ED5666">
      <w:pPr>
        <w:spacing w:line="360" w:lineRule="auto"/>
        <w:jc w:val="both"/>
        <w:rPr>
          <w:bCs/>
        </w:rPr>
      </w:pPr>
      <w:r>
        <w:rPr>
          <w:bCs/>
          <w:u w:val="single"/>
        </w:rPr>
        <w:lastRenderedPageBreak/>
        <w:t>Artur Mazurkiewicz radny Rady Miasta</w:t>
      </w:r>
      <w:r>
        <w:rPr>
          <w:bCs/>
        </w:rPr>
        <w:t xml:space="preserve"> </w:t>
      </w:r>
      <w:r w:rsidR="003C44B8">
        <w:rPr>
          <w:bCs/>
        </w:rPr>
        <w:t xml:space="preserve"> </w:t>
      </w:r>
      <w:r w:rsidR="005D0A6B">
        <w:rPr>
          <w:bCs/>
        </w:rPr>
        <w:t xml:space="preserve">podziękował Przewodniczącemu Rady Miasta za to, że </w:t>
      </w:r>
      <w:r w:rsidR="00482806">
        <w:rPr>
          <w:bCs/>
        </w:rPr>
        <w:t xml:space="preserve">tak ważna </w:t>
      </w:r>
      <w:r w:rsidR="001D7917">
        <w:rPr>
          <w:bCs/>
        </w:rPr>
        <w:t>uchwała jest procedowana na zwykłej sesji a nie zwołanej w trybie prezydenckim.</w:t>
      </w:r>
      <w:r w:rsidR="003C54B1">
        <w:rPr>
          <w:bCs/>
        </w:rPr>
        <w:t xml:space="preserve"> </w:t>
      </w:r>
      <w:r w:rsidR="00CB2F87">
        <w:rPr>
          <w:bCs/>
        </w:rPr>
        <w:t xml:space="preserve">Następnie </w:t>
      </w:r>
      <w:r w:rsidR="003C44B8">
        <w:rPr>
          <w:bCs/>
        </w:rPr>
        <w:t>przychylając się do wypowiedzi poprzednika stwierdził, że wszystko jest zaczynane od tyłu.</w:t>
      </w:r>
      <w:r w:rsidR="004111E8">
        <w:rPr>
          <w:bCs/>
        </w:rPr>
        <w:t xml:space="preserve"> Ogromna praca wykonana przez Kierownika Szustera</w:t>
      </w:r>
      <w:r w:rsidR="008F0536">
        <w:rPr>
          <w:bCs/>
        </w:rPr>
        <w:t xml:space="preserve"> i pracowników, wszystkie wyliczenia i opracowania</w:t>
      </w:r>
      <w:r w:rsidR="00622EC1">
        <w:rPr>
          <w:bCs/>
        </w:rPr>
        <w:t xml:space="preserve">. Jednak nie wiadomo, jak zostanie rozstrzygnięty przetarg, czy </w:t>
      </w:r>
      <w:r w:rsidR="00444155">
        <w:rPr>
          <w:bCs/>
        </w:rPr>
        <w:t>stawka</w:t>
      </w:r>
      <w:r w:rsidR="00CB2F87">
        <w:rPr>
          <w:bCs/>
        </w:rPr>
        <w:t xml:space="preserve"> 27 zł będzie wystarczająca na obsługę śmieci</w:t>
      </w:r>
      <w:r w:rsidR="00444155">
        <w:rPr>
          <w:bCs/>
        </w:rPr>
        <w:t xml:space="preserve"> od 1 stycznia</w:t>
      </w:r>
      <w:r w:rsidR="00CB2F87">
        <w:rPr>
          <w:bCs/>
        </w:rPr>
        <w:t>.</w:t>
      </w:r>
      <w:r w:rsidR="00F01A76">
        <w:rPr>
          <w:bCs/>
        </w:rPr>
        <w:t xml:space="preserve"> </w:t>
      </w:r>
      <w:r w:rsidR="00BC3F28">
        <w:rPr>
          <w:bCs/>
        </w:rPr>
        <w:t>Ponadto jest gospodarka wolnorynkowa</w:t>
      </w:r>
      <w:r w:rsidR="008652BB">
        <w:rPr>
          <w:bCs/>
        </w:rPr>
        <w:t xml:space="preserve">  </w:t>
      </w:r>
      <w:r w:rsidR="00BC3F28">
        <w:rPr>
          <w:bCs/>
        </w:rPr>
        <w:t>i nie wolno podpowiadać</w:t>
      </w:r>
      <w:r w:rsidR="001E4124">
        <w:rPr>
          <w:bCs/>
        </w:rPr>
        <w:t xml:space="preserve"> odbiorcą śmieci, jakie mają mieć stawki.</w:t>
      </w:r>
      <w:r w:rsidR="0053056C">
        <w:rPr>
          <w:bCs/>
        </w:rPr>
        <w:t xml:space="preserve"> Według radnego powinno się najpierw zagwarantować</w:t>
      </w:r>
      <w:r w:rsidR="00E724E3">
        <w:rPr>
          <w:bCs/>
        </w:rPr>
        <w:t>,</w:t>
      </w:r>
      <w:r w:rsidR="0053056C">
        <w:rPr>
          <w:bCs/>
        </w:rPr>
        <w:t xml:space="preserve"> jakąś pulę pieniędzy</w:t>
      </w:r>
      <w:r w:rsidR="008652BB">
        <w:rPr>
          <w:bCs/>
        </w:rPr>
        <w:t>, rozstrzygnąć przetarg</w:t>
      </w:r>
      <w:r w:rsidR="00E00A36">
        <w:rPr>
          <w:bCs/>
        </w:rPr>
        <w:t xml:space="preserve"> </w:t>
      </w:r>
      <w:r w:rsidR="00413204">
        <w:rPr>
          <w:bCs/>
        </w:rPr>
        <w:t>i wtedy manipulować</w:t>
      </w:r>
      <w:r w:rsidR="00E00A36">
        <w:rPr>
          <w:bCs/>
        </w:rPr>
        <w:t xml:space="preserve"> </w:t>
      </w:r>
      <w:r w:rsidR="0061358A">
        <w:rPr>
          <w:bCs/>
        </w:rPr>
        <w:t>stawką, zwiększamy</w:t>
      </w:r>
      <w:r w:rsidR="00E63BE5">
        <w:rPr>
          <w:bCs/>
        </w:rPr>
        <w:t xml:space="preserve"> czy zmniejszamy.</w:t>
      </w:r>
      <w:r w:rsidR="003439EF">
        <w:rPr>
          <w:bCs/>
        </w:rPr>
        <w:t xml:space="preserve"> Stwierdził, że obsługę śmieciową gmina ma zapewnioną do końca marca, dlatego też proponuje najpierw rozstrzygnąć przetarg i dopiero rozmawiać o dalszych kwestiach. Zapytał, co będzie, gdy </w:t>
      </w:r>
      <w:r w:rsidR="008652BB">
        <w:rPr>
          <w:bCs/>
        </w:rPr>
        <w:t xml:space="preserve">                </w:t>
      </w:r>
      <w:r w:rsidR="003439EF">
        <w:rPr>
          <w:bCs/>
        </w:rPr>
        <w:t>w przetargu najniższa stawka wyniesie 30 zł, trzeba będzie podwyższać?</w:t>
      </w:r>
    </w:p>
    <w:p w:rsidR="00D56576" w:rsidRDefault="00D56576" w:rsidP="00ED5666">
      <w:pPr>
        <w:spacing w:line="360" w:lineRule="auto"/>
        <w:jc w:val="both"/>
        <w:rPr>
          <w:bCs/>
        </w:rPr>
      </w:pPr>
    </w:p>
    <w:p w:rsidR="00D56576" w:rsidRDefault="00D56576" w:rsidP="00ED5666">
      <w:pPr>
        <w:spacing w:line="360" w:lineRule="auto"/>
        <w:jc w:val="both"/>
        <w:rPr>
          <w:bCs/>
        </w:rPr>
      </w:pPr>
      <w:r>
        <w:rPr>
          <w:bCs/>
          <w:u w:val="single"/>
        </w:rPr>
        <w:t xml:space="preserve">Bogusław </w:t>
      </w:r>
      <w:proofErr w:type="spellStart"/>
      <w:r>
        <w:rPr>
          <w:bCs/>
          <w:u w:val="single"/>
        </w:rPr>
        <w:t>Ciok</w:t>
      </w:r>
      <w:proofErr w:type="spellEnd"/>
      <w:r>
        <w:rPr>
          <w:bCs/>
          <w:u w:val="single"/>
        </w:rPr>
        <w:t xml:space="preserve"> Wiceprzewodniczący Rady Miasta</w:t>
      </w:r>
      <w:r>
        <w:rPr>
          <w:bCs/>
        </w:rPr>
        <w:t xml:space="preserve"> </w:t>
      </w:r>
      <w:r w:rsidR="002E6AF5">
        <w:rPr>
          <w:bCs/>
        </w:rPr>
        <w:t xml:space="preserve">w imieniu Klubu Wspólnota Samorządowa </w:t>
      </w:r>
      <w:r w:rsidR="00F60104">
        <w:rPr>
          <w:bCs/>
        </w:rPr>
        <w:t xml:space="preserve">złożył wniosek </w:t>
      </w:r>
      <w:r w:rsidR="009634E5">
        <w:rPr>
          <w:bCs/>
        </w:rPr>
        <w:t xml:space="preserve">formalny </w:t>
      </w:r>
      <w:r w:rsidR="00F60104">
        <w:rPr>
          <w:bCs/>
        </w:rPr>
        <w:t>dotyczący wprowadzenia zmiany do przedmiotowej</w:t>
      </w:r>
      <w:r w:rsidR="00924E0C">
        <w:rPr>
          <w:bCs/>
        </w:rPr>
        <w:t xml:space="preserve"> </w:t>
      </w:r>
      <w:r w:rsidR="00F60104">
        <w:rPr>
          <w:bCs/>
        </w:rPr>
        <w:t>uchwały</w:t>
      </w:r>
      <w:r w:rsidR="00924E0C">
        <w:rPr>
          <w:bCs/>
        </w:rPr>
        <w:t>.</w:t>
      </w:r>
    </w:p>
    <w:p w:rsidR="00924E0C" w:rsidRDefault="00924E0C" w:rsidP="00ED5666">
      <w:pPr>
        <w:spacing w:line="360" w:lineRule="auto"/>
        <w:jc w:val="both"/>
        <w:rPr>
          <w:bCs/>
        </w:rPr>
      </w:pPr>
      <w:r>
        <w:rPr>
          <w:bCs/>
        </w:rPr>
        <w:t>/wniosek w załączeniu/</w:t>
      </w:r>
    </w:p>
    <w:p w:rsidR="00B604EF" w:rsidRDefault="009634E5" w:rsidP="00ED5666">
      <w:pPr>
        <w:spacing w:line="360" w:lineRule="auto"/>
        <w:jc w:val="both"/>
        <w:rPr>
          <w:bCs/>
        </w:rPr>
      </w:pPr>
      <w:r>
        <w:rPr>
          <w:bCs/>
        </w:rPr>
        <w:t>Poinformował, że zdaje sobie sprawę z tego, że jest to w tym momencie uchwała najtrudniejsza</w:t>
      </w:r>
      <w:r w:rsidR="00EF37BF">
        <w:rPr>
          <w:bCs/>
        </w:rPr>
        <w:t>, gdyż niesie ona skutek finansowy</w:t>
      </w:r>
      <w:r w:rsidR="006228ED">
        <w:rPr>
          <w:bCs/>
        </w:rPr>
        <w:t xml:space="preserve"> dotyczący każdego mieszkańca</w:t>
      </w:r>
      <w:r w:rsidR="00EF37BF">
        <w:rPr>
          <w:bCs/>
        </w:rPr>
        <w:t>.</w:t>
      </w:r>
      <w:r w:rsidR="00C93C16">
        <w:rPr>
          <w:bCs/>
        </w:rPr>
        <w:t xml:space="preserve"> </w:t>
      </w:r>
      <w:r w:rsidR="009F1F7F">
        <w:rPr>
          <w:bCs/>
        </w:rPr>
        <w:t xml:space="preserve">Następnie podziękował serdecznie resortowi Zastępcy Prezydenta Brzezińskiego </w:t>
      </w:r>
      <w:r w:rsidR="00B63EE4">
        <w:rPr>
          <w:bCs/>
        </w:rPr>
        <w:t>za dogłębne potraktowanie problemu śmieci.</w:t>
      </w:r>
      <w:r w:rsidR="00530267">
        <w:rPr>
          <w:bCs/>
        </w:rPr>
        <w:t xml:space="preserve"> Dziwi fakt, że pad</w:t>
      </w:r>
      <w:r w:rsidR="00EF05F1">
        <w:rPr>
          <w:bCs/>
        </w:rPr>
        <w:t>ają</w:t>
      </w:r>
      <w:r w:rsidR="00530267">
        <w:rPr>
          <w:bCs/>
        </w:rPr>
        <w:t xml:space="preserve"> inne stawki, gdzie dogłębna analiza </w:t>
      </w:r>
      <w:r w:rsidR="00761BD7">
        <w:rPr>
          <w:bCs/>
        </w:rPr>
        <w:t>oraz cyfry przytoczone przez Kierownika Szustera są wiarygodne.</w:t>
      </w:r>
      <w:r w:rsidR="004B4BE4">
        <w:rPr>
          <w:bCs/>
        </w:rPr>
        <w:t xml:space="preserve"> Matematyka nie kłamie, tj. koszty należy podzielić przez ilość mieszkańców </w:t>
      </w:r>
      <w:r w:rsidR="00157B9F">
        <w:rPr>
          <w:bCs/>
        </w:rPr>
        <w:t xml:space="preserve">                 </w:t>
      </w:r>
      <w:r w:rsidR="006C2508">
        <w:rPr>
          <w:bCs/>
        </w:rPr>
        <w:t>i wychodzi kwota.</w:t>
      </w:r>
    </w:p>
    <w:p w:rsidR="00157B9F" w:rsidRDefault="00157B9F" w:rsidP="00ED5666">
      <w:pPr>
        <w:spacing w:line="360" w:lineRule="auto"/>
        <w:jc w:val="both"/>
        <w:rPr>
          <w:bCs/>
        </w:rPr>
      </w:pPr>
      <w:r>
        <w:rPr>
          <w:bCs/>
        </w:rPr>
        <w:t>Dodał, że jeżeli ta uchwała zostanie podjęta, to ma pro</w:t>
      </w:r>
      <w:r w:rsidR="00223275">
        <w:rPr>
          <w:bCs/>
        </w:rPr>
        <w:t>ś</w:t>
      </w:r>
      <w:r>
        <w:rPr>
          <w:bCs/>
        </w:rPr>
        <w:t xml:space="preserve">bę do służb Prezydenta, </w:t>
      </w:r>
      <w:r w:rsidR="00EF05F1">
        <w:rPr>
          <w:bCs/>
        </w:rPr>
        <w:t>aby zadbać o jakość gospodarki śmieciowej</w:t>
      </w:r>
      <w:r w:rsidR="00C83310">
        <w:rPr>
          <w:bCs/>
        </w:rPr>
        <w:t xml:space="preserve">, tj. estetyka, aby śmieci były wywożone na czas, </w:t>
      </w:r>
      <w:r w:rsidR="000D0AB0">
        <w:rPr>
          <w:bCs/>
        </w:rPr>
        <w:t>uporządkowane wiaty</w:t>
      </w:r>
      <w:r w:rsidR="009A629D">
        <w:rPr>
          <w:bCs/>
        </w:rPr>
        <w:t xml:space="preserve"> (wiele jest po stronie zarządców</w:t>
      </w:r>
      <w:r w:rsidR="00D26FF6">
        <w:rPr>
          <w:bCs/>
        </w:rPr>
        <w:t xml:space="preserve"> oraz współpraca</w:t>
      </w:r>
      <w:r w:rsidR="009A629D">
        <w:rPr>
          <w:bCs/>
        </w:rPr>
        <w:t>)</w:t>
      </w:r>
      <w:r w:rsidR="00D26FF6">
        <w:rPr>
          <w:bCs/>
        </w:rPr>
        <w:t>. Mieszkańcy będą mieli prawo wymagać</w:t>
      </w:r>
      <w:r w:rsidR="006F77C0">
        <w:rPr>
          <w:bCs/>
        </w:rPr>
        <w:t xml:space="preserve"> dobrej obsługi, gdyż będą płacić zdecydowanie wię</w:t>
      </w:r>
      <w:r w:rsidR="00BE728C">
        <w:rPr>
          <w:bCs/>
        </w:rPr>
        <w:t>ksze pieniądze</w:t>
      </w:r>
      <w:r w:rsidR="00712E96">
        <w:rPr>
          <w:bCs/>
        </w:rPr>
        <w:t xml:space="preserve">. </w:t>
      </w:r>
      <w:r w:rsidR="006B1721">
        <w:rPr>
          <w:bCs/>
        </w:rPr>
        <w:t>Następny problem, to ilość zadeklarowanych osób</w:t>
      </w:r>
      <w:r w:rsidR="00AD6B30">
        <w:rPr>
          <w:bCs/>
        </w:rPr>
        <w:t>.</w:t>
      </w:r>
      <w:r w:rsidR="00331E89">
        <w:rPr>
          <w:bCs/>
        </w:rPr>
        <w:t xml:space="preserve"> Na przestrzeni lat ubyło 3 tys. deklaracji</w:t>
      </w:r>
      <w:r w:rsidR="00506597">
        <w:rPr>
          <w:bCs/>
        </w:rPr>
        <w:t>.</w:t>
      </w:r>
      <w:r w:rsidR="004677E3">
        <w:rPr>
          <w:bCs/>
        </w:rPr>
        <w:t xml:space="preserve"> Przyrost naturalny ma tu znaczenie ale również wzrost stawki będzie pokusą dla nieuczciwych, którzy nie będą składali deklaracji.</w:t>
      </w:r>
      <w:r w:rsidR="00B97205">
        <w:rPr>
          <w:bCs/>
        </w:rPr>
        <w:t xml:space="preserve"> W związku z czym, poprosił o bardzo poważne podejście do </w:t>
      </w:r>
      <w:r w:rsidR="00B97205">
        <w:rPr>
          <w:bCs/>
        </w:rPr>
        <w:lastRenderedPageBreak/>
        <w:t>ewidencjonowania ludzi</w:t>
      </w:r>
      <w:r w:rsidR="00770968">
        <w:rPr>
          <w:bCs/>
        </w:rPr>
        <w:t>.</w:t>
      </w:r>
      <w:r w:rsidR="007E1FDD">
        <w:rPr>
          <w:bCs/>
        </w:rPr>
        <w:t xml:space="preserve"> Bardzo ważną sprawą jest także egzekwowanie tej stawki dyscyplinującej</w:t>
      </w:r>
      <w:r w:rsidR="0046759B">
        <w:rPr>
          <w:bCs/>
        </w:rPr>
        <w:t>, aby na przyszłość uniknąć takich spraw.</w:t>
      </w:r>
    </w:p>
    <w:p w:rsidR="007F3AC1" w:rsidRDefault="007F3AC1" w:rsidP="00ED5666">
      <w:pPr>
        <w:spacing w:line="360" w:lineRule="auto"/>
        <w:jc w:val="both"/>
        <w:rPr>
          <w:bCs/>
        </w:rPr>
      </w:pPr>
      <w:r>
        <w:rPr>
          <w:bCs/>
        </w:rPr>
        <w:t xml:space="preserve">Reasumując radny stwierdził, że służby Prezydenta </w:t>
      </w:r>
      <w:r w:rsidR="009A4EC6">
        <w:rPr>
          <w:bCs/>
        </w:rPr>
        <w:t>muszą podjąć pewne działania</w:t>
      </w:r>
      <w:r w:rsidR="003C5A94">
        <w:rPr>
          <w:bCs/>
        </w:rPr>
        <w:t>, aby dyskomfort</w:t>
      </w:r>
      <w:r w:rsidR="00323496">
        <w:rPr>
          <w:bCs/>
        </w:rPr>
        <w:t>, jaki będzie dla mieszkańców płacących wyższą stawkę</w:t>
      </w:r>
      <w:r w:rsidR="007333E3">
        <w:rPr>
          <w:bCs/>
        </w:rPr>
        <w:t xml:space="preserve"> w jakiś sposób zniwelować.</w:t>
      </w:r>
    </w:p>
    <w:p w:rsidR="00B604EF" w:rsidRDefault="00B604EF" w:rsidP="00ED5666">
      <w:pPr>
        <w:spacing w:line="360" w:lineRule="auto"/>
        <w:jc w:val="both"/>
        <w:rPr>
          <w:bCs/>
        </w:rPr>
      </w:pPr>
    </w:p>
    <w:p w:rsidR="00B604EF" w:rsidRDefault="007A773A" w:rsidP="00ED5666">
      <w:pPr>
        <w:spacing w:line="360" w:lineRule="auto"/>
        <w:jc w:val="both"/>
        <w:rPr>
          <w:bCs/>
        </w:rPr>
      </w:pPr>
      <w:r>
        <w:rPr>
          <w:bCs/>
        </w:rPr>
        <w:t xml:space="preserve">Ad vocem  </w:t>
      </w:r>
      <w:r>
        <w:rPr>
          <w:bCs/>
          <w:u w:val="single"/>
        </w:rPr>
        <w:t>Artur Mazurkiewicz radny Rady Miasta</w:t>
      </w:r>
      <w:r>
        <w:rPr>
          <w:bCs/>
        </w:rPr>
        <w:t xml:space="preserve">  </w:t>
      </w:r>
      <w:r w:rsidR="005A1B83">
        <w:rPr>
          <w:bCs/>
        </w:rPr>
        <w:t xml:space="preserve">ustosunkowując się do wypowiedzi poprzednika </w:t>
      </w:r>
      <w:r w:rsidR="00C421CA">
        <w:rPr>
          <w:bCs/>
        </w:rPr>
        <w:t>podkreślił, że nie znana jest górna stawka, rozstrzygnięcie przetargu, jako główny czynnik oferty firmy, która będzie zbierała śmieci.</w:t>
      </w:r>
    </w:p>
    <w:p w:rsidR="004E161C" w:rsidRDefault="004E161C" w:rsidP="00ED5666">
      <w:pPr>
        <w:spacing w:line="360" w:lineRule="auto"/>
        <w:jc w:val="both"/>
        <w:rPr>
          <w:bCs/>
        </w:rPr>
      </w:pPr>
    </w:p>
    <w:p w:rsidR="004E161C" w:rsidRDefault="00CE3771" w:rsidP="00ED5666">
      <w:pPr>
        <w:spacing w:line="360" w:lineRule="auto"/>
        <w:jc w:val="both"/>
        <w:rPr>
          <w:bCs/>
        </w:rPr>
      </w:pPr>
      <w:r>
        <w:rPr>
          <w:bCs/>
          <w:u w:val="single"/>
        </w:rPr>
        <w:t xml:space="preserve">Konrad </w:t>
      </w:r>
      <w:proofErr w:type="spellStart"/>
      <w:r>
        <w:rPr>
          <w:bCs/>
          <w:u w:val="single"/>
        </w:rPr>
        <w:t>Wikarjusz</w:t>
      </w:r>
      <w:proofErr w:type="spellEnd"/>
      <w:r>
        <w:rPr>
          <w:bCs/>
          <w:u w:val="single"/>
        </w:rPr>
        <w:t xml:space="preserve"> radny Rady Miasta</w:t>
      </w:r>
      <w:r>
        <w:rPr>
          <w:bCs/>
        </w:rPr>
        <w:t xml:space="preserve">  </w:t>
      </w:r>
      <w:r w:rsidR="000D3589">
        <w:rPr>
          <w:bCs/>
        </w:rPr>
        <w:t>zgłosił pytanie dotyczące staw</w:t>
      </w:r>
      <w:r w:rsidR="00DE4ACC">
        <w:rPr>
          <w:bCs/>
        </w:rPr>
        <w:t xml:space="preserve">ek, czy te stawki zaproponowane w projekcie uchwały </w:t>
      </w:r>
      <w:r w:rsidR="00CC4F4D">
        <w:rPr>
          <w:bCs/>
        </w:rPr>
        <w:t>odnoszą się do konkretnej oferty przetargowej</w:t>
      </w:r>
      <w:r w:rsidR="000679DF">
        <w:rPr>
          <w:bCs/>
        </w:rPr>
        <w:t xml:space="preserve">    </w:t>
      </w:r>
      <w:r w:rsidR="00953218">
        <w:rPr>
          <w:bCs/>
        </w:rPr>
        <w:t>z</w:t>
      </w:r>
      <w:r w:rsidR="00CC4F4D">
        <w:rPr>
          <w:bCs/>
        </w:rPr>
        <w:t xml:space="preserve"> m-c</w:t>
      </w:r>
      <w:r w:rsidR="00953218">
        <w:rPr>
          <w:bCs/>
        </w:rPr>
        <w:t>a</w:t>
      </w:r>
      <w:r w:rsidR="00CC4F4D">
        <w:rPr>
          <w:bCs/>
        </w:rPr>
        <w:t xml:space="preserve"> lipc</w:t>
      </w:r>
      <w:r w:rsidR="00953218">
        <w:rPr>
          <w:bCs/>
        </w:rPr>
        <w:t>a</w:t>
      </w:r>
      <w:r w:rsidR="00EC45DF">
        <w:rPr>
          <w:bCs/>
        </w:rPr>
        <w:t xml:space="preserve">, czy to był punkt </w:t>
      </w:r>
      <w:r w:rsidR="00953218">
        <w:rPr>
          <w:bCs/>
        </w:rPr>
        <w:t xml:space="preserve">wyjściowy </w:t>
      </w:r>
      <w:r w:rsidR="00EC45DF">
        <w:rPr>
          <w:bCs/>
        </w:rPr>
        <w:t>odniesienia</w:t>
      </w:r>
      <w:r w:rsidR="00953218">
        <w:rPr>
          <w:bCs/>
        </w:rPr>
        <w:t xml:space="preserve"> się</w:t>
      </w:r>
      <w:r w:rsidR="00EC45DF">
        <w:rPr>
          <w:bCs/>
        </w:rPr>
        <w:t xml:space="preserve"> do tych stawek</w:t>
      </w:r>
      <w:r w:rsidR="003D025F">
        <w:rPr>
          <w:bCs/>
        </w:rPr>
        <w:t xml:space="preserve">, czy jednak zakładamy, że </w:t>
      </w:r>
      <w:r w:rsidR="00953218">
        <w:rPr>
          <w:bCs/>
        </w:rPr>
        <w:t>te wpływy z opłat powinny</w:t>
      </w:r>
      <w:r w:rsidR="00327B25">
        <w:rPr>
          <w:bCs/>
        </w:rPr>
        <w:t xml:space="preserve"> być wi</w:t>
      </w:r>
      <w:r w:rsidR="002530E8">
        <w:rPr>
          <w:bCs/>
        </w:rPr>
        <w:t>ę</w:t>
      </w:r>
      <w:r w:rsidR="00327B25">
        <w:rPr>
          <w:bCs/>
        </w:rPr>
        <w:t>ksze, aby zminimalizować ryzyko</w:t>
      </w:r>
      <w:r w:rsidR="00C1793D">
        <w:rPr>
          <w:bCs/>
        </w:rPr>
        <w:t xml:space="preserve">    z być może problemem rozstrzygnięcia przetargu? </w:t>
      </w:r>
    </w:p>
    <w:p w:rsidR="00B84973" w:rsidRDefault="00B84973" w:rsidP="00ED5666">
      <w:pPr>
        <w:spacing w:line="360" w:lineRule="auto"/>
        <w:jc w:val="both"/>
        <w:rPr>
          <w:bCs/>
        </w:rPr>
      </w:pPr>
      <w:r>
        <w:rPr>
          <w:bCs/>
        </w:rPr>
        <w:t xml:space="preserve">Druga sprawa poruszona przez radnego dotyczyła wypowiedzi Wiceprzewodniczącego Rady Miasta Bogusława </w:t>
      </w:r>
      <w:proofErr w:type="spellStart"/>
      <w:r>
        <w:rPr>
          <w:bCs/>
        </w:rPr>
        <w:t>Cioka</w:t>
      </w:r>
      <w:proofErr w:type="spellEnd"/>
      <w:r w:rsidR="00D53DA1">
        <w:rPr>
          <w:bCs/>
        </w:rPr>
        <w:t>, a mianowicie poinformował on o zgłoszeniu przez Klub poprawki</w:t>
      </w:r>
      <w:r w:rsidR="005E1688">
        <w:rPr>
          <w:bCs/>
        </w:rPr>
        <w:t xml:space="preserve"> dotyczącej tylko kwoty tej opłaty zwiększonej.</w:t>
      </w:r>
      <w:r w:rsidR="00DB1BED">
        <w:rPr>
          <w:bCs/>
        </w:rPr>
        <w:t xml:space="preserve"> </w:t>
      </w:r>
      <w:r w:rsidR="005E1688">
        <w:rPr>
          <w:bCs/>
        </w:rPr>
        <w:t xml:space="preserve"> </w:t>
      </w:r>
      <w:r w:rsidR="00064B8D">
        <w:rPr>
          <w:bCs/>
        </w:rPr>
        <w:t>Stwierdził, że nie usłyszał żadnej argumentacji za tym.</w:t>
      </w:r>
      <w:r w:rsidR="00862EFB">
        <w:rPr>
          <w:bCs/>
        </w:rPr>
        <w:t xml:space="preserve"> Ta zmiana kwoty dla budżetu jest żadna.</w:t>
      </w:r>
      <w:r w:rsidR="003D0AF0">
        <w:rPr>
          <w:bCs/>
        </w:rPr>
        <w:t xml:space="preserve"> </w:t>
      </w:r>
      <w:r w:rsidR="00C014B3">
        <w:rPr>
          <w:bCs/>
        </w:rPr>
        <w:t>Według radnego</w:t>
      </w:r>
      <w:r w:rsidR="00CB4D66">
        <w:rPr>
          <w:bCs/>
        </w:rPr>
        <w:t>,</w:t>
      </w:r>
      <w:r w:rsidR="00C014B3">
        <w:rPr>
          <w:bCs/>
        </w:rPr>
        <w:t xml:space="preserve"> tak drastyczne wprowadzenie większej stawki</w:t>
      </w:r>
      <w:r w:rsidR="00CB4D66">
        <w:rPr>
          <w:bCs/>
        </w:rPr>
        <w:t xml:space="preserve"> </w:t>
      </w:r>
      <w:r w:rsidR="00096B9C">
        <w:rPr>
          <w:bCs/>
        </w:rPr>
        <w:t>nie niesie żadnego skutku dopóki</w:t>
      </w:r>
      <w:r w:rsidR="00DD205A">
        <w:rPr>
          <w:bCs/>
        </w:rPr>
        <w:t xml:space="preserve"> miasto nie będzie przygotowane na ewidentne sprawdzanie tego, jak kto segreguje </w:t>
      </w:r>
      <w:r w:rsidR="005431D0">
        <w:rPr>
          <w:bCs/>
        </w:rPr>
        <w:t>ś</w:t>
      </w:r>
      <w:r w:rsidR="00DD205A">
        <w:rPr>
          <w:bCs/>
        </w:rPr>
        <w:t>mieci</w:t>
      </w:r>
      <w:r w:rsidR="005431D0">
        <w:rPr>
          <w:bCs/>
        </w:rPr>
        <w:t>, czy segregowanie ma w ogóle miejsce.</w:t>
      </w:r>
      <w:r w:rsidR="00245893">
        <w:rPr>
          <w:bCs/>
        </w:rPr>
        <w:t xml:space="preserve"> Jest to bardzo trudne a przy tym systemie wręcz niemożliwe.</w:t>
      </w:r>
      <w:r w:rsidR="00062426">
        <w:rPr>
          <w:bCs/>
        </w:rPr>
        <w:t xml:space="preserve"> </w:t>
      </w:r>
      <w:r w:rsidR="00113370">
        <w:rPr>
          <w:bCs/>
        </w:rPr>
        <w:t>Pod</w:t>
      </w:r>
      <w:r w:rsidR="00AB512D">
        <w:rPr>
          <w:bCs/>
        </w:rPr>
        <w:t>s</w:t>
      </w:r>
      <w:r w:rsidR="00113370">
        <w:rPr>
          <w:bCs/>
        </w:rPr>
        <w:t>umował, że ta stawka ma sens, jeżeli gmina ma sprawdzony system weryfikacji</w:t>
      </w:r>
      <w:r w:rsidR="000A4949">
        <w:rPr>
          <w:bCs/>
        </w:rPr>
        <w:t xml:space="preserve"> </w:t>
      </w:r>
      <w:r w:rsidR="00F5423C">
        <w:rPr>
          <w:bCs/>
        </w:rPr>
        <w:t>tego, kto jak segreguje.</w:t>
      </w:r>
      <w:r w:rsidR="0025776D">
        <w:rPr>
          <w:bCs/>
        </w:rPr>
        <w:t xml:space="preserve"> W ocenie radnego zgłoszenie poprawki tylko i wyłącznie dotyczącej zmniejszenia opłaty podwyższonej</w:t>
      </w:r>
      <w:r w:rsidR="00AD35E1">
        <w:rPr>
          <w:bCs/>
        </w:rPr>
        <w:t>, to jest czysty pijar.</w:t>
      </w:r>
    </w:p>
    <w:p w:rsidR="00C0086F" w:rsidRDefault="00C0086F" w:rsidP="00ED5666">
      <w:pPr>
        <w:spacing w:line="360" w:lineRule="auto"/>
        <w:jc w:val="both"/>
        <w:rPr>
          <w:bCs/>
        </w:rPr>
      </w:pPr>
    </w:p>
    <w:p w:rsidR="00823B47" w:rsidRDefault="00823B47" w:rsidP="00823B47">
      <w:pPr>
        <w:spacing w:line="360" w:lineRule="auto"/>
        <w:jc w:val="both"/>
        <w:rPr>
          <w:bCs/>
        </w:rPr>
      </w:pPr>
      <w:r>
        <w:rPr>
          <w:bCs/>
          <w:u w:val="single"/>
        </w:rPr>
        <w:t>Jerzy Stopa radny Rady Miasta</w:t>
      </w:r>
      <w:r>
        <w:rPr>
          <w:bCs/>
        </w:rPr>
        <w:t xml:space="preserve">  </w:t>
      </w:r>
      <w:r w:rsidR="007845FA">
        <w:rPr>
          <w:bCs/>
        </w:rPr>
        <w:t>zwrócił się z pytaniem odnośnie ściągalności, gdyż      z informacji wynika, że jest ona na 5% poziomie</w:t>
      </w:r>
      <w:r w:rsidR="00A90D2A">
        <w:rPr>
          <w:bCs/>
        </w:rPr>
        <w:t>, czy jest to jakoś sankcjonowane?</w:t>
      </w:r>
    </w:p>
    <w:p w:rsidR="00A90D2A" w:rsidRDefault="00A90D2A" w:rsidP="00823B47">
      <w:pPr>
        <w:spacing w:line="360" w:lineRule="auto"/>
        <w:jc w:val="both"/>
        <w:rPr>
          <w:bCs/>
        </w:rPr>
      </w:pPr>
    </w:p>
    <w:p w:rsidR="00A90D2A" w:rsidRPr="00A90D2A" w:rsidRDefault="00A90D2A" w:rsidP="00823B47">
      <w:pPr>
        <w:spacing w:line="360" w:lineRule="auto"/>
        <w:jc w:val="both"/>
        <w:rPr>
          <w:bCs/>
        </w:rPr>
      </w:pPr>
      <w:r>
        <w:rPr>
          <w:bCs/>
          <w:u w:val="single"/>
        </w:rPr>
        <w:t>Skarbnik Miasta</w:t>
      </w:r>
      <w:r w:rsidR="00386D43">
        <w:rPr>
          <w:bCs/>
          <w:u w:val="single"/>
        </w:rPr>
        <w:t xml:space="preserve"> Ewa Pawełczyk</w:t>
      </w:r>
      <w:r>
        <w:rPr>
          <w:bCs/>
        </w:rPr>
        <w:t xml:space="preserve">  </w:t>
      </w:r>
      <w:r w:rsidR="00CF2850">
        <w:rPr>
          <w:bCs/>
        </w:rPr>
        <w:t xml:space="preserve">podała, że na dzień 20.11.2019 r. zalegają z opłatą 3 osoby prawne na kwotę 2 500 zł. Ponadto zalega 831 deklaracji osób fizycznych, </w:t>
      </w:r>
      <w:r w:rsidR="00386D43">
        <w:rPr>
          <w:bCs/>
        </w:rPr>
        <w:t xml:space="preserve">         </w:t>
      </w:r>
      <w:r w:rsidR="00CF2850">
        <w:rPr>
          <w:bCs/>
        </w:rPr>
        <w:t xml:space="preserve">z czego 126 osób zadłużonych powyżej 1 000 zł, 20 osób od 4 000 do 5 000 zł a reszta </w:t>
      </w:r>
      <w:r w:rsidR="00CF2850">
        <w:rPr>
          <w:bCs/>
        </w:rPr>
        <w:lastRenderedPageBreak/>
        <w:t>poniżej 1 000 zł.</w:t>
      </w:r>
      <w:r w:rsidR="00A83FD8">
        <w:rPr>
          <w:bCs/>
        </w:rPr>
        <w:t xml:space="preserve"> Ogółem zadłużenie wynosi </w:t>
      </w:r>
      <w:r w:rsidR="00B8234B">
        <w:rPr>
          <w:bCs/>
        </w:rPr>
        <w:t>369 tys. zł, odsetki 50 tys. zł i koszty upomnienia 14 tys. zł.</w:t>
      </w:r>
    </w:p>
    <w:p w:rsidR="004D3006" w:rsidRDefault="004A647A" w:rsidP="00ED5666">
      <w:pPr>
        <w:spacing w:line="360" w:lineRule="auto"/>
        <w:jc w:val="both"/>
        <w:rPr>
          <w:bCs/>
        </w:rPr>
      </w:pPr>
      <w:r>
        <w:rPr>
          <w:bCs/>
        </w:rPr>
        <w:t xml:space="preserve">Dodała, że są to osoby z niskimi dochodami. Windykacja jest prowadzona, jednak </w:t>
      </w:r>
      <w:r w:rsidR="00121A3C">
        <w:rPr>
          <w:bCs/>
        </w:rPr>
        <w:t xml:space="preserve">       </w:t>
      </w:r>
      <w:r>
        <w:rPr>
          <w:bCs/>
        </w:rPr>
        <w:t>w wielu przypadkach przychodzi informacja od Komornika, że środki nie są ściągalne.</w:t>
      </w:r>
    </w:p>
    <w:p w:rsidR="004D3006" w:rsidRDefault="004D3006" w:rsidP="00ED5666">
      <w:pPr>
        <w:spacing w:line="360" w:lineRule="auto"/>
        <w:jc w:val="both"/>
        <w:rPr>
          <w:bCs/>
        </w:rPr>
      </w:pPr>
    </w:p>
    <w:p w:rsidR="00121A3C" w:rsidRDefault="00C4694A" w:rsidP="00ED5666">
      <w:pPr>
        <w:spacing w:line="360" w:lineRule="auto"/>
        <w:jc w:val="both"/>
        <w:rPr>
          <w:bCs/>
        </w:rPr>
      </w:pPr>
      <w:r>
        <w:rPr>
          <w:bCs/>
          <w:u w:val="single"/>
        </w:rPr>
        <w:t>Mariusz Bodo radny Rady Miasta</w:t>
      </w:r>
      <w:r>
        <w:rPr>
          <w:bCs/>
        </w:rPr>
        <w:t xml:space="preserve">  </w:t>
      </w:r>
      <w:r w:rsidR="005F7356">
        <w:rPr>
          <w:bCs/>
        </w:rPr>
        <w:t xml:space="preserve">stwierdził, że do przedstawionych informacji Kierownika Szustera brakuje jeszcze </w:t>
      </w:r>
      <w:r w:rsidR="00BE0A51">
        <w:rPr>
          <w:bCs/>
        </w:rPr>
        <w:t xml:space="preserve">kluczowej </w:t>
      </w:r>
      <w:r w:rsidR="005F7356">
        <w:rPr>
          <w:bCs/>
        </w:rPr>
        <w:t>ceny</w:t>
      </w:r>
      <w:r w:rsidR="00885C2B">
        <w:rPr>
          <w:bCs/>
        </w:rPr>
        <w:t>. Przypomniał sytuację                  z wcześniejszych lat, gdzie powstał RIPOK w Końskich</w:t>
      </w:r>
      <w:r w:rsidR="00B05183">
        <w:rPr>
          <w:bCs/>
        </w:rPr>
        <w:t xml:space="preserve"> a sortownia w Skarżysku była. </w:t>
      </w:r>
      <w:r w:rsidR="005205E6">
        <w:rPr>
          <w:bCs/>
        </w:rPr>
        <w:t>Poruszył również problem deklaracji, gdzie jest ich 35 tys. a ze stanu meldunkowego wynika, że powinno być 45 tys.</w:t>
      </w:r>
      <w:r w:rsidR="0043184D">
        <w:rPr>
          <w:bCs/>
        </w:rPr>
        <w:t xml:space="preserve"> W związku z czym nasuwa się pytanie, ile powinno być tych deklaracji? Zapytał, czy służby Prezydenta mają takie możliwości, aby zweryfikować ilość złożonych deklaracji? Kolejno poruszy sprawę bardzo dużej stawki w naszym mieście, gdzie nie spotkał się w kraju do tej pory ze stawką w takiej wysokości.</w:t>
      </w:r>
      <w:r w:rsidR="00A50F4B">
        <w:rPr>
          <w:bCs/>
        </w:rPr>
        <w:t xml:space="preserve"> Dodał ponadto, że Prezydent </w:t>
      </w:r>
      <w:r w:rsidR="00DB6D8A">
        <w:rPr>
          <w:bCs/>
        </w:rPr>
        <w:t xml:space="preserve">przy takich dużych stawkach </w:t>
      </w:r>
      <w:r w:rsidR="00A50F4B">
        <w:rPr>
          <w:bCs/>
        </w:rPr>
        <w:t xml:space="preserve">powinien również w tym momencie spojrzeć na </w:t>
      </w:r>
      <w:r w:rsidR="00DB6D8A">
        <w:rPr>
          <w:bCs/>
        </w:rPr>
        <w:t>miasto pod katem czystości.</w:t>
      </w:r>
      <w:r w:rsidR="00397679">
        <w:rPr>
          <w:bCs/>
        </w:rPr>
        <w:t xml:space="preserve"> Stwierdził dalej, że w mieście jest brudno i jeżeli chce się mieszkańców obciążyć kosztami, to </w:t>
      </w:r>
      <w:r w:rsidR="004F4B19">
        <w:rPr>
          <w:bCs/>
        </w:rPr>
        <w:t>należy dbać o porządek w mieście.</w:t>
      </w:r>
    </w:p>
    <w:p w:rsidR="004D3006" w:rsidRDefault="004D3006" w:rsidP="00ED5666">
      <w:pPr>
        <w:spacing w:line="360" w:lineRule="auto"/>
        <w:jc w:val="both"/>
        <w:rPr>
          <w:bCs/>
        </w:rPr>
      </w:pPr>
    </w:p>
    <w:p w:rsidR="009813AA" w:rsidRDefault="006945E9" w:rsidP="006945E9">
      <w:pPr>
        <w:spacing w:line="360" w:lineRule="auto"/>
        <w:jc w:val="both"/>
        <w:rPr>
          <w:b/>
          <w:bCs/>
        </w:rPr>
      </w:pPr>
      <w:r>
        <w:rPr>
          <w:bCs/>
          <w:u w:val="single"/>
        </w:rPr>
        <w:t>Jacek Jamroz radny Rady Miasta</w:t>
      </w:r>
      <w:r>
        <w:rPr>
          <w:bCs/>
        </w:rPr>
        <w:t xml:space="preserve">  </w:t>
      </w:r>
      <w:r w:rsidR="00337834">
        <w:rPr>
          <w:bCs/>
        </w:rPr>
        <w:t xml:space="preserve">odniósł się do poprawki zgłoszonej przez 10 radnych </w:t>
      </w:r>
      <w:r w:rsidR="00F37E94">
        <w:rPr>
          <w:bCs/>
        </w:rPr>
        <w:t>i dopytał w kwestii zaproponowanej</w:t>
      </w:r>
      <w:r w:rsidR="00924B7C">
        <w:rPr>
          <w:bCs/>
        </w:rPr>
        <w:t xml:space="preserve"> stawki za selektywne segregowanie 17 zł a za </w:t>
      </w:r>
      <w:r w:rsidR="00F37E94">
        <w:rPr>
          <w:bCs/>
        </w:rPr>
        <w:t>z</w:t>
      </w:r>
      <w:r w:rsidR="00924B7C">
        <w:rPr>
          <w:bCs/>
        </w:rPr>
        <w:t>mieszane 24 zł.</w:t>
      </w:r>
      <w:r w:rsidR="000447C7">
        <w:rPr>
          <w:bCs/>
        </w:rPr>
        <w:t xml:space="preserve"> </w:t>
      </w:r>
      <w:r w:rsidR="00F37E94">
        <w:rPr>
          <w:bCs/>
        </w:rPr>
        <w:t>Poinformował, że taki podział opłat</w:t>
      </w:r>
      <w:r w:rsidR="00723E20">
        <w:rPr>
          <w:bCs/>
        </w:rPr>
        <w:t xml:space="preserve"> jest niestety nie zgodny </w:t>
      </w:r>
      <w:r w:rsidR="00F011CF">
        <w:rPr>
          <w:bCs/>
        </w:rPr>
        <w:t xml:space="preserve">       </w:t>
      </w:r>
      <w:r w:rsidR="00723E20">
        <w:rPr>
          <w:bCs/>
        </w:rPr>
        <w:t>z prawem.</w:t>
      </w:r>
      <w:r w:rsidR="00F011CF">
        <w:rPr>
          <w:bCs/>
        </w:rPr>
        <w:t xml:space="preserve"> </w:t>
      </w:r>
      <w:r w:rsidR="000447C7">
        <w:rPr>
          <w:bCs/>
        </w:rPr>
        <w:t xml:space="preserve">Podał na podstawie ustawy </w:t>
      </w:r>
      <w:r w:rsidR="00E255D5" w:rsidRPr="00E255D5">
        <w:rPr>
          <w:bCs/>
        </w:rPr>
        <w:t xml:space="preserve">z dnia 13.09.1996 r. </w:t>
      </w:r>
      <w:r w:rsidR="00E255D5">
        <w:rPr>
          <w:bCs/>
        </w:rPr>
        <w:t xml:space="preserve">o utrzymaniu w czystości </w:t>
      </w:r>
      <w:r w:rsidR="004A25A0">
        <w:rPr>
          <w:bCs/>
        </w:rPr>
        <w:t xml:space="preserve">   </w:t>
      </w:r>
      <w:r w:rsidR="00E255D5">
        <w:rPr>
          <w:bCs/>
        </w:rPr>
        <w:t xml:space="preserve">i porządku </w:t>
      </w:r>
      <w:r w:rsidR="00600300">
        <w:rPr>
          <w:bCs/>
        </w:rPr>
        <w:t xml:space="preserve">w gminach </w:t>
      </w:r>
      <w:r w:rsidR="00DE61D7">
        <w:rPr>
          <w:bCs/>
        </w:rPr>
        <w:t xml:space="preserve">art. 6 K ust. 3 wyraźnie wskazuje, że </w:t>
      </w:r>
      <w:r w:rsidR="000447C7" w:rsidRPr="00E255D5">
        <w:rPr>
          <w:bCs/>
        </w:rPr>
        <w:t xml:space="preserve"> </w:t>
      </w:r>
      <w:r w:rsidR="00BB1B88">
        <w:rPr>
          <w:bCs/>
        </w:rPr>
        <w:t xml:space="preserve">Rada Gminy określi stawkę opłaty podwyższonej za gospodarowanie </w:t>
      </w:r>
      <w:r w:rsidR="005C1E59">
        <w:rPr>
          <w:bCs/>
        </w:rPr>
        <w:t>odpadami komunalnymi</w:t>
      </w:r>
      <w:r w:rsidR="00324D2F">
        <w:rPr>
          <w:bCs/>
        </w:rPr>
        <w:t>, jeżeli właściciel nieruchomości</w:t>
      </w:r>
      <w:r w:rsidR="004A25A0">
        <w:rPr>
          <w:bCs/>
        </w:rPr>
        <w:t xml:space="preserve"> nie wypełnia obowiązku </w:t>
      </w:r>
      <w:r w:rsidR="00C32FA8">
        <w:rPr>
          <w:bCs/>
        </w:rPr>
        <w:t>segregacji</w:t>
      </w:r>
      <w:r w:rsidR="00F87E63">
        <w:rPr>
          <w:bCs/>
        </w:rPr>
        <w:t xml:space="preserve"> odpadów komunalnych </w:t>
      </w:r>
      <w:r w:rsidR="00C32FA8">
        <w:rPr>
          <w:bCs/>
        </w:rPr>
        <w:t>w sposób selektywny</w:t>
      </w:r>
      <w:r w:rsidR="00075948">
        <w:rPr>
          <w:bCs/>
        </w:rPr>
        <w:t xml:space="preserve"> w wysokości </w:t>
      </w:r>
      <w:r w:rsidR="0005451B">
        <w:rPr>
          <w:bCs/>
        </w:rPr>
        <w:t xml:space="preserve">nie większej, niż </w:t>
      </w:r>
      <w:r w:rsidR="00075948">
        <w:rPr>
          <w:bCs/>
        </w:rPr>
        <w:t>dwukrotn</w:t>
      </w:r>
      <w:r w:rsidR="00107FCA">
        <w:rPr>
          <w:bCs/>
        </w:rPr>
        <w:t xml:space="preserve">a wysokość i nie wyższej niż czterokrotna </w:t>
      </w:r>
      <w:r w:rsidR="00C4446F">
        <w:rPr>
          <w:bCs/>
        </w:rPr>
        <w:t xml:space="preserve">wysokość stawki ustalonej </w:t>
      </w:r>
      <w:r w:rsidR="009D3AC0">
        <w:rPr>
          <w:bCs/>
        </w:rPr>
        <w:t xml:space="preserve">przez Radę Gminy </w:t>
      </w:r>
      <w:r w:rsidR="0084373E">
        <w:rPr>
          <w:bCs/>
        </w:rPr>
        <w:t xml:space="preserve">odpowiednio na podstawie </w:t>
      </w:r>
      <w:r w:rsidR="001B36AB">
        <w:rPr>
          <w:bCs/>
        </w:rPr>
        <w:t xml:space="preserve">ust. 1 albo </w:t>
      </w:r>
      <w:r w:rsidR="00E1712C">
        <w:rPr>
          <w:bCs/>
        </w:rPr>
        <w:t xml:space="preserve">art. 6 i 7 </w:t>
      </w:r>
      <w:r w:rsidR="004C584D">
        <w:rPr>
          <w:bCs/>
        </w:rPr>
        <w:t xml:space="preserve">ust. 3 </w:t>
      </w:r>
      <w:r w:rsidR="00455C34">
        <w:rPr>
          <w:bCs/>
        </w:rPr>
        <w:t>b</w:t>
      </w:r>
      <w:r w:rsidR="004C584D">
        <w:rPr>
          <w:bCs/>
        </w:rPr>
        <w:t>.</w:t>
      </w:r>
      <w:r w:rsidR="00455C34">
        <w:rPr>
          <w:bCs/>
        </w:rPr>
        <w:t xml:space="preserve"> Także minimalna</w:t>
      </w:r>
      <w:r w:rsidR="00F6614A">
        <w:rPr>
          <w:bCs/>
        </w:rPr>
        <w:t>, przy założeniu, że chce się ustalić stawkę na 17 zł</w:t>
      </w:r>
      <w:r w:rsidR="00342D86">
        <w:rPr>
          <w:bCs/>
        </w:rPr>
        <w:t>, to musi być 34 zł.</w:t>
      </w:r>
      <w:r w:rsidR="000F2905">
        <w:rPr>
          <w:bCs/>
        </w:rPr>
        <w:t xml:space="preserve"> W związku z czym, stwierdził, że nie zgadza się z uzasadnieniem tej poprawki</w:t>
      </w:r>
      <w:r w:rsidR="00EB1157">
        <w:rPr>
          <w:bCs/>
        </w:rPr>
        <w:t xml:space="preserve">, gdzie radni przytaczają, że jest zgodna </w:t>
      </w:r>
      <w:r w:rsidR="008373B5">
        <w:rPr>
          <w:bCs/>
        </w:rPr>
        <w:t xml:space="preserve">          </w:t>
      </w:r>
      <w:r w:rsidR="00EB1157">
        <w:rPr>
          <w:bCs/>
        </w:rPr>
        <w:t>z prawem</w:t>
      </w:r>
      <w:r w:rsidR="00AB2A44">
        <w:rPr>
          <w:bCs/>
        </w:rPr>
        <w:t xml:space="preserve"> a nie jest zgodna.</w:t>
      </w:r>
    </w:p>
    <w:p w:rsidR="009813AA" w:rsidRDefault="009813AA" w:rsidP="006945E9">
      <w:pPr>
        <w:spacing w:line="360" w:lineRule="auto"/>
        <w:jc w:val="both"/>
        <w:rPr>
          <w:b/>
          <w:bCs/>
        </w:rPr>
      </w:pPr>
    </w:p>
    <w:p w:rsidR="004D3006" w:rsidRDefault="00F62A51" w:rsidP="00ED5666">
      <w:pPr>
        <w:spacing w:line="360" w:lineRule="auto"/>
        <w:jc w:val="both"/>
        <w:rPr>
          <w:bCs/>
        </w:rPr>
      </w:pPr>
      <w:r>
        <w:rPr>
          <w:bCs/>
          <w:u w:val="single"/>
        </w:rPr>
        <w:lastRenderedPageBreak/>
        <w:t xml:space="preserve">Krzysztof </w:t>
      </w:r>
      <w:proofErr w:type="spellStart"/>
      <w:r>
        <w:rPr>
          <w:bCs/>
          <w:u w:val="single"/>
        </w:rPr>
        <w:t>Randla</w:t>
      </w:r>
      <w:proofErr w:type="spellEnd"/>
      <w:r>
        <w:rPr>
          <w:bCs/>
          <w:u w:val="single"/>
        </w:rPr>
        <w:t xml:space="preserve"> radny Rady Miasta</w:t>
      </w:r>
      <w:r>
        <w:rPr>
          <w:bCs/>
        </w:rPr>
        <w:t xml:space="preserve">  </w:t>
      </w:r>
      <w:r w:rsidR="009C665A">
        <w:rPr>
          <w:bCs/>
        </w:rPr>
        <w:t xml:space="preserve">stwierdził, że należałoby się zastanowić, nie jak karać mieszkańców, ale jak obniżyć koszty. </w:t>
      </w:r>
      <w:r w:rsidR="00F56F17">
        <w:rPr>
          <w:bCs/>
        </w:rPr>
        <w:t>Zasugerował, że może zwiększyć kontrolę wykonawców.</w:t>
      </w:r>
    </w:p>
    <w:p w:rsidR="008C208F" w:rsidRDefault="008C208F" w:rsidP="00ED5666">
      <w:pPr>
        <w:spacing w:line="360" w:lineRule="auto"/>
        <w:jc w:val="both"/>
        <w:rPr>
          <w:bCs/>
        </w:rPr>
      </w:pPr>
    </w:p>
    <w:p w:rsidR="008C208F" w:rsidRDefault="008C208F" w:rsidP="008C208F">
      <w:pPr>
        <w:spacing w:line="360" w:lineRule="auto"/>
        <w:jc w:val="both"/>
        <w:rPr>
          <w:bCs/>
        </w:rPr>
      </w:pPr>
      <w:r w:rsidRPr="00075B96">
        <w:rPr>
          <w:bCs/>
          <w:u w:val="single"/>
        </w:rPr>
        <w:t>Zastępca Prezydenta Miasta Andrzej Brzeziński</w:t>
      </w:r>
      <w:r>
        <w:rPr>
          <w:bCs/>
        </w:rPr>
        <w:t xml:space="preserve">  </w:t>
      </w:r>
      <w:r w:rsidR="00EE1016">
        <w:rPr>
          <w:bCs/>
        </w:rPr>
        <w:t>odniósł się do wypowiedzi radnych:</w:t>
      </w:r>
    </w:p>
    <w:p w:rsidR="001C55E4" w:rsidRDefault="00EE1016" w:rsidP="008C208F">
      <w:pPr>
        <w:spacing w:line="360" w:lineRule="auto"/>
        <w:jc w:val="both"/>
        <w:rPr>
          <w:bCs/>
        </w:rPr>
      </w:pPr>
      <w:r>
        <w:rPr>
          <w:bCs/>
          <w:u w:val="single"/>
        </w:rPr>
        <w:t xml:space="preserve">Konrada </w:t>
      </w:r>
      <w:proofErr w:type="spellStart"/>
      <w:r>
        <w:rPr>
          <w:bCs/>
          <w:u w:val="single"/>
        </w:rPr>
        <w:t>Wikarjusza</w:t>
      </w:r>
      <w:proofErr w:type="spellEnd"/>
      <w:r>
        <w:rPr>
          <w:bCs/>
        </w:rPr>
        <w:t xml:space="preserve">  </w:t>
      </w:r>
      <w:r w:rsidR="009C3A54">
        <w:rPr>
          <w:bCs/>
        </w:rPr>
        <w:t xml:space="preserve">- z czego wynika ta ustalona kwota. </w:t>
      </w:r>
      <w:r w:rsidR="00FA40F1">
        <w:rPr>
          <w:bCs/>
        </w:rPr>
        <w:t>Zostały przedstawione wszystkie czynniki</w:t>
      </w:r>
      <w:r w:rsidR="003B0739">
        <w:rPr>
          <w:bCs/>
        </w:rPr>
        <w:t xml:space="preserve">, w tym również i kwota wynikająca </w:t>
      </w:r>
      <w:r w:rsidR="00DE6E85">
        <w:rPr>
          <w:bCs/>
        </w:rPr>
        <w:t>z przetargu, który został nie rozstrzygnięty.</w:t>
      </w:r>
      <w:r w:rsidR="002A0926">
        <w:rPr>
          <w:bCs/>
        </w:rPr>
        <w:t xml:space="preserve"> Jest to punkt odniesienia przy formułowaniu </w:t>
      </w:r>
      <w:r w:rsidR="003C4A97">
        <w:rPr>
          <w:bCs/>
        </w:rPr>
        <w:t>i ustalaniu tej stawki.</w:t>
      </w:r>
      <w:r w:rsidR="00595DA5">
        <w:rPr>
          <w:bCs/>
        </w:rPr>
        <w:t xml:space="preserve"> </w:t>
      </w:r>
      <w:r w:rsidR="00023D50">
        <w:rPr>
          <w:bCs/>
        </w:rPr>
        <w:t xml:space="preserve">Kolejną kwestią jest </w:t>
      </w:r>
      <w:r w:rsidR="00D32F03">
        <w:rPr>
          <w:bCs/>
        </w:rPr>
        <w:t>ilość mieszkańców, ściągalność</w:t>
      </w:r>
      <w:r w:rsidR="00D161FC">
        <w:rPr>
          <w:bCs/>
        </w:rPr>
        <w:t>. Wszystkie te aspekty były brane pod uwagę.</w:t>
      </w:r>
      <w:r w:rsidR="000E6EA6">
        <w:rPr>
          <w:bCs/>
        </w:rPr>
        <w:t xml:space="preserve"> Nie da się jednak przewidzieć na dzień dzisiejszy</w:t>
      </w:r>
      <w:r w:rsidR="006970F3">
        <w:rPr>
          <w:bCs/>
        </w:rPr>
        <w:t xml:space="preserve">, jaka będzie kwota </w:t>
      </w:r>
      <w:r w:rsidR="003934A1">
        <w:rPr>
          <w:bCs/>
        </w:rPr>
        <w:t>po przetargu.</w:t>
      </w:r>
    </w:p>
    <w:p w:rsidR="001C55E4" w:rsidRDefault="001C55E4" w:rsidP="008C208F">
      <w:pPr>
        <w:spacing w:line="360" w:lineRule="auto"/>
        <w:jc w:val="both"/>
        <w:rPr>
          <w:bCs/>
        </w:rPr>
      </w:pPr>
    </w:p>
    <w:p w:rsidR="00CA090D" w:rsidRPr="001426F2" w:rsidRDefault="001C55E4" w:rsidP="001C55E4">
      <w:pPr>
        <w:spacing w:line="360" w:lineRule="auto"/>
        <w:jc w:val="both"/>
        <w:rPr>
          <w:bCs/>
        </w:rPr>
      </w:pPr>
      <w:r>
        <w:rPr>
          <w:bCs/>
          <w:u w:val="single"/>
        </w:rPr>
        <w:t>Artura Mazurkiewicza</w:t>
      </w:r>
      <w:r w:rsidR="001426F2">
        <w:rPr>
          <w:bCs/>
        </w:rPr>
        <w:t xml:space="preserve"> odpowiedział, że nikomu nie podpowiada, co do stawki, gdyż wykonawc</w:t>
      </w:r>
      <w:r w:rsidR="00620DA4">
        <w:rPr>
          <w:bCs/>
        </w:rPr>
        <w:t>y wiedzą, jaki jest strumień odpadów</w:t>
      </w:r>
      <w:r w:rsidR="000F6B94">
        <w:rPr>
          <w:bCs/>
        </w:rPr>
        <w:t>, ile śmieci jeździ</w:t>
      </w:r>
      <w:r w:rsidR="00761301">
        <w:rPr>
          <w:bCs/>
        </w:rPr>
        <w:t>, to wszystko jest wyliczalne i jest w raportach i sprawozdaniach.</w:t>
      </w:r>
      <w:r w:rsidR="00763EFB">
        <w:rPr>
          <w:bCs/>
        </w:rPr>
        <w:t xml:space="preserve"> Na tej podstawie też wykonawca przedstawi cenę </w:t>
      </w:r>
      <w:r w:rsidR="0024728E">
        <w:rPr>
          <w:bCs/>
        </w:rPr>
        <w:t>przewidywalną do przetargu.</w:t>
      </w:r>
    </w:p>
    <w:p w:rsidR="00CA090D" w:rsidRDefault="00CA090D" w:rsidP="001C55E4">
      <w:pPr>
        <w:spacing w:line="360" w:lineRule="auto"/>
        <w:jc w:val="both"/>
        <w:rPr>
          <w:bCs/>
          <w:u w:val="single"/>
        </w:rPr>
      </w:pPr>
    </w:p>
    <w:p w:rsidR="00CA090D" w:rsidRDefault="00CA090D" w:rsidP="00CA090D">
      <w:pPr>
        <w:spacing w:line="360" w:lineRule="auto"/>
        <w:jc w:val="both"/>
        <w:rPr>
          <w:bCs/>
        </w:rPr>
      </w:pPr>
      <w:r>
        <w:rPr>
          <w:bCs/>
          <w:u w:val="single"/>
        </w:rPr>
        <w:t xml:space="preserve">Krzysztofa </w:t>
      </w:r>
      <w:proofErr w:type="spellStart"/>
      <w:r>
        <w:rPr>
          <w:bCs/>
          <w:u w:val="single"/>
        </w:rPr>
        <w:t>Randli</w:t>
      </w:r>
      <w:proofErr w:type="spellEnd"/>
      <w:r w:rsidR="009F1B69">
        <w:rPr>
          <w:bCs/>
        </w:rPr>
        <w:t xml:space="preserve">, który poruszył kwestię kar odpowiedział, że </w:t>
      </w:r>
      <w:r w:rsidR="00F3706B">
        <w:rPr>
          <w:bCs/>
        </w:rPr>
        <w:t>gmina nie stosuje żadnych kar</w:t>
      </w:r>
      <w:r w:rsidR="00A35077">
        <w:rPr>
          <w:bCs/>
        </w:rPr>
        <w:t>. Ponadto gmina wychodzi naprzeciw mies</w:t>
      </w:r>
      <w:r w:rsidR="00E61223">
        <w:rPr>
          <w:bCs/>
        </w:rPr>
        <w:t>z</w:t>
      </w:r>
      <w:r w:rsidR="00A35077">
        <w:rPr>
          <w:bCs/>
        </w:rPr>
        <w:t>kańc</w:t>
      </w:r>
      <w:r w:rsidR="00E61223">
        <w:rPr>
          <w:bCs/>
        </w:rPr>
        <w:t>om</w:t>
      </w:r>
      <w:r w:rsidR="00A35077">
        <w:rPr>
          <w:bCs/>
        </w:rPr>
        <w:t>. Nie tworzone są żadne czynniki</w:t>
      </w:r>
      <w:r w:rsidR="00D75E45">
        <w:rPr>
          <w:bCs/>
        </w:rPr>
        <w:t>, żeby ta opłata była coraz większa.</w:t>
      </w:r>
      <w:r w:rsidR="000A4FF7">
        <w:rPr>
          <w:bCs/>
        </w:rPr>
        <w:t xml:space="preserve"> Jednak nie ma wpływu na pewne czynniki</w:t>
      </w:r>
      <w:r w:rsidR="00C648E7">
        <w:rPr>
          <w:bCs/>
        </w:rPr>
        <w:t>, np. opłata marszałkowska.</w:t>
      </w:r>
    </w:p>
    <w:p w:rsidR="00BD0BCE" w:rsidRPr="009F1B69" w:rsidRDefault="00BD0BCE" w:rsidP="00CA090D">
      <w:pPr>
        <w:spacing w:line="360" w:lineRule="auto"/>
        <w:jc w:val="both"/>
        <w:rPr>
          <w:bCs/>
        </w:rPr>
      </w:pPr>
    </w:p>
    <w:p w:rsidR="00456550" w:rsidRDefault="00BD0BCE" w:rsidP="00ED5666">
      <w:pPr>
        <w:spacing w:line="360" w:lineRule="auto"/>
        <w:jc w:val="both"/>
        <w:rPr>
          <w:bCs/>
        </w:rPr>
      </w:pPr>
      <w:r w:rsidRPr="00BD0BCE">
        <w:rPr>
          <w:bCs/>
        </w:rPr>
        <w:t xml:space="preserve">Zastępca Prezydenta Miasta </w:t>
      </w:r>
      <w:r>
        <w:rPr>
          <w:bCs/>
        </w:rPr>
        <w:t>podsumowując stwierdził, że nie jest łatwą decyzją podniesienie tej opłaty w takiej wysokości, lecz należy dostosować stawki do obowiązującego prawa.</w:t>
      </w:r>
      <w:r w:rsidR="009F5A2F">
        <w:rPr>
          <w:bCs/>
        </w:rPr>
        <w:t xml:space="preserve"> Te stawki zostały wyliczone na podstawie konkretnych danych i wynikają z systemu, jaki obowiązuje gminę. Natomiast nie wie, jak została wyliczona stawka w wysokości 17 zł zaproponowana przez radnych.</w:t>
      </w:r>
    </w:p>
    <w:p w:rsidR="006970B8" w:rsidRDefault="006970B8" w:rsidP="004868A9">
      <w:pPr>
        <w:spacing w:line="360" w:lineRule="auto"/>
        <w:jc w:val="both"/>
        <w:rPr>
          <w:bCs/>
        </w:rPr>
      </w:pPr>
    </w:p>
    <w:p w:rsidR="00061142" w:rsidRPr="00E7229B" w:rsidRDefault="00061142" w:rsidP="00061142">
      <w:pPr>
        <w:spacing w:line="360" w:lineRule="auto"/>
        <w:jc w:val="both"/>
        <w:rPr>
          <w:bCs/>
        </w:rPr>
      </w:pPr>
      <w:r>
        <w:rPr>
          <w:bCs/>
          <w:u w:val="single"/>
        </w:rPr>
        <w:t>Mariusz Bodo radny Rady Miasta</w:t>
      </w:r>
      <w:r w:rsidR="00E7229B">
        <w:rPr>
          <w:bCs/>
        </w:rPr>
        <w:t xml:space="preserve"> poinformował, że 10 tys. mieszkańców złożyło deklaracje. Zapytał, jakie służby to zweryfikują?</w:t>
      </w:r>
    </w:p>
    <w:p w:rsidR="00E7229B" w:rsidRDefault="00E7229B" w:rsidP="0089030C">
      <w:pPr>
        <w:spacing w:line="360" w:lineRule="auto"/>
        <w:jc w:val="both"/>
        <w:rPr>
          <w:bCs/>
        </w:rPr>
      </w:pPr>
    </w:p>
    <w:p w:rsidR="0089030C" w:rsidRDefault="0089030C" w:rsidP="00061142">
      <w:pPr>
        <w:spacing w:line="360" w:lineRule="auto"/>
        <w:jc w:val="both"/>
        <w:rPr>
          <w:bCs/>
        </w:rPr>
      </w:pPr>
      <w:r w:rsidRPr="00163E5E">
        <w:rPr>
          <w:bCs/>
          <w:u w:val="single"/>
        </w:rPr>
        <w:t>Skarbnik Miasta Ewa Pawełczyk</w:t>
      </w:r>
      <w:r>
        <w:rPr>
          <w:bCs/>
        </w:rPr>
        <w:t xml:space="preserve">  </w:t>
      </w:r>
      <w:r w:rsidR="00B10BAF">
        <w:rPr>
          <w:bCs/>
        </w:rPr>
        <w:t>wyjaśniła, że na bieżąco jest przeprowadzana weryfikacja, czy mieszkańcy składają deklaracje. Są podawane informacje ze wspólnot, czy Spółdzielni Mieszkaniowej o przemieszczaniu się mieszkańców.</w:t>
      </w:r>
    </w:p>
    <w:p w:rsidR="0089030C" w:rsidRDefault="005535A2" w:rsidP="00061142">
      <w:pPr>
        <w:spacing w:line="360" w:lineRule="auto"/>
        <w:jc w:val="both"/>
        <w:rPr>
          <w:bCs/>
        </w:rPr>
      </w:pPr>
      <w:r>
        <w:rPr>
          <w:bCs/>
          <w:u w:val="single"/>
        </w:rPr>
        <w:lastRenderedPageBreak/>
        <w:t>Jacek Jamroz radny Rady Miasta</w:t>
      </w:r>
      <w:r w:rsidR="00860ACE">
        <w:rPr>
          <w:bCs/>
        </w:rPr>
        <w:t xml:space="preserve"> poinformował, że przy zaproponowanej stawce przez grupę radnych 17 zł płacąc firmie, która obsługuje gospodarkę śmieciową ponad 3 mln zł, to zostaje na 9 </w:t>
      </w:r>
      <w:proofErr w:type="spellStart"/>
      <w:r w:rsidR="00860ACE">
        <w:rPr>
          <w:bCs/>
        </w:rPr>
        <w:t>m-cy</w:t>
      </w:r>
      <w:proofErr w:type="spellEnd"/>
      <w:r w:rsidR="00860ACE">
        <w:rPr>
          <w:bCs/>
        </w:rPr>
        <w:t xml:space="preserve"> następnego roku kwota </w:t>
      </w:r>
      <w:r w:rsidR="00861CB4">
        <w:rPr>
          <w:bCs/>
        </w:rPr>
        <w:t xml:space="preserve">3 408 000 zł, </w:t>
      </w:r>
    </w:p>
    <w:p w:rsidR="005535A2" w:rsidRDefault="005535A2" w:rsidP="00061142">
      <w:pPr>
        <w:spacing w:line="360" w:lineRule="auto"/>
        <w:jc w:val="both"/>
        <w:rPr>
          <w:bCs/>
        </w:rPr>
      </w:pPr>
    </w:p>
    <w:p w:rsidR="005535A2" w:rsidRDefault="00CE5D26" w:rsidP="00CE5D26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</w:t>
      </w:r>
      <w:r>
        <w:rPr>
          <w:bCs/>
        </w:rPr>
        <w:t xml:space="preserve"> poinformował, że są dwa wnioski </w:t>
      </w:r>
      <w:r w:rsidR="00675E22">
        <w:rPr>
          <w:bCs/>
        </w:rPr>
        <w:t>na piśmie</w:t>
      </w:r>
      <w:r>
        <w:rPr>
          <w:bCs/>
        </w:rPr>
        <w:t xml:space="preserve">  o wprowadzenie poprawek do uchwały</w:t>
      </w:r>
      <w:r w:rsidR="00675E22">
        <w:rPr>
          <w:bCs/>
        </w:rPr>
        <w:t>:</w:t>
      </w:r>
    </w:p>
    <w:p w:rsidR="00675E22" w:rsidRDefault="00675E22" w:rsidP="00675E22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5E17CB">
        <w:rPr>
          <w:bCs/>
        </w:rPr>
        <w:t>wniosek</w:t>
      </w:r>
      <w:r>
        <w:rPr>
          <w:bCs/>
        </w:rPr>
        <w:t xml:space="preserve"> grupy radnych dotycząc</w:t>
      </w:r>
      <w:r w:rsidR="005E17CB">
        <w:rPr>
          <w:bCs/>
        </w:rPr>
        <w:t>y wprowadzenia poprawki</w:t>
      </w:r>
      <w:r>
        <w:rPr>
          <w:bCs/>
        </w:rPr>
        <w:t xml:space="preserve"> w § 2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1 – zmienić na 17 zł, § 2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2 zmienić na 34 zł</w:t>
      </w:r>
      <w:r w:rsidR="001F06EC">
        <w:rPr>
          <w:bCs/>
        </w:rPr>
        <w:t xml:space="preserve"> a w § 2 </w:t>
      </w:r>
      <w:proofErr w:type="spellStart"/>
      <w:r w:rsidR="001F06EC">
        <w:rPr>
          <w:bCs/>
        </w:rPr>
        <w:t>pkt</w:t>
      </w:r>
      <w:proofErr w:type="spellEnd"/>
      <w:r w:rsidR="001F06EC">
        <w:rPr>
          <w:bCs/>
        </w:rPr>
        <w:t xml:space="preserve"> 3 wpisać 16 zł</w:t>
      </w:r>
      <w:r w:rsidR="00A22841">
        <w:rPr>
          <w:bCs/>
        </w:rPr>
        <w:t>.</w:t>
      </w:r>
    </w:p>
    <w:p w:rsidR="00A22841" w:rsidRDefault="00A22841" w:rsidP="00675E22">
      <w:pPr>
        <w:spacing w:line="360" w:lineRule="auto"/>
        <w:jc w:val="both"/>
        <w:rPr>
          <w:bCs/>
        </w:rPr>
      </w:pPr>
      <w:r>
        <w:rPr>
          <w:bCs/>
        </w:rPr>
        <w:t xml:space="preserve">W wyniku głosowania </w:t>
      </w:r>
      <w:r w:rsidR="005E17CB">
        <w:rPr>
          <w:bCs/>
        </w:rPr>
        <w:t xml:space="preserve">wniosek o dokonanie poprawek </w:t>
      </w:r>
      <w:r>
        <w:rPr>
          <w:bCs/>
        </w:rPr>
        <w:t>11 głosami przeciw i 10 głosami za nie został przyjęt</w:t>
      </w:r>
      <w:r w:rsidR="005E17CB">
        <w:rPr>
          <w:bCs/>
        </w:rPr>
        <w:t>y</w:t>
      </w:r>
      <w:r>
        <w:rPr>
          <w:bCs/>
        </w:rPr>
        <w:t>.</w:t>
      </w:r>
    </w:p>
    <w:p w:rsidR="00B61184" w:rsidRDefault="0013444E" w:rsidP="00B61184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B61184">
        <w:rPr>
          <w:bCs/>
        </w:rPr>
        <w:t xml:space="preserve">wniosek Klubu Wspólnota Samorządowa dotyczący wprowadzenia poprawki w § 2 </w:t>
      </w:r>
      <w:proofErr w:type="spellStart"/>
      <w:r w:rsidR="00B61184">
        <w:rPr>
          <w:bCs/>
        </w:rPr>
        <w:t>pkt</w:t>
      </w:r>
      <w:proofErr w:type="spellEnd"/>
      <w:r w:rsidR="00B61184">
        <w:rPr>
          <w:bCs/>
        </w:rPr>
        <w:t xml:space="preserve"> 2 – zmienić na 54 zł/m-c. </w:t>
      </w:r>
    </w:p>
    <w:p w:rsidR="00B61184" w:rsidRDefault="00B61184" w:rsidP="00B61184">
      <w:pPr>
        <w:spacing w:line="360" w:lineRule="auto"/>
        <w:jc w:val="both"/>
        <w:rPr>
          <w:bCs/>
        </w:rPr>
      </w:pPr>
      <w:r>
        <w:rPr>
          <w:bCs/>
        </w:rPr>
        <w:t>W wyniku głosowania wniosek o dokonanie popraw</w:t>
      </w:r>
      <w:r w:rsidR="00C301AB">
        <w:rPr>
          <w:bCs/>
        </w:rPr>
        <w:t>ki</w:t>
      </w:r>
      <w:r>
        <w:rPr>
          <w:bCs/>
        </w:rPr>
        <w:t xml:space="preserve"> 1</w:t>
      </w:r>
      <w:r w:rsidR="0010407C">
        <w:rPr>
          <w:bCs/>
        </w:rPr>
        <w:t>2</w:t>
      </w:r>
      <w:r>
        <w:rPr>
          <w:bCs/>
        </w:rPr>
        <w:t xml:space="preserve"> głosami </w:t>
      </w:r>
      <w:r w:rsidR="0010407C">
        <w:rPr>
          <w:bCs/>
        </w:rPr>
        <w:t>za,</w:t>
      </w:r>
      <w:r>
        <w:rPr>
          <w:bCs/>
        </w:rPr>
        <w:t xml:space="preserve"> </w:t>
      </w:r>
      <w:r w:rsidR="0010407C">
        <w:rPr>
          <w:bCs/>
        </w:rPr>
        <w:t>2</w:t>
      </w:r>
      <w:r>
        <w:rPr>
          <w:bCs/>
        </w:rPr>
        <w:t xml:space="preserve"> głosami </w:t>
      </w:r>
      <w:r w:rsidR="0010407C">
        <w:rPr>
          <w:bCs/>
        </w:rPr>
        <w:t>przeciw i 7 głosami wstrzymującymi</w:t>
      </w:r>
      <w:r>
        <w:rPr>
          <w:bCs/>
        </w:rPr>
        <w:t xml:space="preserve"> został przyjęty.</w:t>
      </w:r>
    </w:p>
    <w:p w:rsidR="00061142" w:rsidRDefault="00061142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 w:rsidR="004D3006">
        <w:rPr>
          <w:bCs/>
        </w:rPr>
        <w:t xml:space="preserve">tał formalny </w:t>
      </w:r>
      <w:r>
        <w:rPr>
          <w:bCs/>
        </w:rPr>
        <w:t xml:space="preserve">projekt  uchwały w </w:t>
      </w:r>
      <w:r w:rsidRPr="003E7997">
        <w:rPr>
          <w:bCs/>
        </w:rPr>
        <w:t>sprawie</w:t>
      </w:r>
      <w:r w:rsidR="004D3006">
        <w:t xml:space="preserve"> </w:t>
      </w:r>
      <w:r w:rsidR="004D3006" w:rsidRPr="004D3006">
        <w:t>wyboru metody ustalania opłat za gospodarowanie odpadami komunalnymi od właścicieli nieruchomości, na których zamieszkują mieszkańcy oraz ustalenia takiej stawki</w:t>
      </w:r>
      <w:r>
        <w:rPr>
          <w:bCs/>
        </w:rPr>
        <w:t>, który w wyniku głosowa</w:t>
      </w:r>
      <w:r w:rsidR="004D3006">
        <w:rPr>
          <w:bCs/>
        </w:rPr>
        <w:t>nia imiennego wraz z poprawką przyjęty został 11</w:t>
      </w:r>
      <w:r>
        <w:rPr>
          <w:bCs/>
        </w:rPr>
        <w:t xml:space="preserve"> głosami za</w:t>
      </w:r>
      <w:r w:rsidR="004D3006">
        <w:rPr>
          <w:bCs/>
        </w:rPr>
        <w:t xml:space="preserve"> przy 10 głosach przeciw</w:t>
      </w:r>
      <w:r>
        <w:rPr>
          <w:bCs/>
        </w:rPr>
        <w:t xml:space="preserve">, jako </w:t>
      </w:r>
      <w:r w:rsidR="00641419">
        <w:rPr>
          <w:b/>
          <w:bCs/>
          <w:u w:val="single"/>
        </w:rPr>
        <w:t xml:space="preserve">Uchwała </w:t>
      </w:r>
      <w:r w:rsidRPr="00E3330E">
        <w:rPr>
          <w:b/>
          <w:bCs/>
          <w:u w:val="single"/>
        </w:rPr>
        <w:t xml:space="preserve">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="004D3006">
        <w:rPr>
          <w:b/>
          <w:bCs/>
          <w:u w:val="single"/>
        </w:rPr>
        <w:t>II/136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spacing w:line="360" w:lineRule="auto"/>
        <w:rPr>
          <w:bCs/>
        </w:rPr>
      </w:pPr>
    </w:p>
    <w:p w:rsidR="004A0789" w:rsidRPr="004A0789" w:rsidRDefault="007265A4" w:rsidP="004A0789">
      <w:pPr>
        <w:spacing w:line="360" w:lineRule="auto"/>
        <w:jc w:val="both"/>
        <w:rPr>
          <w:b/>
          <w:bCs/>
        </w:rPr>
      </w:pPr>
      <w:r w:rsidRPr="004A0789">
        <w:rPr>
          <w:b/>
          <w:bCs/>
        </w:rPr>
        <w:t>Pkt. 18</w:t>
      </w:r>
      <w:r w:rsidR="004868A9" w:rsidRPr="004A0789">
        <w:rPr>
          <w:b/>
          <w:bCs/>
        </w:rPr>
        <w:t xml:space="preserve">  </w:t>
      </w:r>
      <w:r w:rsidR="004868A9" w:rsidRPr="004A0789">
        <w:rPr>
          <w:b/>
        </w:rPr>
        <w:t xml:space="preserve">Podjęcie uchwały w sprawie </w:t>
      </w:r>
      <w:r w:rsidR="004A0789" w:rsidRPr="004A0789">
        <w:rPr>
          <w:b/>
        </w:rPr>
        <w:t>określenia wzoru deklaracji o wysokości opłaty za gospodarowanie odpadami komunalnymi składanej przez właściciela nieruchomości.</w:t>
      </w:r>
    </w:p>
    <w:p w:rsidR="00C3248A" w:rsidRPr="002B66C1" w:rsidRDefault="00C3248A" w:rsidP="002B66C1">
      <w:pPr>
        <w:spacing w:line="360" w:lineRule="auto"/>
        <w:jc w:val="both"/>
        <w:rPr>
          <w:b/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>
        <w:rPr>
          <w:bCs/>
        </w:rPr>
        <w:t>przedstawiła</w:t>
      </w:r>
      <w:r w:rsidR="008A5A23">
        <w:rPr>
          <w:bCs/>
        </w:rPr>
        <w:t xml:space="preserve"> Skarbnik Miasta Ewa Pawełczyk.</w:t>
      </w:r>
      <w:r w:rsidR="001021A1">
        <w:rPr>
          <w:bCs/>
        </w:rPr>
        <w:t xml:space="preserve"> Poinformowała </w:t>
      </w:r>
      <w:r w:rsidR="003E4F79">
        <w:rPr>
          <w:bCs/>
        </w:rPr>
        <w:t xml:space="preserve">           </w:t>
      </w:r>
      <w:r w:rsidR="001021A1">
        <w:rPr>
          <w:bCs/>
        </w:rPr>
        <w:t>o autopoprawce do projektu uchwały.</w:t>
      </w:r>
      <w:r w:rsidR="007B624B">
        <w:rPr>
          <w:bCs/>
        </w:rPr>
        <w:t xml:space="preserve">    </w:t>
      </w:r>
    </w:p>
    <w:p w:rsidR="003E4F79" w:rsidRDefault="003E4F79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lastRenderedPageBreak/>
        <w:t>Przewodniczący Rady Miasta Leszek Golik odczy</w:t>
      </w:r>
      <w:r w:rsidR="003E4F79">
        <w:rPr>
          <w:bCs/>
        </w:rPr>
        <w:t xml:space="preserve">tał formalny </w:t>
      </w:r>
      <w:r>
        <w:rPr>
          <w:bCs/>
        </w:rPr>
        <w:t xml:space="preserve">projekt  uchwały w </w:t>
      </w:r>
      <w:r w:rsidRPr="003E7997">
        <w:rPr>
          <w:bCs/>
        </w:rPr>
        <w:t>sprawie</w:t>
      </w:r>
      <w:r w:rsidR="003E4F79">
        <w:t xml:space="preserve"> </w:t>
      </w:r>
      <w:r w:rsidR="003E4F79" w:rsidRPr="003E4F79">
        <w:t>określenia wzoru deklaracji o wysokości opłaty za gospodarowanie odpadami komunalnymi składanej przez właściciela nieruchomości</w:t>
      </w:r>
      <w:r>
        <w:rPr>
          <w:bCs/>
        </w:rPr>
        <w:t xml:space="preserve">, który w wyniku głosowania imiennego </w:t>
      </w:r>
      <w:r w:rsidR="003E4F79">
        <w:rPr>
          <w:bCs/>
        </w:rPr>
        <w:t xml:space="preserve">wraz z autopoprawką </w:t>
      </w:r>
      <w:r>
        <w:rPr>
          <w:bCs/>
        </w:rPr>
        <w:t xml:space="preserve">przyjęty został 20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="003E4F79">
        <w:rPr>
          <w:b/>
          <w:bCs/>
          <w:u w:val="single"/>
        </w:rPr>
        <w:t>II/137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spacing w:line="360" w:lineRule="auto"/>
        <w:rPr>
          <w:bCs/>
        </w:rPr>
      </w:pPr>
    </w:p>
    <w:p w:rsidR="004868A9" w:rsidRPr="006C1717" w:rsidRDefault="007805F0" w:rsidP="004868A9">
      <w:pPr>
        <w:spacing w:line="360" w:lineRule="auto"/>
        <w:jc w:val="both"/>
        <w:rPr>
          <w:b/>
        </w:rPr>
      </w:pPr>
      <w:r w:rsidRPr="00F3556B">
        <w:rPr>
          <w:b/>
          <w:bCs/>
        </w:rPr>
        <w:t>Pkt. 19</w:t>
      </w:r>
      <w:r w:rsidR="004868A9" w:rsidRPr="00F3556B">
        <w:rPr>
          <w:b/>
          <w:bCs/>
        </w:rPr>
        <w:t xml:space="preserve">  </w:t>
      </w:r>
      <w:r w:rsidR="004868A9" w:rsidRPr="00F3556B">
        <w:rPr>
          <w:b/>
        </w:rPr>
        <w:t xml:space="preserve">Podjęcie uchwały w sprawie </w:t>
      </w:r>
      <w:r w:rsidR="006C1717" w:rsidRPr="006C1717">
        <w:rPr>
          <w:b/>
        </w:rPr>
        <w:t>Gminnego Programu Wspierania Rodziny na lata 2020 – 2022  w gminie Skarżysko – Kamienna.</w:t>
      </w:r>
    </w:p>
    <w:p w:rsidR="00AD14CF" w:rsidRDefault="00AD14CF" w:rsidP="004868A9">
      <w:pPr>
        <w:spacing w:line="360" w:lineRule="auto"/>
        <w:jc w:val="both"/>
        <w:rPr>
          <w:b/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 w:rsidR="00A708A3">
        <w:rPr>
          <w:bCs/>
        </w:rPr>
        <w:t xml:space="preserve">przedstawiła Dyrektor Miejskiego Ośrodka Pomocy Społecznej Marzanna </w:t>
      </w:r>
      <w:proofErr w:type="spellStart"/>
      <w:r w:rsidR="00A708A3">
        <w:rPr>
          <w:bCs/>
        </w:rPr>
        <w:t>Łasek</w:t>
      </w:r>
      <w:proofErr w:type="spellEnd"/>
      <w:r w:rsidR="00A708A3">
        <w:rPr>
          <w:bCs/>
        </w:rPr>
        <w:t>.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 w:rsidR="004F111E">
        <w:rPr>
          <w:bCs/>
        </w:rPr>
        <w:t xml:space="preserve">tał formalny </w:t>
      </w:r>
      <w:r>
        <w:rPr>
          <w:bCs/>
        </w:rPr>
        <w:t xml:space="preserve">projekt  uchwały w </w:t>
      </w:r>
      <w:r w:rsidRPr="003E7997">
        <w:rPr>
          <w:bCs/>
        </w:rPr>
        <w:t>sprawie</w:t>
      </w:r>
      <w:r w:rsidR="00573F9F">
        <w:t xml:space="preserve"> </w:t>
      </w:r>
      <w:r w:rsidR="00573F9F" w:rsidRPr="00573F9F">
        <w:t xml:space="preserve">Gminnego Programu Wspierania Rodziny na lata 2020 – 2022  </w:t>
      </w:r>
      <w:r w:rsidR="00573F9F">
        <w:t xml:space="preserve">     </w:t>
      </w:r>
      <w:r w:rsidR="00573F9F" w:rsidRPr="00573F9F">
        <w:t>w gminie Skarżysko – Kamienna</w:t>
      </w:r>
      <w:r>
        <w:rPr>
          <w:bCs/>
        </w:rPr>
        <w:t xml:space="preserve">, który w wyniku głosowania imiennego przyjęty został 20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="00573F9F">
        <w:rPr>
          <w:b/>
          <w:bCs/>
          <w:u w:val="single"/>
        </w:rPr>
        <w:t>II/138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spacing w:line="360" w:lineRule="auto"/>
        <w:rPr>
          <w:bCs/>
        </w:rPr>
      </w:pPr>
    </w:p>
    <w:p w:rsidR="00002FD1" w:rsidRPr="00002FD1" w:rsidRDefault="00B02E2E" w:rsidP="00002FD1">
      <w:pPr>
        <w:spacing w:line="360" w:lineRule="auto"/>
        <w:jc w:val="both"/>
        <w:rPr>
          <w:b/>
          <w:bCs/>
        </w:rPr>
      </w:pPr>
      <w:r w:rsidRPr="00002FD1">
        <w:rPr>
          <w:b/>
          <w:bCs/>
        </w:rPr>
        <w:t>Pkt. 20</w:t>
      </w:r>
      <w:r w:rsidR="004868A9" w:rsidRPr="00002FD1">
        <w:rPr>
          <w:b/>
          <w:bCs/>
        </w:rPr>
        <w:t xml:space="preserve">  </w:t>
      </w:r>
      <w:r w:rsidR="004868A9" w:rsidRPr="00002FD1">
        <w:rPr>
          <w:b/>
        </w:rPr>
        <w:t xml:space="preserve">Podjęcie uchwały w sprawie </w:t>
      </w:r>
      <w:r w:rsidR="00002FD1" w:rsidRPr="00002FD1">
        <w:rPr>
          <w:b/>
        </w:rPr>
        <w:t>przystąpienia Gminy Skarżyska – Kamiennej do realizacji Programu „Asystent osobisty osoby niepełnosprawnej” – edycja 2019-2020 realizowanego ze środków Solidarnościowego Funduszu Wsparcia Osób Niepełnosprawnych.</w:t>
      </w:r>
    </w:p>
    <w:p w:rsidR="00E54F78" w:rsidRPr="00EB2732" w:rsidRDefault="00E54F78" w:rsidP="004868A9">
      <w:pPr>
        <w:spacing w:line="360" w:lineRule="auto"/>
        <w:jc w:val="both"/>
        <w:rPr>
          <w:b/>
          <w:bCs/>
        </w:rPr>
      </w:pPr>
    </w:p>
    <w:p w:rsidR="00D8682E" w:rsidRDefault="004868A9" w:rsidP="00D8682E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 w:rsidR="00D8682E">
        <w:rPr>
          <w:bCs/>
        </w:rPr>
        <w:t xml:space="preserve">przedstawiła Dyrektor Miejskiego Ośrodka Pomocy Społecznej Marzanna </w:t>
      </w:r>
      <w:proofErr w:type="spellStart"/>
      <w:r w:rsidR="00D8682E">
        <w:rPr>
          <w:bCs/>
        </w:rPr>
        <w:t>Łasek</w:t>
      </w:r>
      <w:proofErr w:type="spellEnd"/>
      <w:r w:rsidR="00D8682E">
        <w:rPr>
          <w:bCs/>
        </w:rPr>
        <w:t>.</w:t>
      </w:r>
    </w:p>
    <w:p w:rsidR="007E293F" w:rsidRDefault="007E293F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 w:rsidR="00F367E2">
        <w:rPr>
          <w:bCs/>
        </w:rPr>
        <w:t xml:space="preserve">tał formalny </w:t>
      </w:r>
      <w:r>
        <w:rPr>
          <w:bCs/>
        </w:rPr>
        <w:t xml:space="preserve">projekt  uchwały w </w:t>
      </w:r>
      <w:r w:rsidRPr="003E7997">
        <w:rPr>
          <w:bCs/>
        </w:rPr>
        <w:t>sprawie</w:t>
      </w:r>
      <w:r w:rsidR="00824B73">
        <w:t xml:space="preserve"> </w:t>
      </w:r>
      <w:r w:rsidR="0032152D" w:rsidRPr="0032152D">
        <w:t xml:space="preserve">przystąpienia Gminy Skarżyska – Kamiennej do realizacji Programu „Asystent osobisty osoby niepełnosprawnej” – edycja 2019-2020 </w:t>
      </w:r>
      <w:r w:rsidR="0032152D" w:rsidRPr="0032152D">
        <w:lastRenderedPageBreak/>
        <w:t>realizowanego ze środków Solidarnościowego Funduszu Wsparcia Osób Niepełnosprawnych</w:t>
      </w:r>
      <w:r>
        <w:rPr>
          <w:bCs/>
        </w:rPr>
        <w:t xml:space="preserve">, który w wyniku głosowania imiennego przyjęty został 20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="0032152D">
        <w:rPr>
          <w:b/>
          <w:bCs/>
          <w:u w:val="single"/>
        </w:rPr>
        <w:t>II/139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spacing w:line="360" w:lineRule="auto"/>
        <w:rPr>
          <w:bCs/>
        </w:rPr>
      </w:pPr>
    </w:p>
    <w:p w:rsidR="007024CE" w:rsidRPr="007024CE" w:rsidRDefault="00F00536" w:rsidP="007024CE">
      <w:pPr>
        <w:spacing w:line="360" w:lineRule="auto"/>
        <w:jc w:val="both"/>
        <w:rPr>
          <w:b/>
          <w:bCs/>
        </w:rPr>
      </w:pPr>
      <w:r w:rsidRPr="007024CE">
        <w:rPr>
          <w:b/>
          <w:bCs/>
        </w:rPr>
        <w:t>Pkt. 21</w:t>
      </w:r>
      <w:r w:rsidR="004868A9" w:rsidRPr="007024CE">
        <w:rPr>
          <w:b/>
          <w:bCs/>
        </w:rPr>
        <w:t xml:space="preserve">  </w:t>
      </w:r>
      <w:r w:rsidR="004868A9" w:rsidRPr="007024CE">
        <w:rPr>
          <w:b/>
        </w:rPr>
        <w:t>Podjęcie uchwały w sprawie</w:t>
      </w:r>
      <w:r w:rsidR="004868A9" w:rsidRPr="007024CE">
        <w:rPr>
          <w:b/>
          <w:bCs/>
        </w:rPr>
        <w:t xml:space="preserve"> </w:t>
      </w:r>
      <w:r w:rsidR="007024CE" w:rsidRPr="007024CE">
        <w:rPr>
          <w:b/>
        </w:rPr>
        <w:t>upoważnienia przewodniczącego Rady Miasta Skarżyska-Kamiennej do reprezentowania Rady Miasta w postępowaniu przed sądami administracyjnymi.</w:t>
      </w:r>
    </w:p>
    <w:p w:rsidR="00F32075" w:rsidRDefault="00F32075" w:rsidP="004868A9">
      <w:pPr>
        <w:spacing w:line="360" w:lineRule="auto"/>
        <w:jc w:val="both"/>
        <w:rPr>
          <w:b/>
          <w:bCs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>
        <w:rPr>
          <w:bCs/>
        </w:rPr>
        <w:t xml:space="preserve">przedstawił </w:t>
      </w:r>
      <w:r w:rsidR="008626F4">
        <w:rPr>
          <w:bCs/>
        </w:rPr>
        <w:t>Kierownik Biura Obsługi Prawnej</w:t>
      </w:r>
      <w:r w:rsidR="00F91781">
        <w:rPr>
          <w:bCs/>
        </w:rPr>
        <w:t xml:space="preserve"> Urzędu Miasta Sebastian Iskra.</w:t>
      </w:r>
      <w:r w:rsidR="008626F4">
        <w:rPr>
          <w:bCs/>
        </w:rPr>
        <w:t xml:space="preserve"> Poinformował o autopoprawce do projektu uchwały – zamiast „Rada Gminy” wpisać „Rada Miasta”.</w:t>
      </w:r>
    </w:p>
    <w:p w:rsidR="00DE1801" w:rsidRDefault="00DE1801" w:rsidP="004868A9">
      <w:pPr>
        <w:spacing w:line="360" w:lineRule="auto"/>
        <w:jc w:val="both"/>
        <w:rPr>
          <w:bCs/>
        </w:rPr>
      </w:pPr>
    </w:p>
    <w:p w:rsidR="00DE1801" w:rsidRDefault="00DE1801" w:rsidP="004868A9">
      <w:pPr>
        <w:spacing w:line="360" w:lineRule="auto"/>
        <w:jc w:val="both"/>
        <w:rPr>
          <w:bCs/>
        </w:rPr>
      </w:pPr>
      <w:r w:rsidRPr="00DE1801">
        <w:rPr>
          <w:bCs/>
          <w:u w:val="single"/>
        </w:rPr>
        <w:t>Artur Mazurkiewicz radny Rady Miasta</w:t>
      </w:r>
      <w:r w:rsidRPr="00DE1801">
        <w:rPr>
          <w:bCs/>
        </w:rPr>
        <w:t xml:space="preserve"> </w:t>
      </w:r>
      <w:r>
        <w:rPr>
          <w:bCs/>
        </w:rPr>
        <w:t xml:space="preserve"> poprosił o przybliżenie, czego dotyczy skarga, do której upoważnienie przekazuje Przewodniczący Rady Miasta.</w:t>
      </w:r>
    </w:p>
    <w:p w:rsidR="00AC255C" w:rsidRDefault="00AC255C" w:rsidP="004868A9">
      <w:pPr>
        <w:spacing w:line="360" w:lineRule="auto"/>
        <w:jc w:val="both"/>
        <w:rPr>
          <w:bCs/>
        </w:rPr>
      </w:pPr>
    </w:p>
    <w:p w:rsidR="00AC255C" w:rsidRPr="00AC255C" w:rsidRDefault="00AC255C" w:rsidP="004868A9">
      <w:pPr>
        <w:spacing w:line="360" w:lineRule="auto"/>
        <w:jc w:val="both"/>
        <w:rPr>
          <w:bCs/>
        </w:rPr>
      </w:pPr>
      <w:r w:rsidRPr="00AC255C">
        <w:rPr>
          <w:bCs/>
          <w:u w:val="single"/>
        </w:rPr>
        <w:t>Kierownik Biura Obsługi Prawnej Urzędu Miasta Sebastian Iskra</w:t>
      </w:r>
      <w:r>
        <w:rPr>
          <w:bCs/>
        </w:rPr>
        <w:t xml:space="preserve">  wyjaśnił pokrótce, czego dotyczyła skarga.</w:t>
      </w:r>
    </w:p>
    <w:p w:rsidR="00FE406E" w:rsidRDefault="00FE406E" w:rsidP="004868A9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>
        <w:rPr>
          <w:bCs/>
        </w:rPr>
        <w:t xml:space="preserve">tał formalny  projekt  uchwały w </w:t>
      </w:r>
      <w:r w:rsidRPr="00DD3EB2">
        <w:rPr>
          <w:bCs/>
        </w:rPr>
        <w:t>sprawie</w:t>
      </w:r>
      <w:r w:rsidR="000206B1">
        <w:t xml:space="preserve"> </w:t>
      </w:r>
      <w:r w:rsidR="000206B1" w:rsidRPr="000206B1">
        <w:t>upoważnienia przewodniczącego Rady Miasta Skarżyska-Kamiennej do reprezentowania Rady Miasta w postępowaniu przed sądami administracyjnymi</w:t>
      </w:r>
      <w:r>
        <w:rPr>
          <w:bCs/>
        </w:rPr>
        <w:t>, który w wyniku głosowania imiennego</w:t>
      </w:r>
      <w:r w:rsidR="000206B1">
        <w:rPr>
          <w:bCs/>
        </w:rPr>
        <w:t xml:space="preserve"> wraz z autopoprawką</w:t>
      </w:r>
      <w:r>
        <w:rPr>
          <w:bCs/>
        </w:rPr>
        <w:t xml:space="preserve"> przyjęty został 20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 w:rsidR="00BB6027">
        <w:rPr>
          <w:b/>
          <w:bCs/>
          <w:u w:val="single"/>
        </w:rPr>
        <w:t>III/14</w:t>
      </w:r>
      <w:r w:rsidR="000206B1">
        <w:rPr>
          <w:b/>
          <w:bCs/>
          <w:u w:val="single"/>
        </w:rPr>
        <w:t>0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spacing w:line="360" w:lineRule="auto"/>
        <w:rPr>
          <w:bCs/>
        </w:rPr>
      </w:pPr>
    </w:p>
    <w:p w:rsidR="000A4739" w:rsidRPr="000A4739" w:rsidRDefault="004868A9" w:rsidP="000A4739">
      <w:pPr>
        <w:spacing w:line="360" w:lineRule="auto"/>
        <w:jc w:val="both"/>
        <w:rPr>
          <w:b/>
          <w:bCs/>
        </w:rPr>
      </w:pPr>
      <w:r w:rsidRPr="000A4739">
        <w:rPr>
          <w:b/>
          <w:bCs/>
        </w:rPr>
        <w:t>Pkt</w:t>
      </w:r>
      <w:r w:rsidR="004145E8" w:rsidRPr="000A4739">
        <w:rPr>
          <w:b/>
          <w:bCs/>
        </w:rPr>
        <w:t>. 22</w:t>
      </w:r>
      <w:r w:rsidRPr="000A4739">
        <w:rPr>
          <w:b/>
          <w:bCs/>
        </w:rPr>
        <w:t xml:space="preserve">  </w:t>
      </w:r>
      <w:r w:rsidRPr="000A4739">
        <w:rPr>
          <w:b/>
        </w:rPr>
        <w:t>Podjęcie uchwały w sprawie</w:t>
      </w:r>
      <w:r w:rsidRPr="000A4739">
        <w:rPr>
          <w:b/>
          <w:bCs/>
        </w:rPr>
        <w:t xml:space="preserve"> </w:t>
      </w:r>
      <w:r w:rsidR="006E52CB" w:rsidRPr="007024CE">
        <w:rPr>
          <w:b/>
        </w:rPr>
        <w:t>upoważnienia przewodniczącego Rady Miasta Skarżyska-Kamiennej do reprezentowania Rady Miasta w postępowaniu przed sądami administracyjnymi.</w:t>
      </w:r>
    </w:p>
    <w:p w:rsidR="0098463A" w:rsidRDefault="0098463A" w:rsidP="004868A9">
      <w:pPr>
        <w:spacing w:line="360" w:lineRule="auto"/>
        <w:jc w:val="both"/>
        <w:rPr>
          <w:b/>
          <w:bCs/>
        </w:rPr>
      </w:pPr>
    </w:p>
    <w:p w:rsidR="004B14F5" w:rsidRDefault="004868A9" w:rsidP="004B14F5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>
        <w:rPr>
          <w:bCs/>
        </w:rPr>
        <w:t xml:space="preserve">przedstawił </w:t>
      </w:r>
      <w:r w:rsidR="004B14F5">
        <w:rPr>
          <w:bCs/>
        </w:rPr>
        <w:t xml:space="preserve">Kierownik Biura Obsługi Prawnej Urzędu Miasta Sebastian Iskra. Podobnie, jak w poprzednim projekcie uchwały poinformował             </w:t>
      </w:r>
      <w:r w:rsidR="004B14F5">
        <w:rPr>
          <w:bCs/>
        </w:rPr>
        <w:lastRenderedPageBreak/>
        <w:t>o autopoprawce do projektu uchwały – zamiast „Rada Gminy” wpisać „Rada Miasta”. Następnie pokrótce wyjaśnił, czego dotyczyła skarga.</w:t>
      </w:r>
    </w:p>
    <w:p w:rsidR="00C867D9" w:rsidRDefault="00C867D9" w:rsidP="004868A9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4868A9" w:rsidRDefault="004868A9" w:rsidP="004868A9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</w:t>
      </w:r>
    </w:p>
    <w:p w:rsidR="004868A9" w:rsidRPr="00166083" w:rsidRDefault="004868A9" w:rsidP="004868A9">
      <w:pPr>
        <w:spacing w:line="360" w:lineRule="auto"/>
        <w:jc w:val="both"/>
        <w:rPr>
          <w:bCs/>
        </w:rPr>
      </w:pPr>
    </w:p>
    <w:p w:rsidR="004868A9" w:rsidRPr="00F40DCC" w:rsidRDefault="004868A9" w:rsidP="004868A9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 w:rsidR="004F7E62">
        <w:rPr>
          <w:bCs/>
        </w:rPr>
        <w:t xml:space="preserve">tał formalny </w:t>
      </w:r>
      <w:r>
        <w:rPr>
          <w:bCs/>
        </w:rPr>
        <w:t xml:space="preserve">projekt  uchwały w </w:t>
      </w:r>
      <w:r w:rsidRPr="003E7997">
        <w:rPr>
          <w:bCs/>
        </w:rPr>
        <w:t>sprawie</w:t>
      </w:r>
      <w:r w:rsidR="0096203E">
        <w:t xml:space="preserve"> </w:t>
      </w:r>
      <w:r w:rsidR="00DF30A7" w:rsidRPr="00DF30A7">
        <w:t>upoważnienia przewodniczącego Rady Miasta Skarżyska-Kamiennej do reprezentowania Rady Miasta w postępowaniu przed sądami administracyjnymi</w:t>
      </w:r>
      <w:r>
        <w:rPr>
          <w:bCs/>
        </w:rPr>
        <w:t xml:space="preserve">, który w wyniku głosowania imiennego </w:t>
      </w:r>
      <w:r w:rsidR="00DF30A7">
        <w:rPr>
          <w:bCs/>
        </w:rPr>
        <w:t xml:space="preserve">wraz z autopoprawką </w:t>
      </w:r>
      <w:r>
        <w:rPr>
          <w:bCs/>
        </w:rPr>
        <w:t xml:space="preserve">przyjęty został 20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="00DF30A7">
        <w:rPr>
          <w:b/>
          <w:bCs/>
          <w:u w:val="single"/>
        </w:rPr>
        <w:t>II/141</w:t>
      </w:r>
      <w:r w:rsidRPr="00E3330E">
        <w:rPr>
          <w:b/>
          <w:bCs/>
          <w:u w:val="single"/>
        </w:rPr>
        <w:t>/2019</w:t>
      </w:r>
    </w:p>
    <w:p w:rsidR="004868A9" w:rsidRDefault="004868A9" w:rsidP="004868A9">
      <w:pPr>
        <w:spacing w:line="360" w:lineRule="auto"/>
        <w:rPr>
          <w:bCs/>
        </w:rPr>
      </w:pPr>
      <w:r>
        <w:rPr>
          <w:bCs/>
        </w:rPr>
        <w:t>/uchwała w załączeniu/</w:t>
      </w:r>
    </w:p>
    <w:p w:rsidR="004868A9" w:rsidRDefault="004868A9" w:rsidP="004868A9">
      <w:pPr>
        <w:spacing w:line="360" w:lineRule="auto"/>
        <w:rPr>
          <w:bCs/>
        </w:rPr>
      </w:pPr>
    </w:p>
    <w:p w:rsidR="00847EDE" w:rsidRPr="000A4739" w:rsidRDefault="00F358E5" w:rsidP="00847EDE">
      <w:pPr>
        <w:spacing w:line="360" w:lineRule="auto"/>
        <w:jc w:val="both"/>
        <w:rPr>
          <w:b/>
          <w:bCs/>
        </w:rPr>
      </w:pPr>
      <w:r w:rsidRPr="00BD69A7">
        <w:rPr>
          <w:b/>
          <w:bCs/>
        </w:rPr>
        <w:t>Pkt. 23</w:t>
      </w:r>
      <w:r w:rsidR="004868A9" w:rsidRPr="00BD69A7">
        <w:rPr>
          <w:b/>
          <w:bCs/>
        </w:rPr>
        <w:t xml:space="preserve">  </w:t>
      </w:r>
      <w:r w:rsidR="004868A9" w:rsidRPr="00BD69A7">
        <w:rPr>
          <w:b/>
        </w:rPr>
        <w:t>Podjęcie uchwały w sprawie</w:t>
      </w:r>
      <w:r w:rsidR="004868A9" w:rsidRPr="00BD69A7">
        <w:rPr>
          <w:b/>
          <w:bCs/>
        </w:rPr>
        <w:t xml:space="preserve"> </w:t>
      </w:r>
      <w:r w:rsidR="00847EDE" w:rsidRPr="007024CE">
        <w:rPr>
          <w:b/>
        </w:rPr>
        <w:t>upoważnienia przewodniczącego Rady Miasta Skarżyska-Kamiennej do reprezentowania Rady Miasta w postępowaniu przed sądami administracyjnymi.</w:t>
      </w:r>
    </w:p>
    <w:p w:rsidR="00847EDE" w:rsidRDefault="00847EDE" w:rsidP="00847EDE">
      <w:pPr>
        <w:spacing w:line="360" w:lineRule="auto"/>
        <w:jc w:val="both"/>
        <w:rPr>
          <w:b/>
          <w:bCs/>
        </w:rPr>
      </w:pPr>
    </w:p>
    <w:p w:rsidR="00847EDE" w:rsidRDefault="00847EDE" w:rsidP="00847EDE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t xml:space="preserve">Projekt uchwały </w:t>
      </w:r>
      <w:r>
        <w:rPr>
          <w:bCs/>
        </w:rPr>
        <w:t>przedstawił Kierownik Biura Obsługi Prawnej Urzędu Miasta Sebastian Iskra. Podobnie, jak w poprzednim projekcie uchwały poinformował             o autopoprawce do projektu uchwały – zamiast „Rada Gminy” wpisać „Rada Miasta”. Następnie pokrótce wyjaśnił, czego dotyczyła skarga.</w:t>
      </w:r>
    </w:p>
    <w:p w:rsidR="00847EDE" w:rsidRDefault="00847EDE" w:rsidP="00847EDE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847EDE" w:rsidRDefault="00847EDE" w:rsidP="00847EDE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</w:t>
      </w:r>
    </w:p>
    <w:p w:rsidR="00847EDE" w:rsidRPr="00166083" w:rsidRDefault="00847EDE" w:rsidP="00847EDE">
      <w:pPr>
        <w:spacing w:line="360" w:lineRule="auto"/>
        <w:jc w:val="both"/>
        <w:rPr>
          <w:bCs/>
        </w:rPr>
      </w:pPr>
    </w:p>
    <w:p w:rsidR="00847EDE" w:rsidRPr="00F40DCC" w:rsidRDefault="00847EDE" w:rsidP="00847EDE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>
        <w:rPr>
          <w:bCs/>
        </w:rPr>
        <w:t xml:space="preserve">tał formalny projekt  uchwały w </w:t>
      </w:r>
      <w:r w:rsidRPr="003E7997">
        <w:rPr>
          <w:bCs/>
        </w:rPr>
        <w:t>sprawie</w:t>
      </w:r>
      <w:r>
        <w:t xml:space="preserve"> </w:t>
      </w:r>
      <w:r w:rsidRPr="00DF30A7">
        <w:t>upoważnienia przewodniczącego Rady Miasta Skarżyska-Kamiennej do reprezentowania Rady Miasta w postępowaniu przed sądami administracyjnymi</w:t>
      </w:r>
      <w:r>
        <w:rPr>
          <w:bCs/>
        </w:rPr>
        <w:t xml:space="preserve">, który w wyniku głosowania imiennego wraz z autopoprawką przyjęty został 20 głosami za, jako </w:t>
      </w:r>
      <w:r w:rsidRPr="00E3330E">
        <w:rPr>
          <w:b/>
          <w:bCs/>
          <w:u w:val="single"/>
        </w:rPr>
        <w:t xml:space="preserve">Uchwała  Nr </w:t>
      </w:r>
      <w:r>
        <w:rPr>
          <w:b/>
          <w:bCs/>
          <w:u w:val="single"/>
        </w:rPr>
        <w:t>X</w:t>
      </w:r>
      <w:r w:rsidRPr="00E3330E">
        <w:rPr>
          <w:b/>
          <w:bCs/>
          <w:u w:val="single"/>
        </w:rPr>
        <w:t>V</w:t>
      </w:r>
      <w:r>
        <w:rPr>
          <w:b/>
          <w:bCs/>
          <w:u w:val="single"/>
        </w:rPr>
        <w:t>III/14</w:t>
      </w:r>
      <w:r w:rsidR="0060487D">
        <w:rPr>
          <w:b/>
          <w:bCs/>
          <w:u w:val="single"/>
        </w:rPr>
        <w:t>2</w:t>
      </w:r>
      <w:r w:rsidRPr="00E3330E">
        <w:rPr>
          <w:b/>
          <w:bCs/>
          <w:u w:val="single"/>
        </w:rPr>
        <w:t>/2019</w:t>
      </w:r>
    </w:p>
    <w:p w:rsidR="004868A9" w:rsidRDefault="00847EDE" w:rsidP="000800AC">
      <w:pPr>
        <w:spacing w:line="360" w:lineRule="auto"/>
        <w:rPr>
          <w:bCs/>
        </w:rPr>
      </w:pPr>
      <w:r>
        <w:rPr>
          <w:bCs/>
        </w:rPr>
        <w:t>/uchwała w załączeniu/</w:t>
      </w:r>
    </w:p>
    <w:p w:rsidR="007850A2" w:rsidRDefault="007850A2" w:rsidP="000800AC">
      <w:pPr>
        <w:spacing w:line="360" w:lineRule="auto"/>
        <w:rPr>
          <w:bCs/>
        </w:rPr>
      </w:pPr>
    </w:p>
    <w:p w:rsidR="007850A2" w:rsidRPr="00C56141" w:rsidRDefault="007850A2" w:rsidP="007850A2">
      <w:pPr>
        <w:spacing w:line="360" w:lineRule="auto"/>
        <w:jc w:val="both"/>
        <w:rPr>
          <w:b/>
        </w:rPr>
      </w:pPr>
      <w:r>
        <w:rPr>
          <w:b/>
          <w:bCs/>
        </w:rPr>
        <w:t>Pkt. 24</w:t>
      </w:r>
      <w:r w:rsidRPr="00B941A4">
        <w:rPr>
          <w:b/>
          <w:bCs/>
        </w:rPr>
        <w:t xml:space="preserve">  </w:t>
      </w:r>
      <w:r w:rsidRPr="00B941A4">
        <w:rPr>
          <w:b/>
        </w:rPr>
        <w:t xml:space="preserve">Podjęcie uchwały w sprawie </w:t>
      </w:r>
      <w:r w:rsidR="00C56141" w:rsidRPr="00C56141">
        <w:rPr>
          <w:b/>
        </w:rPr>
        <w:t>ustalenia wysokości ekwiwalentu pieniężnego dla członka Ochotniczej Straży Pożarnej w Skarżysku – Kamiennej.</w:t>
      </w:r>
    </w:p>
    <w:p w:rsidR="007850A2" w:rsidRDefault="007850A2" w:rsidP="007850A2">
      <w:pPr>
        <w:spacing w:line="360" w:lineRule="auto"/>
        <w:jc w:val="both"/>
        <w:rPr>
          <w:b/>
          <w:bCs/>
        </w:rPr>
      </w:pPr>
    </w:p>
    <w:p w:rsidR="007850A2" w:rsidRDefault="007850A2" w:rsidP="007850A2">
      <w:pPr>
        <w:spacing w:line="360" w:lineRule="auto"/>
        <w:jc w:val="both"/>
        <w:rPr>
          <w:bCs/>
        </w:rPr>
      </w:pPr>
      <w:r w:rsidRPr="00CC1BA1">
        <w:rPr>
          <w:rFonts w:eastAsiaTheme="minorHAnsi"/>
          <w:bCs/>
          <w:lang w:eastAsia="en-US"/>
        </w:rPr>
        <w:lastRenderedPageBreak/>
        <w:t xml:space="preserve">Projekt uchwały </w:t>
      </w:r>
      <w:r>
        <w:rPr>
          <w:bCs/>
        </w:rPr>
        <w:t xml:space="preserve">przedstawił Kierownik </w:t>
      </w:r>
      <w:r w:rsidR="00C56141">
        <w:rPr>
          <w:bCs/>
        </w:rPr>
        <w:t>Biura Bezpieczeństwa i Zarządzania Kryzysowego Marcin Kowalczyk.</w:t>
      </w:r>
    </w:p>
    <w:p w:rsidR="007850A2" w:rsidRDefault="007850A2" w:rsidP="007850A2">
      <w:pPr>
        <w:spacing w:line="360" w:lineRule="auto"/>
        <w:jc w:val="both"/>
        <w:rPr>
          <w:bCs/>
        </w:rPr>
      </w:pPr>
    </w:p>
    <w:p w:rsidR="007850A2" w:rsidRDefault="007850A2" w:rsidP="007850A2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pod głosowanie.  </w:t>
      </w:r>
    </w:p>
    <w:p w:rsidR="007850A2" w:rsidRPr="00166083" w:rsidRDefault="007850A2" w:rsidP="007850A2">
      <w:pPr>
        <w:spacing w:line="360" w:lineRule="auto"/>
        <w:jc w:val="both"/>
        <w:rPr>
          <w:bCs/>
        </w:rPr>
      </w:pPr>
    </w:p>
    <w:p w:rsidR="007850A2" w:rsidRPr="00F40DCC" w:rsidRDefault="007850A2" w:rsidP="007850A2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>Przewodniczący Rady Miasta Leszek Golik odczy</w:t>
      </w:r>
      <w:r w:rsidR="007C7E58">
        <w:rPr>
          <w:bCs/>
        </w:rPr>
        <w:t xml:space="preserve">tał formalny </w:t>
      </w:r>
      <w:r>
        <w:rPr>
          <w:bCs/>
        </w:rPr>
        <w:t xml:space="preserve">projekt  uchwały w </w:t>
      </w:r>
      <w:r w:rsidRPr="003E7997">
        <w:rPr>
          <w:bCs/>
        </w:rPr>
        <w:t>sprawie</w:t>
      </w:r>
      <w:r w:rsidR="007C7E58">
        <w:t xml:space="preserve"> </w:t>
      </w:r>
      <w:r w:rsidR="007C7E58" w:rsidRPr="007C7E58">
        <w:t>ustalenia wysokości ekwiwalentu pieniężnego dla członka Ochotniczej Straży Pożarnej w Skarżysku – Kamiennej</w:t>
      </w:r>
      <w:r>
        <w:rPr>
          <w:bCs/>
        </w:rPr>
        <w:t>, który w wyniku głosowania imiennego przyjęty został 2</w:t>
      </w:r>
      <w:r w:rsidR="007C7E58">
        <w:rPr>
          <w:bCs/>
        </w:rPr>
        <w:t>0</w:t>
      </w:r>
      <w:r>
        <w:rPr>
          <w:bCs/>
        </w:rPr>
        <w:t xml:space="preserve"> głosami za, jako </w:t>
      </w:r>
      <w:r>
        <w:rPr>
          <w:b/>
          <w:bCs/>
          <w:u w:val="single"/>
        </w:rPr>
        <w:t>Uchwała  Nr XV</w:t>
      </w:r>
      <w:r w:rsidR="007C7E58">
        <w:rPr>
          <w:b/>
          <w:bCs/>
          <w:u w:val="single"/>
        </w:rPr>
        <w:t>III/143</w:t>
      </w:r>
      <w:r w:rsidRPr="00E3330E">
        <w:rPr>
          <w:b/>
          <w:bCs/>
          <w:u w:val="single"/>
        </w:rPr>
        <w:t>/2019</w:t>
      </w:r>
    </w:p>
    <w:p w:rsidR="007850A2" w:rsidRPr="000800AC" w:rsidRDefault="007850A2" w:rsidP="00311BB5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4868A9" w:rsidRPr="008D3331" w:rsidRDefault="00455A54" w:rsidP="004868A9">
      <w:pPr>
        <w:autoSpaceDE w:val="0"/>
        <w:autoSpaceDN w:val="0"/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>Pkt. 2</w:t>
      </w:r>
      <w:r w:rsidR="009E5B79">
        <w:rPr>
          <w:b/>
          <w:bCs/>
        </w:rPr>
        <w:t>5</w:t>
      </w:r>
      <w:r w:rsidR="004868A9" w:rsidRPr="00822963">
        <w:rPr>
          <w:b/>
          <w:bCs/>
        </w:rPr>
        <w:t xml:space="preserve">    </w:t>
      </w:r>
      <w:r w:rsidR="004868A9" w:rsidRPr="00822963">
        <w:rPr>
          <w:b/>
        </w:rPr>
        <w:t>Sprawy organizacyjne.</w:t>
      </w:r>
    </w:p>
    <w:p w:rsidR="004868A9" w:rsidRDefault="004868A9" w:rsidP="005D4094">
      <w:pPr>
        <w:spacing w:line="360" w:lineRule="auto"/>
        <w:ind w:firstLine="708"/>
        <w:jc w:val="both"/>
      </w:pPr>
      <w:r>
        <w:t xml:space="preserve">Przewodniczący Rady Miasta Leszek Golik </w:t>
      </w:r>
      <w:r w:rsidR="00BB474F">
        <w:t xml:space="preserve">odczytał wniosek Komisji Rewizyjnej dotyczący </w:t>
      </w:r>
      <w:r w:rsidR="005D4094">
        <w:t>właściwego obiegu interpelacji.</w:t>
      </w:r>
    </w:p>
    <w:p w:rsidR="001444E2" w:rsidRDefault="00F62033" w:rsidP="00F62033">
      <w:pPr>
        <w:spacing w:line="360" w:lineRule="auto"/>
        <w:jc w:val="both"/>
        <w:rPr>
          <w:bCs/>
        </w:rPr>
      </w:pPr>
      <w:r>
        <w:rPr>
          <w:bCs/>
        </w:rPr>
        <w:t>/wniosek w załączeniu/</w:t>
      </w:r>
    </w:p>
    <w:p w:rsidR="0025106D" w:rsidRDefault="0025106D" w:rsidP="00F62033">
      <w:pPr>
        <w:spacing w:line="360" w:lineRule="auto"/>
        <w:jc w:val="both"/>
        <w:rPr>
          <w:bCs/>
        </w:rPr>
      </w:pPr>
    </w:p>
    <w:p w:rsidR="004868A9" w:rsidRPr="00CC1BA1" w:rsidRDefault="00455A54" w:rsidP="004868A9">
      <w:pPr>
        <w:jc w:val="both"/>
        <w:rPr>
          <w:b/>
        </w:rPr>
      </w:pPr>
      <w:r>
        <w:rPr>
          <w:b/>
        </w:rPr>
        <w:t>Pkt. 2</w:t>
      </w:r>
      <w:r w:rsidR="009E5B79">
        <w:rPr>
          <w:b/>
        </w:rPr>
        <w:t>6</w:t>
      </w:r>
      <w:r w:rsidR="004868A9">
        <w:rPr>
          <w:b/>
        </w:rPr>
        <w:t xml:space="preserve">  Zamknięcie obrad Sesji.</w:t>
      </w:r>
    </w:p>
    <w:p w:rsidR="004868A9" w:rsidRPr="00CC1BA1" w:rsidRDefault="004868A9" w:rsidP="004868A9">
      <w:pPr>
        <w:jc w:val="both"/>
      </w:pPr>
    </w:p>
    <w:p w:rsidR="004868A9" w:rsidRPr="00CC1BA1" w:rsidRDefault="004868A9" w:rsidP="004868A9">
      <w:pPr>
        <w:jc w:val="both"/>
        <w:rPr>
          <w:b/>
          <w:bCs/>
        </w:rPr>
      </w:pPr>
    </w:p>
    <w:p w:rsidR="004868A9" w:rsidRDefault="00F77DEE" w:rsidP="004868A9">
      <w:pPr>
        <w:spacing w:line="360" w:lineRule="auto"/>
        <w:ind w:firstLine="708"/>
        <w:jc w:val="both"/>
      </w:pPr>
      <w:r>
        <w:t xml:space="preserve">Przewodniczący Rady Miasta Leszek Golik </w:t>
      </w:r>
      <w:r w:rsidR="004868A9" w:rsidRPr="00CC1BA1">
        <w:t xml:space="preserve">podziękował za udział </w:t>
      </w:r>
      <w:r w:rsidR="004868A9">
        <w:t xml:space="preserve">                        </w:t>
      </w:r>
      <w:r w:rsidR="004868A9" w:rsidRPr="00CC1BA1">
        <w:t>w obradach.</w:t>
      </w:r>
    </w:p>
    <w:p w:rsidR="004868A9" w:rsidRDefault="004868A9" w:rsidP="004868A9">
      <w:pPr>
        <w:spacing w:line="360" w:lineRule="auto"/>
        <w:ind w:firstLine="708"/>
        <w:jc w:val="both"/>
        <w:rPr>
          <w:bCs/>
        </w:rPr>
      </w:pPr>
      <w:r w:rsidRPr="00CC1BA1">
        <w:t xml:space="preserve">Wobec powyższego Przewodniczący </w:t>
      </w:r>
      <w:r>
        <w:t>Rady Miasta zamknął obrady XV</w:t>
      </w:r>
      <w:r w:rsidR="00C43AC8">
        <w:t>I</w:t>
      </w:r>
      <w:r>
        <w:t xml:space="preserve">II </w:t>
      </w:r>
      <w:r w:rsidRPr="00CC1BA1">
        <w:t>Sesji Rady Miasta  Skarżyska-Kamiennej</w:t>
      </w:r>
      <w:r w:rsidRPr="0043228B">
        <w:rPr>
          <w:bCs/>
        </w:rPr>
        <w:t>.</w:t>
      </w:r>
    </w:p>
    <w:p w:rsidR="004868A9" w:rsidRDefault="004868A9" w:rsidP="004868A9">
      <w:pPr>
        <w:spacing w:line="360" w:lineRule="auto"/>
        <w:ind w:firstLine="708"/>
        <w:jc w:val="both"/>
        <w:rPr>
          <w:b/>
          <w:bCs/>
        </w:rPr>
      </w:pPr>
    </w:p>
    <w:p w:rsidR="004868A9" w:rsidRDefault="00C43AC8" w:rsidP="004868A9">
      <w:pPr>
        <w:spacing w:line="360" w:lineRule="auto"/>
        <w:jc w:val="both"/>
        <w:rPr>
          <w:bCs/>
        </w:rPr>
      </w:pPr>
      <w:r>
        <w:rPr>
          <w:bCs/>
        </w:rPr>
        <w:t>Godzina zakończenia obrad 11</w:t>
      </w:r>
      <w:r w:rsidR="004868A9">
        <w:rPr>
          <w:bCs/>
        </w:rPr>
        <w:t>:40.</w:t>
      </w:r>
    </w:p>
    <w:p w:rsidR="004868A9" w:rsidRDefault="004868A9" w:rsidP="004868A9">
      <w:pPr>
        <w:spacing w:line="360" w:lineRule="auto"/>
        <w:jc w:val="both"/>
        <w:rPr>
          <w:bCs/>
        </w:rPr>
      </w:pPr>
    </w:p>
    <w:p w:rsidR="004868A9" w:rsidRPr="00B42896" w:rsidRDefault="004868A9" w:rsidP="004868A9">
      <w:pPr>
        <w:spacing w:line="360" w:lineRule="auto"/>
        <w:jc w:val="both"/>
        <w:rPr>
          <w:bCs/>
        </w:rPr>
      </w:pPr>
    </w:p>
    <w:p w:rsidR="004868A9" w:rsidRDefault="004868A9" w:rsidP="004868A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</w:rPr>
      </w:pPr>
      <w:r w:rsidRPr="00CC1BA1">
        <w:t>Na tym protokół zakończono.</w:t>
      </w:r>
      <w:r>
        <w:tab/>
      </w:r>
      <w:r>
        <w:tab/>
      </w:r>
      <w:r>
        <w:tab/>
      </w:r>
      <w:r w:rsidRPr="00FD76F0">
        <w:rPr>
          <w:b/>
        </w:rPr>
        <w:t>Przewodniczący Rady Miasta</w:t>
      </w:r>
    </w:p>
    <w:p w:rsidR="004868A9" w:rsidRPr="00CC1BA1" w:rsidRDefault="004868A9" w:rsidP="004868A9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B20329" w:rsidRPr="004868A9" w:rsidRDefault="004868A9" w:rsidP="00C43AC8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CC1BA1">
        <w:t xml:space="preserve">Protokołowała: </w:t>
      </w:r>
      <w:r>
        <w:t xml:space="preserve">Monika </w:t>
      </w:r>
      <w:proofErr w:type="spellStart"/>
      <w:r>
        <w:t>Maksoń</w:t>
      </w:r>
      <w:proofErr w:type="spellEnd"/>
      <w:r>
        <w:tab/>
      </w:r>
      <w:r>
        <w:tab/>
      </w:r>
      <w:r>
        <w:tab/>
      </w:r>
      <w:r>
        <w:tab/>
      </w:r>
      <w:r w:rsidRPr="00FD76F0">
        <w:rPr>
          <w:b/>
        </w:rPr>
        <w:t>Leszek Goli</w:t>
      </w:r>
      <w:r>
        <w:rPr>
          <w:b/>
        </w:rPr>
        <w:t>k</w:t>
      </w:r>
    </w:p>
    <w:sectPr w:rsidR="00B20329" w:rsidRPr="004868A9" w:rsidSect="00B161B5">
      <w:footerReference w:type="default" r:id="rId8"/>
      <w:pgSz w:w="11906" w:h="16838"/>
      <w:pgMar w:top="1418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FE" w:rsidRDefault="00E168FE" w:rsidP="00AC3E2E">
      <w:r>
        <w:separator/>
      </w:r>
    </w:p>
  </w:endnote>
  <w:endnote w:type="continuationSeparator" w:id="0">
    <w:p w:rsidR="00E168FE" w:rsidRDefault="00E168FE" w:rsidP="00AC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054"/>
      <w:docPartObj>
        <w:docPartGallery w:val="Page Numbers (Bottom of Page)"/>
        <w:docPartUnique/>
      </w:docPartObj>
    </w:sdtPr>
    <w:sdtContent>
      <w:p w:rsidR="00E168FE" w:rsidRDefault="00E168FE">
        <w:pPr>
          <w:pStyle w:val="Stopka"/>
          <w:jc w:val="center"/>
        </w:pPr>
        <w:fldSimple w:instr=" PAGE   \* MERGEFORMAT ">
          <w:r w:rsidR="0025106D">
            <w:rPr>
              <w:noProof/>
            </w:rPr>
            <w:t>26</w:t>
          </w:r>
        </w:fldSimple>
      </w:p>
    </w:sdtContent>
  </w:sdt>
  <w:p w:rsidR="00E168FE" w:rsidRDefault="00E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FE" w:rsidRDefault="00E168FE" w:rsidP="00AC3E2E">
      <w:r>
        <w:separator/>
      </w:r>
    </w:p>
  </w:footnote>
  <w:footnote w:type="continuationSeparator" w:id="0">
    <w:p w:rsidR="00E168FE" w:rsidRDefault="00E168FE" w:rsidP="00AC3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ADE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0A87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55B"/>
    <w:multiLevelType w:val="hybridMultilevel"/>
    <w:tmpl w:val="04FCA086"/>
    <w:lvl w:ilvl="0" w:tplc="CF2EBAF6">
      <w:start w:val="2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DE59EF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721"/>
    <w:multiLevelType w:val="multilevel"/>
    <w:tmpl w:val="351CFD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0E63"/>
    <w:multiLevelType w:val="multilevel"/>
    <w:tmpl w:val="351CFD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055E0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D4215"/>
    <w:multiLevelType w:val="multilevel"/>
    <w:tmpl w:val="351CFD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074B2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0770D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90C52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C5F24"/>
    <w:multiLevelType w:val="hybridMultilevel"/>
    <w:tmpl w:val="1E423E80"/>
    <w:lvl w:ilvl="0" w:tplc="B9D6F5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0EB9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EA2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28C9"/>
    <w:multiLevelType w:val="multilevel"/>
    <w:tmpl w:val="351CFD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81D96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FB9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32DA8"/>
    <w:multiLevelType w:val="multilevel"/>
    <w:tmpl w:val="351CFD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53A04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3715C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55187"/>
    <w:multiLevelType w:val="multilevel"/>
    <w:tmpl w:val="351CFD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47C58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050E3"/>
    <w:multiLevelType w:val="multilevel"/>
    <w:tmpl w:val="9E2CA842"/>
    <w:lvl w:ilvl="0">
      <w:start w:val="28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C467A9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700B0"/>
    <w:multiLevelType w:val="multilevel"/>
    <w:tmpl w:val="351CFD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15700"/>
    <w:multiLevelType w:val="multilevel"/>
    <w:tmpl w:val="351CFD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360BF"/>
    <w:multiLevelType w:val="hybridMultilevel"/>
    <w:tmpl w:val="1DB4D29C"/>
    <w:lvl w:ilvl="0" w:tplc="8DA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0094D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580D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B2C87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34C45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61D10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359D6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504A2"/>
    <w:multiLevelType w:val="multilevel"/>
    <w:tmpl w:val="351CFD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25B81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B2FE8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D4C0E"/>
    <w:multiLevelType w:val="hybridMultilevel"/>
    <w:tmpl w:val="B04E1308"/>
    <w:lvl w:ilvl="0" w:tplc="5B149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762E3"/>
    <w:multiLevelType w:val="hybridMultilevel"/>
    <w:tmpl w:val="4FB2C076"/>
    <w:lvl w:ilvl="0" w:tplc="E0420736">
      <w:start w:val="26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4"/>
  </w:num>
  <w:num w:numId="6">
    <w:abstractNumId w:val="29"/>
  </w:num>
  <w:num w:numId="7">
    <w:abstractNumId w:val="30"/>
  </w:num>
  <w:num w:numId="8">
    <w:abstractNumId w:val="10"/>
  </w:num>
  <w:num w:numId="9">
    <w:abstractNumId w:val="1"/>
  </w:num>
  <w:num w:numId="10">
    <w:abstractNumId w:val="3"/>
  </w:num>
  <w:num w:numId="11">
    <w:abstractNumId w:val="21"/>
  </w:num>
  <w:num w:numId="12">
    <w:abstractNumId w:val="19"/>
  </w:num>
  <w:num w:numId="13">
    <w:abstractNumId w:val="12"/>
  </w:num>
  <w:num w:numId="14">
    <w:abstractNumId w:val="8"/>
  </w:num>
  <w:num w:numId="15">
    <w:abstractNumId w:val="11"/>
  </w:num>
  <w:num w:numId="16">
    <w:abstractNumId w:val="18"/>
  </w:num>
  <w:num w:numId="17">
    <w:abstractNumId w:val="36"/>
  </w:num>
  <w:num w:numId="18">
    <w:abstractNumId w:val="13"/>
  </w:num>
  <w:num w:numId="19">
    <w:abstractNumId w:val="16"/>
  </w:num>
  <w:num w:numId="20">
    <w:abstractNumId w:val="35"/>
  </w:num>
  <w:num w:numId="21">
    <w:abstractNumId w:val="32"/>
  </w:num>
  <w:num w:numId="22">
    <w:abstractNumId w:val="31"/>
  </w:num>
  <w:num w:numId="23">
    <w:abstractNumId w:val="27"/>
  </w:num>
  <w:num w:numId="24">
    <w:abstractNumId w:val="23"/>
  </w:num>
  <w:num w:numId="25">
    <w:abstractNumId w:val="15"/>
  </w:num>
  <w:num w:numId="26">
    <w:abstractNumId w:val="6"/>
  </w:num>
  <w:num w:numId="27">
    <w:abstractNumId w:val="0"/>
  </w:num>
  <w:num w:numId="28">
    <w:abstractNumId w:val="5"/>
  </w:num>
  <w:num w:numId="29">
    <w:abstractNumId w:val="22"/>
  </w:num>
  <w:num w:numId="30">
    <w:abstractNumId w:val="4"/>
  </w:num>
  <w:num w:numId="31">
    <w:abstractNumId w:val="20"/>
  </w:num>
  <w:num w:numId="32">
    <w:abstractNumId w:val="7"/>
  </w:num>
  <w:num w:numId="33">
    <w:abstractNumId w:val="33"/>
  </w:num>
  <w:num w:numId="34">
    <w:abstractNumId w:val="25"/>
  </w:num>
  <w:num w:numId="35">
    <w:abstractNumId w:val="24"/>
  </w:num>
  <w:num w:numId="36">
    <w:abstractNumId w:val="17"/>
  </w:num>
  <w:num w:numId="37">
    <w:abstractNumId w:val="14"/>
  </w:num>
  <w:num w:numId="38">
    <w:abstractNumId w:val="2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8A9"/>
    <w:rsid w:val="00002FD1"/>
    <w:rsid w:val="00007B06"/>
    <w:rsid w:val="00017436"/>
    <w:rsid w:val="000206B1"/>
    <w:rsid w:val="00020DCB"/>
    <w:rsid w:val="00021EC0"/>
    <w:rsid w:val="00023D50"/>
    <w:rsid w:val="0002798D"/>
    <w:rsid w:val="00030CE4"/>
    <w:rsid w:val="00040E4D"/>
    <w:rsid w:val="000447C7"/>
    <w:rsid w:val="000457D3"/>
    <w:rsid w:val="0005451B"/>
    <w:rsid w:val="00061142"/>
    <w:rsid w:val="00062426"/>
    <w:rsid w:val="00064B8D"/>
    <w:rsid w:val="0006717B"/>
    <w:rsid w:val="000679DF"/>
    <w:rsid w:val="00075948"/>
    <w:rsid w:val="00075B96"/>
    <w:rsid w:val="000800AC"/>
    <w:rsid w:val="00096B9C"/>
    <w:rsid w:val="000A4739"/>
    <w:rsid w:val="000A4949"/>
    <w:rsid w:val="000A4FF7"/>
    <w:rsid w:val="000B2A8A"/>
    <w:rsid w:val="000D090D"/>
    <w:rsid w:val="000D0AB0"/>
    <w:rsid w:val="000D12CA"/>
    <w:rsid w:val="000D3589"/>
    <w:rsid w:val="000E1095"/>
    <w:rsid w:val="000E6EA6"/>
    <w:rsid w:val="000F2905"/>
    <w:rsid w:val="000F3617"/>
    <w:rsid w:val="000F6B94"/>
    <w:rsid w:val="00100FC8"/>
    <w:rsid w:val="00101F6F"/>
    <w:rsid w:val="001021A1"/>
    <w:rsid w:val="0010407C"/>
    <w:rsid w:val="00106335"/>
    <w:rsid w:val="00107FCA"/>
    <w:rsid w:val="001120EE"/>
    <w:rsid w:val="00113370"/>
    <w:rsid w:val="00113588"/>
    <w:rsid w:val="00121A3C"/>
    <w:rsid w:val="00132742"/>
    <w:rsid w:val="0013444E"/>
    <w:rsid w:val="001426F2"/>
    <w:rsid w:val="001444E2"/>
    <w:rsid w:val="00146732"/>
    <w:rsid w:val="001479E4"/>
    <w:rsid w:val="0015437A"/>
    <w:rsid w:val="00157B9F"/>
    <w:rsid w:val="00161C58"/>
    <w:rsid w:val="00163E5E"/>
    <w:rsid w:val="00164B0F"/>
    <w:rsid w:val="001657BC"/>
    <w:rsid w:val="00167356"/>
    <w:rsid w:val="00180B74"/>
    <w:rsid w:val="00187BFE"/>
    <w:rsid w:val="0019086A"/>
    <w:rsid w:val="001913DF"/>
    <w:rsid w:val="001923AD"/>
    <w:rsid w:val="001938C8"/>
    <w:rsid w:val="001B36AB"/>
    <w:rsid w:val="001C55E4"/>
    <w:rsid w:val="001C76C2"/>
    <w:rsid w:val="001D2DB2"/>
    <w:rsid w:val="001D7917"/>
    <w:rsid w:val="001D7BA8"/>
    <w:rsid w:val="001D7FA4"/>
    <w:rsid w:val="001E1B53"/>
    <w:rsid w:val="001E4124"/>
    <w:rsid w:val="001E419E"/>
    <w:rsid w:val="001F06EC"/>
    <w:rsid w:val="001F488E"/>
    <w:rsid w:val="001F7AB2"/>
    <w:rsid w:val="001F7D4E"/>
    <w:rsid w:val="00215055"/>
    <w:rsid w:val="002202B8"/>
    <w:rsid w:val="00222D97"/>
    <w:rsid w:val="00223275"/>
    <w:rsid w:val="00223E35"/>
    <w:rsid w:val="00237A01"/>
    <w:rsid w:val="00237C8E"/>
    <w:rsid w:val="002418D2"/>
    <w:rsid w:val="00245893"/>
    <w:rsid w:val="0024728E"/>
    <w:rsid w:val="0025106D"/>
    <w:rsid w:val="002530E8"/>
    <w:rsid w:val="0025776D"/>
    <w:rsid w:val="00267F5A"/>
    <w:rsid w:val="0027004F"/>
    <w:rsid w:val="00270E89"/>
    <w:rsid w:val="002765C0"/>
    <w:rsid w:val="00280355"/>
    <w:rsid w:val="0028196F"/>
    <w:rsid w:val="00283C73"/>
    <w:rsid w:val="002A0926"/>
    <w:rsid w:val="002A3AAE"/>
    <w:rsid w:val="002A6089"/>
    <w:rsid w:val="002B2F51"/>
    <w:rsid w:val="002B66C1"/>
    <w:rsid w:val="002C0B45"/>
    <w:rsid w:val="002D07F3"/>
    <w:rsid w:val="002D1D41"/>
    <w:rsid w:val="002D2B09"/>
    <w:rsid w:val="002D5389"/>
    <w:rsid w:val="002E0928"/>
    <w:rsid w:val="002E6AF5"/>
    <w:rsid w:val="002F7FB2"/>
    <w:rsid w:val="00306F3C"/>
    <w:rsid w:val="00311BB5"/>
    <w:rsid w:val="00313073"/>
    <w:rsid w:val="0031528C"/>
    <w:rsid w:val="00320B92"/>
    <w:rsid w:val="0032152D"/>
    <w:rsid w:val="00323496"/>
    <w:rsid w:val="00323FAA"/>
    <w:rsid w:val="00324D2F"/>
    <w:rsid w:val="00327B25"/>
    <w:rsid w:val="00331E89"/>
    <w:rsid w:val="003333D5"/>
    <w:rsid w:val="00336C71"/>
    <w:rsid w:val="00337834"/>
    <w:rsid w:val="00340236"/>
    <w:rsid w:val="00342D86"/>
    <w:rsid w:val="003439EF"/>
    <w:rsid w:val="00350DEB"/>
    <w:rsid w:val="00353DF5"/>
    <w:rsid w:val="00366804"/>
    <w:rsid w:val="00376981"/>
    <w:rsid w:val="0038450D"/>
    <w:rsid w:val="00386D43"/>
    <w:rsid w:val="003934A1"/>
    <w:rsid w:val="00397679"/>
    <w:rsid w:val="003B02CA"/>
    <w:rsid w:val="003B0739"/>
    <w:rsid w:val="003B273A"/>
    <w:rsid w:val="003C44B8"/>
    <w:rsid w:val="003C4A97"/>
    <w:rsid w:val="003C54B1"/>
    <w:rsid w:val="003C5A94"/>
    <w:rsid w:val="003C7C9B"/>
    <w:rsid w:val="003D025F"/>
    <w:rsid w:val="003D0AF0"/>
    <w:rsid w:val="003D407D"/>
    <w:rsid w:val="003E4F79"/>
    <w:rsid w:val="003F30ED"/>
    <w:rsid w:val="004005E7"/>
    <w:rsid w:val="00410324"/>
    <w:rsid w:val="004111E8"/>
    <w:rsid w:val="00413204"/>
    <w:rsid w:val="004145E8"/>
    <w:rsid w:val="00423A7A"/>
    <w:rsid w:val="0043184D"/>
    <w:rsid w:val="00432EF3"/>
    <w:rsid w:val="00441F85"/>
    <w:rsid w:val="00444155"/>
    <w:rsid w:val="0044436F"/>
    <w:rsid w:val="004507F4"/>
    <w:rsid w:val="00450A40"/>
    <w:rsid w:val="00455637"/>
    <w:rsid w:val="00455A54"/>
    <w:rsid w:val="00455C34"/>
    <w:rsid w:val="00456550"/>
    <w:rsid w:val="004569AD"/>
    <w:rsid w:val="00464B39"/>
    <w:rsid w:val="0046675C"/>
    <w:rsid w:val="0046759B"/>
    <w:rsid w:val="004677E3"/>
    <w:rsid w:val="004725E8"/>
    <w:rsid w:val="00476C7B"/>
    <w:rsid w:val="00482806"/>
    <w:rsid w:val="004868A9"/>
    <w:rsid w:val="004A0789"/>
    <w:rsid w:val="004A13F0"/>
    <w:rsid w:val="004A25A0"/>
    <w:rsid w:val="004A647A"/>
    <w:rsid w:val="004B14F5"/>
    <w:rsid w:val="004B4BE4"/>
    <w:rsid w:val="004C02EF"/>
    <w:rsid w:val="004C1EFF"/>
    <w:rsid w:val="004C4452"/>
    <w:rsid w:val="004C4686"/>
    <w:rsid w:val="004C584D"/>
    <w:rsid w:val="004D1F49"/>
    <w:rsid w:val="004D3006"/>
    <w:rsid w:val="004E161C"/>
    <w:rsid w:val="004F111E"/>
    <w:rsid w:val="004F4B19"/>
    <w:rsid w:val="004F7E62"/>
    <w:rsid w:val="00506597"/>
    <w:rsid w:val="005205E6"/>
    <w:rsid w:val="00520F80"/>
    <w:rsid w:val="00523840"/>
    <w:rsid w:val="00530267"/>
    <w:rsid w:val="0053056C"/>
    <w:rsid w:val="005354CB"/>
    <w:rsid w:val="00541163"/>
    <w:rsid w:val="005431D0"/>
    <w:rsid w:val="005512E5"/>
    <w:rsid w:val="005535A2"/>
    <w:rsid w:val="005649BC"/>
    <w:rsid w:val="00565AD6"/>
    <w:rsid w:val="00570C4C"/>
    <w:rsid w:val="00573F9F"/>
    <w:rsid w:val="0057442E"/>
    <w:rsid w:val="00590FAD"/>
    <w:rsid w:val="00595971"/>
    <w:rsid w:val="0059599D"/>
    <w:rsid w:val="00595DA5"/>
    <w:rsid w:val="005A1554"/>
    <w:rsid w:val="005A1B83"/>
    <w:rsid w:val="005A1D11"/>
    <w:rsid w:val="005A5E32"/>
    <w:rsid w:val="005B0F69"/>
    <w:rsid w:val="005B6FBA"/>
    <w:rsid w:val="005C1E59"/>
    <w:rsid w:val="005C4574"/>
    <w:rsid w:val="005D0A6B"/>
    <w:rsid w:val="005D4094"/>
    <w:rsid w:val="005D5673"/>
    <w:rsid w:val="005D61C4"/>
    <w:rsid w:val="005E1688"/>
    <w:rsid w:val="005E17CB"/>
    <w:rsid w:val="005F3C5C"/>
    <w:rsid w:val="005F5D86"/>
    <w:rsid w:val="005F7356"/>
    <w:rsid w:val="00600300"/>
    <w:rsid w:val="00602D92"/>
    <w:rsid w:val="0060487D"/>
    <w:rsid w:val="006068C8"/>
    <w:rsid w:val="0061358A"/>
    <w:rsid w:val="00620DA4"/>
    <w:rsid w:val="006228ED"/>
    <w:rsid w:val="00622EC1"/>
    <w:rsid w:val="0062709F"/>
    <w:rsid w:val="00636B25"/>
    <w:rsid w:val="00637E06"/>
    <w:rsid w:val="00641419"/>
    <w:rsid w:val="00642F1D"/>
    <w:rsid w:val="00643429"/>
    <w:rsid w:val="006470B2"/>
    <w:rsid w:val="00666BA6"/>
    <w:rsid w:val="00670EEE"/>
    <w:rsid w:val="00675E22"/>
    <w:rsid w:val="00681B08"/>
    <w:rsid w:val="006822C5"/>
    <w:rsid w:val="006907D3"/>
    <w:rsid w:val="006945E9"/>
    <w:rsid w:val="006970B8"/>
    <w:rsid w:val="006970F3"/>
    <w:rsid w:val="006A0247"/>
    <w:rsid w:val="006A7A9E"/>
    <w:rsid w:val="006B1721"/>
    <w:rsid w:val="006B3056"/>
    <w:rsid w:val="006C1717"/>
    <w:rsid w:val="006C2508"/>
    <w:rsid w:val="006D31F4"/>
    <w:rsid w:val="006D5A05"/>
    <w:rsid w:val="006E232D"/>
    <w:rsid w:val="006E52CB"/>
    <w:rsid w:val="006F0711"/>
    <w:rsid w:val="006F1C78"/>
    <w:rsid w:val="006F77C0"/>
    <w:rsid w:val="0070009F"/>
    <w:rsid w:val="007024CE"/>
    <w:rsid w:val="00712E96"/>
    <w:rsid w:val="0071782B"/>
    <w:rsid w:val="0072065B"/>
    <w:rsid w:val="00720AA0"/>
    <w:rsid w:val="00723E20"/>
    <w:rsid w:val="00725949"/>
    <w:rsid w:val="007265A4"/>
    <w:rsid w:val="007304E6"/>
    <w:rsid w:val="00731BE9"/>
    <w:rsid w:val="007333E3"/>
    <w:rsid w:val="00746956"/>
    <w:rsid w:val="00751E3A"/>
    <w:rsid w:val="00754A99"/>
    <w:rsid w:val="00761301"/>
    <w:rsid w:val="00761BD7"/>
    <w:rsid w:val="00763EFB"/>
    <w:rsid w:val="00770968"/>
    <w:rsid w:val="00777649"/>
    <w:rsid w:val="007805F0"/>
    <w:rsid w:val="00781C4F"/>
    <w:rsid w:val="007845FA"/>
    <w:rsid w:val="007850A2"/>
    <w:rsid w:val="00785CFB"/>
    <w:rsid w:val="00787DE2"/>
    <w:rsid w:val="00794D25"/>
    <w:rsid w:val="007956CE"/>
    <w:rsid w:val="007A154B"/>
    <w:rsid w:val="007A73B0"/>
    <w:rsid w:val="007A773A"/>
    <w:rsid w:val="007B624B"/>
    <w:rsid w:val="007C7E58"/>
    <w:rsid w:val="007E1FDD"/>
    <w:rsid w:val="007E293F"/>
    <w:rsid w:val="007F0517"/>
    <w:rsid w:val="007F28C6"/>
    <w:rsid w:val="007F2A57"/>
    <w:rsid w:val="007F3AC1"/>
    <w:rsid w:val="008009CE"/>
    <w:rsid w:val="0081174D"/>
    <w:rsid w:val="0082026A"/>
    <w:rsid w:val="00822D94"/>
    <w:rsid w:val="00823B47"/>
    <w:rsid w:val="00824B73"/>
    <w:rsid w:val="00827130"/>
    <w:rsid w:val="0083661E"/>
    <w:rsid w:val="008373B5"/>
    <w:rsid w:val="0084373E"/>
    <w:rsid w:val="00847EDE"/>
    <w:rsid w:val="00853EE2"/>
    <w:rsid w:val="00860671"/>
    <w:rsid w:val="00860ACE"/>
    <w:rsid w:val="00861CB4"/>
    <w:rsid w:val="008626F4"/>
    <w:rsid w:val="00862EFB"/>
    <w:rsid w:val="008652BB"/>
    <w:rsid w:val="008834EC"/>
    <w:rsid w:val="00885C2B"/>
    <w:rsid w:val="0089030C"/>
    <w:rsid w:val="008971E7"/>
    <w:rsid w:val="008A5A23"/>
    <w:rsid w:val="008B2514"/>
    <w:rsid w:val="008B2FC0"/>
    <w:rsid w:val="008B51CD"/>
    <w:rsid w:val="008B6745"/>
    <w:rsid w:val="008C154C"/>
    <w:rsid w:val="008C208F"/>
    <w:rsid w:val="008C28CE"/>
    <w:rsid w:val="008C37DA"/>
    <w:rsid w:val="008C3A14"/>
    <w:rsid w:val="008D0832"/>
    <w:rsid w:val="008E556C"/>
    <w:rsid w:val="008E7C61"/>
    <w:rsid w:val="008F0536"/>
    <w:rsid w:val="008F1C96"/>
    <w:rsid w:val="00911E47"/>
    <w:rsid w:val="00915644"/>
    <w:rsid w:val="00916FF6"/>
    <w:rsid w:val="00922E93"/>
    <w:rsid w:val="00924B7C"/>
    <w:rsid w:val="00924E0C"/>
    <w:rsid w:val="00931B70"/>
    <w:rsid w:val="0093513F"/>
    <w:rsid w:val="009415F8"/>
    <w:rsid w:val="00953218"/>
    <w:rsid w:val="0096203E"/>
    <w:rsid w:val="009634E5"/>
    <w:rsid w:val="00967840"/>
    <w:rsid w:val="00971ECD"/>
    <w:rsid w:val="0097674F"/>
    <w:rsid w:val="009813AA"/>
    <w:rsid w:val="00981ED4"/>
    <w:rsid w:val="0098463A"/>
    <w:rsid w:val="009859B1"/>
    <w:rsid w:val="0099225F"/>
    <w:rsid w:val="009A0F03"/>
    <w:rsid w:val="009A4EC6"/>
    <w:rsid w:val="009A5AFE"/>
    <w:rsid w:val="009A629D"/>
    <w:rsid w:val="009A73F9"/>
    <w:rsid w:val="009B5B73"/>
    <w:rsid w:val="009C0FF3"/>
    <w:rsid w:val="009C3A54"/>
    <w:rsid w:val="009C665A"/>
    <w:rsid w:val="009D001D"/>
    <w:rsid w:val="009D3AC0"/>
    <w:rsid w:val="009E2E57"/>
    <w:rsid w:val="009E5B79"/>
    <w:rsid w:val="009F01CA"/>
    <w:rsid w:val="009F1B69"/>
    <w:rsid w:val="009F1F7F"/>
    <w:rsid w:val="009F4958"/>
    <w:rsid w:val="009F5A2F"/>
    <w:rsid w:val="00A079BA"/>
    <w:rsid w:val="00A15962"/>
    <w:rsid w:val="00A1798A"/>
    <w:rsid w:val="00A22841"/>
    <w:rsid w:val="00A30028"/>
    <w:rsid w:val="00A35077"/>
    <w:rsid w:val="00A44EE6"/>
    <w:rsid w:val="00A50F4B"/>
    <w:rsid w:val="00A52953"/>
    <w:rsid w:val="00A5725D"/>
    <w:rsid w:val="00A61030"/>
    <w:rsid w:val="00A651DE"/>
    <w:rsid w:val="00A660FB"/>
    <w:rsid w:val="00A708A3"/>
    <w:rsid w:val="00A710EF"/>
    <w:rsid w:val="00A83FD8"/>
    <w:rsid w:val="00A90D2A"/>
    <w:rsid w:val="00A92138"/>
    <w:rsid w:val="00A94D62"/>
    <w:rsid w:val="00AA0FD5"/>
    <w:rsid w:val="00AA6B61"/>
    <w:rsid w:val="00AB2989"/>
    <w:rsid w:val="00AB2A44"/>
    <w:rsid w:val="00AB512D"/>
    <w:rsid w:val="00AC03E8"/>
    <w:rsid w:val="00AC255C"/>
    <w:rsid w:val="00AC3E2E"/>
    <w:rsid w:val="00AD0442"/>
    <w:rsid w:val="00AD14CF"/>
    <w:rsid w:val="00AD35E1"/>
    <w:rsid w:val="00AD5C70"/>
    <w:rsid w:val="00AD6B30"/>
    <w:rsid w:val="00AE5CFB"/>
    <w:rsid w:val="00B02E2E"/>
    <w:rsid w:val="00B05183"/>
    <w:rsid w:val="00B05546"/>
    <w:rsid w:val="00B05FD6"/>
    <w:rsid w:val="00B06543"/>
    <w:rsid w:val="00B10BAF"/>
    <w:rsid w:val="00B161B5"/>
    <w:rsid w:val="00B20329"/>
    <w:rsid w:val="00B27F86"/>
    <w:rsid w:val="00B35BA6"/>
    <w:rsid w:val="00B37DC7"/>
    <w:rsid w:val="00B42E26"/>
    <w:rsid w:val="00B523B7"/>
    <w:rsid w:val="00B53D0F"/>
    <w:rsid w:val="00B604EF"/>
    <w:rsid w:val="00B60EBE"/>
    <w:rsid w:val="00B61184"/>
    <w:rsid w:val="00B617DE"/>
    <w:rsid w:val="00B629B2"/>
    <w:rsid w:val="00B63EE4"/>
    <w:rsid w:val="00B6624B"/>
    <w:rsid w:val="00B818E5"/>
    <w:rsid w:val="00B8234B"/>
    <w:rsid w:val="00B82A43"/>
    <w:rsid w:val="00B84973"/>
    <w:rsid w:val="00B941A4"/>
    <w:rsid w:val="00B97205"/>
    <w:rsid w:val="00BA0148"/>
    <w:rsid w:val="00BA094E"/>
    <w:rsid w:val="00BA4DB3"/>
    <w:rsid w:val="00BB047E"/>
    <w:rsid w:val="00BB1515"/>
    <w:rsid w:val="00BB1B88"/>
    <w:rsid w:val="00BB33A5"/>
    <w:rsid w:val="00BB3A0B"/>
    <w:rsid w:val="00BB474F"/>
    <w:rsid w:val="00BB6027"/>
    <w:rsid w:val="00BB7161"/>
    <w:rsid w:val="00BC34BA"/>
    <w:rsid w:val="00BC38D0"/>
    <w:rsid w:val="00BC3F28"/>
    <w:rsid w:val="00BC6FE7"/>
    <w:rsid w:val="00BD0BCE"/>
    <w:rsid w:val="00BD69A7"/>
    <w:rsid w:val="00BE0A51"/>
    <w:rsid w:val="00BE671F"/>
    <w:rsid w:val="00BE728C"/>
    <w:rsid w:val="00C0086F"/>
    <w:rsid w:val="00C0143B"/>
    <w:rsid w:val="00C014B3"/>
    <w:rsid w:val="00C104A3"/>
    <w:rsid w:val="00C11A24"/>
    <w:rsid w:val="00C1793D"/>
    <w:rsid w:val="00C179A9"/>
    <w:rsid w:val="00C204C7"/>
    <w:rsid w:val="00C21032"/>
    <w:rsid w:val="00C301AB"/>
    <w:rsid w:val="00C3248A"/>
    <w:rsid w:val="00C32FA8"/>
    <w:rsid w:val="00C340AF"/>
    <w:rsid w:val="00C358DE"/>
    <w:rsid w:val="00C421CA"/>
    <w:rsid w:val="00C43AC8"/>
    <w:rsid w:val="00C4446F"/>
    <w:rsid w:val="00C45D28"/>
    <w:rsid w:val="00C4694A"/>
    <w:rsid w:val="00C53D6A"/>
    <w:rsid w:val="00C54377"/>
    <w:rsid w:val="00C56141"/>
    <w:rsid w:val="00C648E7"/>
    <w:rsid w:val="00C71D9E"/>
    <w:rsid w:val="00C740A1"/>
    <w:rsid w:val="00C82B84"/>
    <w:rsid w:val="00C83310"/>
    <w:rsid w:val="00C84105"/>
    <w:rsid w:val="00C867D9"/>
    <w:rsid w:val="00C93C16"/>
    <w:rsid w:val="00CA090D"/>
    <w:rsid w:val="00CA5F3C"/>
    <w:rsid w:val="00CB1D2F"/>
    <w:rsid w:val="00CB2F87"/>
    <w:rsid w:val="00CB4D66"/>
    <w:rsid w:val="00CB6D74"/>
    <w:rsid w:val="00CB6E52"/>
    <w:rsid w:val="00CC266A"/>
    <w:rsid w:val="00CC2EA9"/>
    <w:rsid w:val="00CC4F4D"/>
    <w:rsid w:val="00CD1435"/>
    <w:rsid w:val="00CD4048"/>
    <w:rsid w:val="00CD7A4A"/>
    <w:rsid w:val="00CE3771"/>
    <w:rsid w:val="00CE5D26"/>
    <w:rsid w:val="00CE7517"/>
    <w:rsid w:val="00CF1A6B"/>
    <w:rsid w:val="00CF2850"/>
    <w:rsid w:val="00D02113"/>
    <w:rsid w:val="00D0382C"/>
    <w:rsid w:val="00D161FC"/>
    <w:rsid w:val="00D21F5D"/>
    <w:rsid w:val="00D26FF6"/>
    <w:rsid w:val="00D32F03"/>
    <w:rsid w:val="00D447CA"/>
    <w:rsid w:val="00D44AD5"/>
    <w:rsid w:val="00D53A59"/>
    <w:rsid w:val="00D53DA1"/>
    <w:rsid w:val="00D56576"/>
    <w:rsid w:val="00D617FC"/>
    <w:rsid w:val="00D726F2"/>
    <w:rsid w:val="00D75E45"/>
    <w:rsid w:val="00D77EB4"/>
    <w:rsid w:val="00D8682E"/>
    <w:rsid w:val="00D86C61"/>
    <w:rsid w:val="00D95D68"/>
    <w:rsid w:val="00D95F68"/>
    <w:rsid w:val="00DA38BB"/>
    <w:rsid w:val="00DB1BED"/>
    <w:rsid w:val="00DB4F1B"/>
    <w:rsid w:val="00DB6D8A"/>
    <w:rsid w:val="00DC1B27"/>
    <w:rsid w:val="00DC2F7E"/>
    <w:rsid w:val="00DC6733"/>
    <w:rsid w:val="00DD205A"/>
    <w:rsid w:val="00DE1801"/>
    <w:rsid w:val="00DE4ACC"/>
    <w:rsid w:val="00DE61D7"/>
    <w:rsid w:val="00DE6E85"/>
    <w:rsid w:val="00DE74FD"/>
    <w:rsid w:val="00DF30A7"/>
    <w:rsid w:val="00E00A36"/>
    <w:rsid w:val="00E109B9"/>
    <w:rsid w:val="00E130CC"/>
    <w:rsid w:val="00E168FE"/>
    <w:rsid w:val="00E1712C"/>
    <w:rsid w:val="00E24EAD"/>
    <w:rsid w:val="00E255D5"/>
    <w:rsid w:val="00E36F69"/>
    <w:rsid w:val="00E54F78"/>
    <w:rsid w:val="00E60B9F"/>
    <w:rsid w:val="00E61223"/>
    <w:rsid w:val="00E63BE5"/>
    <w:rsid w:val="00E7229B"/>
    <w:rsid w:val="00E724E3"/>
    <w:rsid w:val="00E7405E"/>
    <w:rsid w:val="00E775E7"/>
    <w:rsid w:val="00E81036"/>
    <w:rsid w:val="00E90AE7"/>
    <w:rsid w:val="00E9194E"/>
    <w:rsid w:val="00E96F43"/>
    <w:rsid w:val="00EA49A8"/>
    <w:rsid w:val="00EB03E0"/>
    <w:rsid w:val="00EB1157"/>
    <w:rsid w:val="00EB18B2"/>
    <w:rsid w:val="00EC0B74"/>
    <w:rsid w:val="00EC45DF"/>
    <w:rsid w:val="00EC579A"/>
    <w:rsid w:val="00ED5666"/>
    <w:rsid w:val="00ED5767"/>
    <w:rsid w:val="00EE1016"/>
    <w:rsid w:val="00EE3DBD"/>
    <w:rsid w:val="00EF05F1"/>
    <w:rsid w:val="00EF37BF"/>
    <w:rsid w:val="00EF3802"/>
    <w:rsid w:val="00EF52AB"/>
    <w:rsid w:val="00EF6D7A"/>
    <w:rsid w:val="00F00536"/>
    <w:rsid w:val="00F011CF"/>
    <w:rsid w:val="00F019F4"/>
    <w:rsid w:val="00F01A76"/>
    <w:rsid w:val="00F120DF"/>
    <w:rsid w:val="00F130C2"/>
    <w:rsid w:val="00F17CBA"/>
    <w:rsid w:val="00F274BC"/>
    <w:rsid w:val="00F30BF8"/>
    <w:rsid w:val="00F30E8E"/>
    <w:rsid w:val="00F32075"/>
    <w:rsid w:val="00F34EB3"/>
    <w:rsid w:val="00F3556B"/>
    <w:rsid w:val="00F358E5"/>
    <w:rsid w:val="00F367E2"/>
    <w:rsid w:val="00F3706B"/>
    <w:rsid w:val="00F37E94"/>
    <w:rsid w:val="00F46D68"/>
    <w:rsid w:val="00F51EB4"/>
    <w:rsid w:val="00F528A2"/>
    <w:rsid w:val="00F53399"/>
    <w:rsid w:val="00F5423C"/>
    <w:rsid w:val="00F54D23"/>
    <w:rsid w:val="00F552D9"/>
    <w:rsid w:val="00F5549C"/>
    <w:rsid w:val="00F56F17"/>
    <w:rsid w:val="00F60104"/>
    <w:rsid w:val="00F62033"/>
    <w:rsid w:val="00F62A51"/>
    <w:rsid w:val="00F6614A"/>
    <w:rsid w:val="00F67CDC"/>
    <w:rsid w:val="00F74C5E"/>
    <w:rsid w:val="00F77DEE"/>
    <w:rsid w:val="00F77E14"/>
    <w:rsid w:val="00F851C8"/>
    <w:rsid w:val="00F86AD9"/>
    <w:rsid w:val="00F86C8C"/>
    <w:rsid w:val="00F86FD5"/>
    <w:rsid w:val="00F87E63"/>
    <w:rsid w:val="00F91781"/>
    <w:rsid w:val="00F94A70"/>
    <w:rsid w:val="00FA40F1"/>
    <w:rsid w:val="00FA4443"/>
    <w:rsid w:val="00FC3EB8"/>
    <w:rsid w:val="00FC7613"/>
    <w:rsid w:val="00FD4F74"/>
    <w:rsid w:val="00FD634F"/>
    <w:rsid w:val="00FE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6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68A9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868A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86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6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868A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4868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8A9"/>
    <w:pPr>
      <w:spacing w:line="360" w:lineRule="auto"/>
      <w:ind w:left="426"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68A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868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">
    <w:name w:val="tekst"/>
    <w:basedOn w:val="Domylnaczcionkaakapitu"/>
    <w:rsid w:val="004868A9"/>
  </w:style>
  <w:style w:type="paragraph" w:styleId="Stopka">
    <w:name w:val="footer"/>
    <w:basedOn w:val="Normalny"/>
    <w:link w:val="StopkaZnak"/>
    <w:uiPriority w:val="99"/>
    <w:unhideWhenUsed/>
    <w:rsid w:val="00486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6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8A9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8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868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A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868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868A9"/>
    <w:rPr>
      <w:b/>
      <w:bCs/>
    </w:rPr>
  </w:style>
  <w:style w:type="character" w:styleId="Uwydatnienie">
    <w:name w:val="Emphasis"/>
    <w:basedOn w:val="Domylnaczcionkaakapitu"/>
    <w:uiPriority w:val="20"/>
    <w:qFormat/>
    <w:rsid w:val="004868A9"/>
    <w:rPr>
      <w:i/>
      <w:iCs/>
    </w:rPr>
  </w:style>
  <w:style w:type="character" w:customStyle="1" w:styleId="FontStyle13">
    <w:name w:val="Font Style13"/>
    <w:basedOn w:val="Domylnaczcionkaakapitu"/>
    <w:rsid w:val="004868A9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E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150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C8780-AFA5-4814-B9DC-E8F6C7A4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6</Pages>
  <Words>6297</Words>
  <Characters>37783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on</dc:creator>
  <cp:lastModifiedBy>mmakson</cp:lastModifiedBy>
  <cp:revision>619</cp:revision>
  <dcterms:created xsi:type="dcterms:W3CDTF">2019-11-22T07:25:00Z</dcterms:created>
  <dcterms:modified xsi:type="dcterms:W3CDTF">2019-12-19T07:06:00Z</dcterms:modified>
</cp:coreProperties>
</file>